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elhadaTabela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497"/>
        <w:gridCol w:w="251"/>
        <w:gridCol w:w="410"/>
        <w:gridCol w:w="854"/>
        <w:gridCol w:w="155"/>
        <w:gridCol w:w="18"/>
        <w:gridCol w:w="549"/>
        <w:gridCol w:w="10"/>
        <w:gridCol w:w="402"/>
        <w:gridCol w:w="706"/>
        <w:gridCol w:w="345"/>
        <w:gridCol w:w="248"/>
        <w:gridCol w:w="272"/>
        <w:gridCol w:w="614"/>
        <w:gridCol w:w="517"/>
        <w:gridCol w:w="192"/>
        <w:gridCol w:w="567"/>
        <w:gridCol w:w="850"/>
        <w:gridCol w:w="517"/>
      </w:tblGrid>
      <w:tr w:rsidR="00EC2E12" w:rsidRPr="00893242" w14:paraId="505C3EF7" w14:textId="77777777" w:rsidTr="003568B8">
        <w:trPr>
          <w:trHeight w:hRule="exact" w:val="331"/>
          <w:jc w:val="center"/>
        </w:trPr>
        <w:tc>
          <w:tcPr>
            <w:tcW w:w="211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8CB31F5" w14:textId="77777777" w:rsidR="0050199E" w:rsidRPr="007A0F18" w:rsidRDefault="00553871" w:rsidP="006D5F48">
            <w:pPr>
              <w:pStyle w:val="TtulosdeMinutoseAgenda"/>
              <w:spacing w:line="360" w:lineRule="au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 xml:space="preserve">INSCRIÇÃO </w:t>
            </w:r>
            <w:r w:rsidR="0050199E" w:rsidRPr="007A0F18">
              <w:rPr>
                <w:sz w:val="18"/>
                <w:szCs w:val="18"/>
              </w:rPr>
              <w:t xml:space="preserve">Nº </w:t>
            </w:r>
          </w:p>
        </w:tc>
        <w:tc>
          <w:tcPr>
            <w:tcW w:w="15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6487632" w14:textId="77777777" w:rsidR="0050199E" w:rsidRPr="007A0F18" w:rsidRDefault="0050199E" w:rsidP="006D5F48">
            <w:pPr>
              <w:pStyle w:val="TtulosdeMinutoseAgend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4EB2F1C" w14:textId="77777777" w:rsidR="0050199E" w:rsidRPr="007A0F18" w:rsidRDefault="0050199E" w:rsidP="006D5F48">
            <w:pPr>
              <w:pStyle w:val="TtulosdeMinutoseAgenda"/>
              <w:spacing w:line="360" w:lineRule="auto"/>
              <w:jc w:val="right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DATA</w:t>
            </w:r>
          </w:p>
        </w:tc>
        <w:tc>
          <w:tcPr>
            <w:tcW w:w="4828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D7B21F0" w14:textId="77777777" w:rsidR="00355CEA" w:rsidRPr="007A0F18" w:rsidRDefault="001B0CE8" w:rsidP="006D5F48">
            <w:pPr>
              <w:pStyle w:val="TtulosdeMinutoseAgenda"/>
              <w:spacing w:line="360" w:lineRule="au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  <w:p w14:paraId="47D1A2B8" w14:textId="77777777" w:rsidR="00355CEA" w:rsidRPr="007A0F18" w:rsidRDefault="00355CEA" w:rsidP="006D5F48">
            <w:pPr>
              <w:pStyle w:val="TtulosdeMinutoseAgenda"/>
              <w:spacing w:line="360" w:lineRule="auto"/>
              <w:rPr>
                <w:sz w:val="18"/>
                <w:szCs w:val="18"/>
              </w:rPr>
            </w:pPr>
          </w:p>
        </w:tc>
      </w:tr>
      <w:tr w:rsidR="006D5F48" w:rsidRPr="00893242" w14:paraId="57B3A489" w14:textId="77777777" w:rsidTr="003568B8">
        <w:trPr>
          <w:trHeight w:hRule="exact" w:val="27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DE86690" w14:textId="77777777" w:rsidR="006D5F48" w:rsidRPr="007A0F18" w:rsidRDefault="00AD6B0B" w:rsidP="006941AA">
            <w:pPr>
              <w:pStyle w:val="CorpodeTexto"/>
              <w:rPr>
                <w:b/>
                <w:spacing w:val="0"/>
                <w:sz w:val="18"/>
                <w:szCs w:val="18"/>
              </w:rPr>
            </w:pPr>
            <w:r w:rsidRPr="007A0F1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B01A3" wp14:editId="004AB85D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-1564005</wp:posOffset>
                      </wp:positionV>
                      <wp:extent cx="1352550" cy="173355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D86E0" id="Retângulo 3" o:spid="_x0000_s1026" style="position:absolute;margin-left:366.15pt;margin-top:-123.15pt;width:106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926277" w:rsidRPr="007A0F18">
              <w:rPr>
                <w:b/>
                <w:spacing w:val="0"/>
                <w:sz w:val="18"/>
                <w:szCs w:val="18"/>
              </w:rPr>
              <w:t>1</w:t>
            </w:r>
            <w:r w:rsidR="006D5F48" w:rsidRPr="007A0F18">
              <w:rPr>
                <w:b/>
                <w:spacing w:val="0"/>
                <w:sz w:val="18"/>
                <w:szCs w:val="18"/>
              </w:rPr>
              <w:t xml:space="preserve"> </w:t>
            </w:r>
            <w:r w:rsidR="002F1DFE" w:rsidRPr="007A0F18">
              <w:rPr>
                <w:b/>
                <w:spacing w:val="0"/>
                <w:sz w:val="18"/>
                <w:szCs w:val="18"/>
              </w:rPr>
              <w:t>–</w:t>
            </w:r>
            <w:r w:rsidR="006D5F48" w:rsidRPr="007A0F18">
              <w:rPr>
                <w:b/>
                <w:spacing w:val="0"/>
                <w:sz w:val="18"/>
                <w:szCs w:val="18"/>
              </w:rPr>
              <w:t xml:space="preserve"> IDENTIFICAÇÃO</w:t>
            </w:r>
            <w:r w:rsidR="002F1DFE" w:rsidRPr="007A0F18">
              <w:rPr>
                <w:b/>
                <w:spacing w:val="0"/>
                <w:sz w:val="18"/>
                <w:szCs w:val="18"/>
              </w:rPr>
              <w:t xml:space="preserve"> DO UTENTE</w:t>
            </w:r>
          </w:p>
        </w:tc>
      </w:tr>
      <w:tr w:rsidR="00787923" w:rsidRPr="00893242" w14:paraId="3C0BD16F" w14:textId="77777777" w:rsidTr="00FB1F4B">
        <w:trPr>
          <w:trHeight w:hRule="exact" w:val="433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1BC1049" w14:textId="77777777" w:rsidR="00FC76DF" w:rsidRPr="007A0F18" w:rsidRDefault="002F1DFE" w:rsidP="00E9099F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Nome</w:t>
            </w:r>
          </w:p>
        </w:tc>
        <w:tc>
          <w:tcPr>
            <w:tcW w:w="7974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6C9854E" w14:textId="77777777" w:rsidR="00FC76DF" w:rsidRPr="007A0F18" w:rsidRDefault="002F37BC" w:rsidP="00BE177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bookmarkStart w:id="0" w:name="Texto9"/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="00BE1775" w:rsidRPr="007A0F18">
              <w:rPr>
                <w:sz w:val="18"/>
                <w:szCs w:val="18"/>
              </w:rPr>
              <w:t> </w:t>
            </w:r>
            <w:r w:rsidR="00BE1775" w:rsidRPr="007A0F18">
              <w:rPr>
                <w:sz w:val="18"/>
                <w:szCs w:val="18"/>
              </w:rPr>
              <w:t> </w:t>
            </w:r>
            <w:r w:rsidR="00BE1775" w:rsidRPr="007A0F18">
              <w:rPr>
                <w:sz w:val="18"/>
                <w:szCs w:val="18"/>
              </w:rPr>
              <w:t> </w:t>
            </w:r>
            <w:r w:rsidR="00BE1775" w:rsidRPr="007A0F18">
              <w:rPr>
                <w:sz w:val="18"/>
                <w:szCs w:val="18"/>
              </w:rPr>
              <w:t> </w:t>
            </w:r>
            <w:r w:rsidR="00BE1775"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87923" w:rsidRPr="00893242" w14:paraId="4AF2EFD4" w14:textId="77777777" w:rsidTr="00833716">
        <w:trPr>
          <w:trHeight w:hRule="exact" w:val="311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C6E6FD5" w14:textId="77777777" w:rsidR="00681CD0" w:rsidRPr="007A0F18" w:rsidRDefault="00787923" w:rsidP="00E9099F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Data</w:t>
            </w:r>
            <w:r w:rsidR="006D5F48" w:rsidRPr="007A0F18">
              <w:rPr>
                <w:sz w:val="18"/>
                <w:szCs w:val="18"/>
              </w:rPr>
              <w:t xml:space="preserve"> </w:t>
            </w:r>
            <w:proofErr w:type="spellStart"/>
            <w:r w:rsidR="006D5F48" w:rsidRPr="007A0F18">
              <w:rPr>
                <w:sz w:val="18"/>
                <w:szCs w:val="18"/>
              </w:rPr>
              <w:t>Nasc</w:t>
            </w:r>
            <w:proofErr w:type="spellEnd"/>
            <w:r w:rsidR="006D5F48" w:rsidRPr="007A0F18">
              <w:rPr>
                <w:sz w:val="18"/>
                <w:szCs w:val="18"/>
              </w:rPr>
              <w:t>.</w:t>
            </w:r>
          </w:p>
        </w:tc>
        <w:tc>
          <w:tcPr>
            <w:tcW w:w="274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3C5166C" w14:textId="77777777" w:rsidR="00681CD0" w:rsidRPr="007A0F18" w:rsidRDefault="002F37BC" w:rsidP="00886D07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="00886D07" w:rsidRPr="007A0F18">
              <w:rPr>
                <w:sz w:val="18"/>
                <w:szCs w:val="18"/>
              </w:rPr>
              <w:t> </w:t>
            </w:r>
            <w:r w:rsidR="00886D07" w:rsidRPr="007A0F18">
              <w:rPr>
                <w:sz w:val="18"/>
                <w:szCs w:val="18"/>
              </w:rPr>
              <w:t> </w:t>
            </w:r>
            <w:r w:rsidR="00886D07" w:rsidRPr="007A0F18">
              <w:rPr>
                <w:sz w:val="18"/>
                <w:szCs w:val="18"/>
              </w:rPr>
              <w:t> </w:t>
            </w:r>
            <w:r w:rsidR="00886D07" w:rsidRPr="007A0F18">
              <w:rPr>
                <w:sz w:val="18"/>
                <w:szCs w:val="18"/>
              </w:rPr>
              <w:t> </w:t>
            </w:r>
            <w:r w:rsidR="00886D07"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AF9F11E" w14:textId="77777777" w:rsidR="00681CD0" w:rsidRPr="007A0F18" w:rsidRDefault="006D5F48" w:rsidP="008937AF">
            <w:pPr>
              <w:pStyle w:val="CorpodeTexto"/>
              <w:jc w:val="both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Naturalidade</w:t>
            </w:r>
          </w:p>
        </w:tc>
        <w:tc>
          <w:tcPr>
            <w:tcW w:w="3529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1A3FB78" w14:textId="77777777" w:rsidR="00681CD0" w:rsidRPr="007A0F18" w:rsidRDefault="002F37BC" w:rsidP="00886D07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="00886D07" w:rsidRPr="007A0F18">
              <w:rPr>
                <w:sz w:val="18"/>
                <w:szCs w:val="18"/>
              </w:rPr>
              <w:t> </w:t>
            </w:r>
            <w:r w:rsidR="00886D07" w:rsidRPr="007A0F18">
              <w:rPr>
                <w:sz w:val="18"/>
                <w:szCs w:val="18"/>
              </w:rPr>
              <w:t> </w:t>
            </w:r>
            <w:r w:rsidR="00886D07" w:rsidRPr="007A0F18">
              <w:rPr>
                <w:sz w:val="18"/>
                <w:szCs w:val="18"/>
              </w:rPr>
              <w:t> </w:t>
            </w:r>
            <w:r w:rsidR="00886D07" w:rsidRPr="007A0F18">
              <w:rPr>
                <w:sz w:val="18"/>
                <w:szCs w:val="18"/>
              </w:rPr>
              <w:t> </w:t>
            </w:r>
            <w:r w:rsidR="00886D07"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883CF5" w:rsidRPr="00893242" w14:paraId="7B893C9B" w14:textId="77777777" w:rsidTr="00833716">
        <w:trPr>
          <w:trHeight w:hRule="exact" w:val="331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4E76B8F" w14:textId="77777777" w:rsidR="00883CF5" w:rsidRPr="007A0F18" w:rsidRDefault="00883CF5" w:rsidP="00E9099F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Nº C.C.</w:t>
            </w:r>
          </w:p>
          <w:p w14:paraId="1D163B19" w14:textId="77777777" w:rsidR="00883CF5" w:rsidRPr="007A0F18" w:rsidRDefault="00883CF5" w:rsidP="00E9099F">
            <w:pPr>
              <w:pStyle w:val="CorpodeTexto"/>
              <w:rPr>
                <w:sz w:val="18"/>
                <w:szCs w:val="18"/>
              </w:rPr>
            </w:pPr>
          </w:p>
        </w:tc>
        <w:tc>
          <w:tcPr>
            <w:tcW w:w="274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8E5E201" w14:textId="77777777" w:rsidR="00883CF5" w:rsidRPr="007A0F18" w:rsidRDefault="00883CF5" w:rsidP="00886D07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61C3BD9" w14:textId="77777777" w:rsidR="00883CF5" w:rsidRPr="007A0F18" w:rsidRDefault="00883CF5" w:rsidP="008937AF">
            <w:pPr>
              <w:pStyle w:val="CorpodeTexto"/>
              <w:jc w:val="both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Validade:</w:t>
            </w:r>
          </w:p>
        </w:tc>
        <w:tc>
          <w:tcPr>
            <w:tcW w:w="3529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430B47F" w14:textId="77777777" w:rsidR="00883CF5" w:rsidRPr="007A0F18" w:rsidRDefault="00883CF5" w:rsidP="00886D07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883CF5" w:rsidRPr="00893242" w14:paraId="3E1EFA59" w14:textId="77777777" w:rsidTr="00833716">
        <w:trPr>
          <w:trHeight w:hRule="exact" w:val="351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AE709A8" w14:textId="77777777" w:rsidR="00883CF5" w:rsidRPr="007A0F18" w:rsidRDefault="00883CF5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Contribuinte</w:t>
            </w:r>
          </w:p>
        </w:tc>
        <w:tc>
          <w:tcPr>
            <w:tcW w:w="274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C6A5BE7" w14:textId="77777777" w:rsidR="00883CF5" w:rsidRPr="007A0F18" w:rsidRDefault="00883CF5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754A002" w14:textId="77777777" w:rsidR="00883CF5" w:rsidRPr="007A0F18" w:rsidRDefault="00883CF5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Nº Utente</w:t>
            </w:r>
          </w:p>
        </w:tc>
        <w:tc>
          <w:tcPr>
            <w:tcW w:w="3529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48B4692" w14:textId="77777777" w:rsidR="00883CF5" w:rsidRPr="007A0F18" w:rsidRDefault="000A417E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883CF5" w:rsidRPr="00893242" w14:paraId="71ACC53E" w14:textId="77777777" w:rsidTr="00833716">
        <w:trPr>
          <w:trHeight w:hRule="exact" w:val="371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57701B9" w14:textId="77777777" w:rsidR="00883CF5" w:rsidRPr="007A0F18" w:rsidRDefault="00883CF5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Morada:</w:t>
            </w:r>
          </w:p>
          <w:p w14:paraId="0189E470" w14:textId="77777777" w:rsidR="00883CF5" w:rsidRPr="007A0F18" w:rsidRDefault="00883CF5" w:rsidP="00883CF5">
            <w:pPr>
              <w:pStyle w:val="CorpodeTexto"/>
              <w:rPr>
                <w:sz w:val="18"/>
                <w:szCs w:val="18"/>
              </w:rPr>
            </w:pPr>
          </w:p>
        </w:tc>
        <w:tc>
          <w:tcPr>
            <w:tcW w:w="7974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20D4214" w14:textId="77777777" w:rsidR="00883CF5" w:rsidRPr="007A0F18" w:rsidRDefault="00883CF5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883CF5" w:rsidRPr="00893242" w14:paraId="63841A7F" w14:textId="77777777" w:rsidTr="003568B8">
        <w:trPr>
          <w:trHeight w:hRule="exact" w:val="405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C17C7E9" w14:textId="77777777" w:rsidR="00883CF5" w:rsidRPr="007A0F18" w:rsidRDefault="00883CF5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Cód. Postal</w:t>
            </w:r>
          </w:p>
        </w:tc>
        <w:tc>
          <w:tcPr>
            <w:tcW w:w="115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75CF291" w14:textId="77777777" w:rsidR="00883CF5" w:rsidRPr="007A0F18" w:rsidRDefault="00883CF5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3D24BA4" w14:textId="77777777" w:rsidR="00883CF5" w:rsidRPr="007A0F18" w:rsidRDefault="00883CF5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5AC9771" w14:textId="77777777" w:rsidR="00883CF5" w:rsidRPr="007A0F18" w:rsidRDefault="00883CF5" w:rsidP="00883CF5">
            <w:pPr>
              <w:pStyle w:val="CorpodeTexto"/>
              <w:jc w:val="right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Localidade:</w:t>
            </w:r>
          </w:p>
        </w:tc>
        <w:tc>
          <w:tcPr>
            <w:tcW w:w="4122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93A7AC1" w14:textId="77777777" w:rsidR="00883CF5" w:rsidRPr="007A0F18" w:rsidRDefault="00883CF5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883CF5" w:rsidRPr="00893242" w14:paraId="7CC27018" w14:textId="77777777" w:rsidTr="005E24D7">
        <w:trPr>
          <w:trHeight w:hRule="exact" w:val="614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DF978EA" w14:textId="77777777" w:rsidR="00883CF5" w:rsidRPr="007A0F18" w:rsidRDefault="00883CF5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Nº Agregado Familiar</w:t>
            </w:r>
          </w:p>
        </w:tc>
        <w:tc>
          <w:tcPr>
            <w:tcW w:w="74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6A08FBC" w14:textId="77777777" w:rsidR="00883CF5" w:rsidRPr="007A0F18" w:rsidRDefault="00883CF5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8B6FA43" w14:textId="77777777" w:rsidR="00883CF5" w:rsidRPr="007A0F18" w:rsidRDefault="00883CF5" w:rsidP="00883CF5">
            <w:pPr>
              <w:pStyle w:val="CorpodeTexto"/>
              <w:jc w:val="center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Família Nuclear</w:t>
            </w:r>
          </w:p>
          <w:p w14:paraId="3EABA372" w14:textId="77777777" w:rsidR="00883CF5" w:rsidRPr="007A0F18" w:rsidRDefault="00883CF5" w:rsidP="00883CF5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53076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9AA34B7" w14:textId="77777777" w:rsidR="00883CF5" w:rsidRPr="007A0F18" w:rsidRDefault="00A62EAB" w:rsidP="00883CF5">
                <w:pPr>
                  <w:pStyle w:val="CorpodeTexto"/>
                  <w:jc w:val="center"/>
                  <w:rPr>
                    <w:sz w:val="18"/>
                    <w:szCs w:val="18"/>
                  </w:rPr>
                </w:pPr>
                <w:r w:rsidRPr="007A0F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3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1B52453" w14:textId="77777777" w:rsidR="00883CF5" w:rsidRPr="007A0F18" w:rsidRDefault="00883CF5" w:rsidP="00883CF5">
            <w:pPr>
              <w:pStyle w:val="CorpodeTexto"/>
              <w:jc w:val="center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Família</w:t>
            </w:r>
          </w:p>
          <w:p w14:paraId="4D3F67CE" w14:textId="77777777" w:rsidR="00883CF5" w:rsidRPr="007A0F18" w:rsidRDefault="00883CF5" w:rsidP="00883CF5">
            <w:pPr>
              <w:pStyle w:val="CorpodeTexto"/>
              <w:jc w:val="center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Monoparental</w:t>
            </w:r>
          </w:p>
        </w:tc>
        <w:sdt>
          <w:sdtPr>
            <w:rPr>
              <w:sz w:val="18"/>
              <w:szCs w:val="18"/>
            </w:rPr>
            <w:id w:val="-18947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147E3A28" w14:textId="77777777" w:rsidR="00883CF5" w:rsidRPr="007A0F18" w:rsidRDefault="00883CF5" w:rsidP="00883CF5">
                <w:pPr>
                  <w:pStyle w:val="CorpodeTexto"/>
                  <w:rPr>
                    <w:sz w:val="18"/>
                    <w:szCs w:val="18"/>
                  </w:rPr>
                </w:pPr>
                <w:r w:rsidRPr="007A0F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989CEB9" w14:textId="77777777" w:rsidR="00883CF5" w:rsidRPr="007A0F18" w:rsidRDefault="00883CF5" w:rsidP="00883CF5">
            <w:pPr>
              <w:pStyle w:val="CorpodeTexto"/>
              <w:jc w:val="center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Pai</w:t>
            </w:r>
          </w:p>
        </w:tc>
        <w:sdt>
          <w:sdtPr>
            <w:rPr>
              <w:sz w:val="18"/>
              <w:szCs w:val="18"/>
            </w:rPr>
            <w:id w:val="-776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46CC5FE8" w14:textId="77777777" w:rsidR="00883CF5" w:rsidRPr="007A0F18" w:rsidRDefault="00BA05ED" w:rsidP="00883CF5">
                <w:pPr>
                  <w:pStyle w:val="CorpodeTexto"/>
                  <w:jc w:val="center"/>
                  <w:rPr>
                    <w:sz w:val="18"/>
                    <w:szCs w:val="18"/>
                  </w:rPr>
                </w:pPr>
                <w:r w:rsidRPr="007A0F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98812D0" w14:textId="77777777" w:rsidR="00883CF5" w:rsidRPr="007A0F18" w:rsidRDefault="00883CF5" w:rsidP="00883CF5">
            <w:pPr>
              <w:pStyle w:val="CorpodeTexto"/>
              <w:jc w:val="center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Mãe</w:t>
            </w:r>
          </w:p>
        </w:tc>
        <w:sdt>
          <w:sdtPr>
            <w:rPr>
              <w:sz w:val="18"/>
              <w:szCs w:val="18"/>
            </w:rPr>
            <w:id w:val="-202470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64466CA2" w14:textId="77777777" w:rsidR="00883CF5" w:rsidRPr="007A0F18" w:rsidRDefault="00883CF5" w:rsidP="00883CF5">
                <w:pPr>
                  <w:pStyle w:val="CorpodeTexto"/>
                  <w:rPr>
                    <w:sz w:val="18"/>
                    <w:szCs w:val="18"/>
                  </w:rPr>
                </w:pPr>
                <w:r w:rsidRPr="007A0F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E24D7" w:rsidRPr="00893242" w14:paraId="1E3137E6" w14:textId="77777777" w:rsidTr="005E24D7">
        <w:trPr>
          <w:trHeight w:hRule="exact" w:val="367"/>
          <w:jc w:val="center"/>
        </w:trPr>
        <w:tc>
          <w:tcPr>
            <w:tcW w:w="9589" w:type="dxa"/>
            <w:gridSpan w:val="20"/>
            <w:shd w:val="clear" w:color="auto" w:fill="FFFFFF" w:themeFill="background1"/>
            <w:vAlign w:val="center"/>
          </w:tcPr>
          <w:tbl>
            <w:tblPr>
              <w:tblStyle w:val="GrelhadaTabela"/>
              <w:tblW w:w="958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89"/>
            </w:tblGrid>
            <w:tr w:rsidR="005E24D7" w:rsidRPr="007A0F18" w14:paraId="3703DCB6" w14:textId="77777777" w:rsidTr="00C95633">
              <w:trPr>
                <w:trHeight w:hRule="exact" w:val="365"/>
                <w:jc w:val="center"/>
              </w:trPr>
              <w:tc>
                <w:tcPr>
                  <w:tcW w:w="958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Style w:val="GrelhadaTabela"/>
                    <w:tblW w:w="958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1"/>
                    <w:gridCol w:w="768"/>
                    <w:gridCol w:w="567"/>
                    <w:gridCol w:w="852"/>
                    <w:gridCol w:w="567"/>
                    <w:gridCol w:w="2556"/>
                    <w:gridCol w:w="709"/>
                    <w:gridCol w:w="561"/>
                    <w:gridCol w:w="842"/>
                    <w:gridCol w:w="526"/>
                  </w:tblGrid>
                  <w:tr w:rsidR="005E24D7" w:rsidRPr="007A0F18" w14:paraId="4E06879F" w14:textId="77777777" w:rsidTr="005E24D7">
                    <w:trPr>
                      <w:trHeight w:hRule="exact" w:val="405"/>
                      <w:jc w:val="center"/>
                    </w:trPr>
                    <w:tc>
                      <w:tcPr>
                        <w:tcW w:w="1641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4A53427A" w14:textId="77777777" w:rsidR="005E24D7" w:rsidRPr="007A0F18" w:rsidRDefault="005E24D7" w:rsidP="005E24D7">
                        <w:pPr>
                          <w:pStyle w:val="CorpodeTexto"/>
                          <w:rPr>
                            <w:sz w:val="18"/>
                            <w:szCs w:val="18"/>
                          </w:rPr>
                        </w:pPr>
                        <w:r w:rsidRPr="007A0F18">
                          <w:rPr>
                            <w:sz w:val="18"/>
                            <w:szCs w:val="18"/>
                          </w:rPr>
                          <w:t>Tem Irmãos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772A229A" w14:textId="77777777" w:rsidR="005E24D7" w:rsidRPr="007A0F18" w:rsidRDefault="005E24D7" w:rsidP="005E24D7">
                        <w:pPr>
                          <w:pStyle w:val="CorpodeTexto"/>
                          <w:rPr>
                            <w:sz w:val="18"/>
                            <w:szCs w:val="18"/>
                          </w:rPr>
                        </w:pPr>
                        <w:r w:rsidRPr="007A0F18">
                          <w:rPr>
                            <w:sz w:val="18"/>
                            <w:szCs w:val="18"/>
                          </w:rPr>
                          <w:t>Sim</w:t>
                        </w:r>
                      </w:p>
                    </w:tc>
                    <w:sdt>
                      <w:sdtPr>
                        <w:rPr>
                          <w:sz w:val="18"/>
                          <w:szCs w:val="18"/>
                        </w:rPr>
                        <w:id w:val="-9485423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567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right w:val="single" w:sz="4" w:space="0" w:color="4F81BD" w:themeColor="accen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7E5772" w14:textId="77777777" w:rsidR="005E24D7" w:rsidRPr="007A0F18" w:rsidRDefault="005E24D7" w:rsidP="005E24D7">
                            <w:pPr>
                              <w:pStyle w:val="CorpodeTexto"/>
                              <w:rPr>
                                <w:sz w:val="18"/>
                                <w:szCs w:val="18"/>
                              </w:rPr>
                            </w:pPr>
                            <w:r w:rsidRPr="007A0F1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52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57ED80A9" w14:textId="77777777" w:rsidR="005E24D7" w:rsidRPr="007A0F18" w:rsidRDefault="005E24D7" w:rsidP="005E24D7">
                        <w:pPr>
                          <w:pStyle w:val="CorpodeTexto"/>
                          <w:rPr>
                            <w:sz w:val="18"/>
                            <w:szCs w:val="18"/>
                          </w:rPr>
                        </w:pPr>
                        <w:r w:rsidRPr="007A0F18">
                          <w:rPr>
                            <w:sz w:val="18"/>
                            <w:szCs w:val="18"/>
                          </w:rPr>
                          <w:t>Não</w:t>
                        </w:r>
                      </w:p>
                    </w:tc>
                    <w:sdt>
                      <w:sdtPr>
                        <w:rPr>
                          <w:sz w:val="18"/>
                          <w:szCs w:val="18"/>
                        </w:rPr>
                        <w:id w:val="-3822542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567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D6DC1D7" w14:textId="77777777" w:rsidR="005E24D7" w:rsidRPr="007A0F18" w:rsidRDefault="005E24D7" w:rsidP="005E24D7">
                            <w:pPr>
                              <w:pStyle w:val="CorpodeTexto"/>
                              <w:rPr>
                                <w:sz w:val="18"/>
                                <w:szCs w:val="18"/>
                              </w:rPr>
                            </w:pPr>
                            <w:r w:rsidRPr="007A0F1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556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06B224E8" w14:textId="77777777" w:rsidR="005E24D7" w:rsidRPr="007A0F18" w:rsidRDefault="005E24D7" w:rsidP="005E24D7">
                        <w:pPr>
                          <w:pStyle w:val="CorpodeTex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0F18">
                          <w:rPr>
                            <w:sz w:val="18"/>
                            <w:szCs w:val="18"/>
                          </w:rPr>
                          <w:t>A frequentar o ATL: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7B3E9CEA" w14:textId="77777777" w:rsidR="005E24D7" w:rsidRPr="007A0F18" w:rsidRDefault="005E24D7" w:rsidP="005E24D7">
                        <w:pPr>
                          <w:pStyle w:val="CorpodeTexto"/>
                          <w:rPr>
                            <w:sz w:val="18"/>
                            <w:szCs w:val="18"/>
                          </w:rPr>
                        </w:pPr>
                        <w:r w:rsidRPr="007A0F18">
                          <w:rPr>
                            <w:sz w:val="18"/>
                            <w:szCs w:val="18"/>
                          </w:rPr>
                          <w:t xml:space="preserve">Sim </w:t>
                        </w:r>
                      </w:p>
                    </w:tc>
                    <w:sdt>
                      <w:sdtPr>
                        <w:rPr>
                          <w:sz w:val="18"/>
                          <w:szCs w:val="18"/>
                        </w:rPr>
                        <w:id w:val="17499183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561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16A589" w14:textId="77777777" w:rsidR="005E24D7" w:rsidRPr="007A0F18" w:rsidRDefault="005E24D7" w:rsidP="005E24D7">
                            <w:pPr>
                              <w:pStyle w:val="CorpodeTexto"/>
                              <w:rPr>
                                <w:sz w:val="18"/>
                                <w:szCs w:val="18"/>
                              </w:rPr>
                            </w:pPr>
                            <w:r w:rsidRPr="007A0F1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42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7BD93B3A" w14:textId="77777777" w:rsidR="005E24D7" w:rsidRPr="007A0F18" w:rsidRDefault="005E24D7" w:rsidP="005E24D7">
                        <w:pPr>
                          <w:pStyle w:val="CorpodeTex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0F18">
                          <w:rPr>
                            <w:sz w:val="18"/>
                            <w:szCs w:val="18"/>
                          </w:rPr>
                          <w:t>Não</w:t>
                        </w:r>
                      </w:p>
                    </w:tc>
                    <w:sdt>
                      <w:sdtPr>
                        <w:rPr>
                          <w:sz w:val="18"/>
                          <w:szCs w:val="18"/>
                        </w:rPr>
                        <w:id w:val="-11026389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52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C224B1" w14:textId="77777777" w:rsidR="005E24D7" w:rsidRPr="007A0F18" w:rsidRDefault="005E24D7" w:rsidP="005E24D7">
                            <w:pPr>
                              <w:pStyle w:val="CorpodeTexto"/>
                              <w:rPr>
                                <w:sz w:val="18"/>
                                <w:szCs w:val="18"/>
                              </w:rPr>
                            </w:pPr>
                            <w:r w:rsidRPr="007A0F1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6B8DB91F" w14:textId="77777777" w:rsidR="005E24D7" w:rsidRPr="007A0F18" w:rsidRDefault="005E24D7" w:rsidP="005E24D7">
                  <w:pPr>
                    <w:pStyle w:val="CorpodeTex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371519" w14:textId="77777777" w:rsidR="005E24D7" w:rsidRPr="007A0F18" w:rsidRDefault="005E24D7" w:rsidP="00883CF5">
            <w:pPr>
              <w:pStyle w:val="CorpodeTexto"/>
              <w:rPr>
                <w:sz w:val="18"/>
                <w:szCs w:val="18"/>
              </w:rPr>
            </w:pPr>
          </w:p>
        </w:tc>
      </w:tr>
      <w:tr w:rsidR="005E24D7" w:rsidRPr="00893242" w14:paraId="6E84AD77" w14:textId="77777777" w:rsidTr="00790819">
        <w:trPr>
          <w:trHeight w:hRule="exact" w:val="404"/>
          <w:jc w:val="center"/>
        </w:trPr>
        <w:tc>
          <w:tcPr>
            <w:tcW w:w="9589" w:type="dxa"/>
            <w:gridSpan w:val="20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tbl>
            <w:tblPr>
              <w:tblStyle w:val="GrelhadaTabela"/>
              <w:tblW w:w="9589" w:type="dxa"/>
              <w:jc w:val="center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709"/>
              <w:gridCol w:w="425"/>
              <w:gridCol w:w="709"/>
              <w:gridCol w:w="425"/>
              <w:gridCol w:w="709"/>
              <w:gridCol w:w="425"/>
              <w:gridCol w:w="1843"/>
              <w:gridCol w:w="2081"/>
            </w:tblGrid>
            <w:tr w:rsidR="007A0F18" w:rsidRPr="007A0F18" w14:paraId="191F154F" w14:textId="77777777" w:rsidTr="007A0F18">
              <w:trPr>
                <w:trHeight w:hRule="exact" w:val="397"/>
                <w:jc w:val="center"/>
              </w:trPr>
              <w:tc>
                <w:tcPr>
                  <w:tcW w:w="2263" w:type="dxa"/>
                  <w:shd w:val="clear" w:color="auto" w:fill="FFFFFF" w:themeFill="background1"/>
                  <w:vAlign w:val="center"/>
                </w:tcPr>
                <w:p w14:paraId="613A47E5" w14:textId="07C7434B" w:rsidR="007A0F18" w:rsidRPr="007A0F18" w:rsidRDefault="007A0F18" w:rsidP="00790819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Escola que frequenta: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13E51820" w14:textId="77777777" w:rsidR="007A0F18" w:rsidRPr="007A0F18" w:rsidRDefault="007A0F18" w:rsidP="00790819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 xml:space="preserve">Nº 1  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56DB47BC" w14:textId="77777777" w:rsidR="007A0F18" w:rsidRPr="007A0F18" w:rsidRDefault="007A0F18" w:rsidP="00790819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42338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0F1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55BD568" w14:textId="77777777" w:rsidR="007A0F18" w:rsidRPr="007A0F18" w:rsidRDefault="007A0F18" w:rsidP="00790819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Nº 2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1F16D604" w14:textId="77777777" w:rsidR="007A0F18" w:rsidRPr="007A0F18" w:rsidRDefault="007A0F18" w:rsidP="00790819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21968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0F1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A1D2C1F" w14:textId="77777777" w:rsidR="007A0F18" w:rsidRPr="007A0F18" w:rsidRDefault="007A0F18" w:rsidP="00790819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Nº 3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E1BDA53" w14:textId="4C6C2707" w:rsidR="007A0F18" w:rsidRPr="007A0F18" w:rsidRDefault="007A0F18" w:rsidP="00790819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2721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1D937566" w14:textId="08628AE1" w:rsidR="007A0F18" w:rsidRPr="007A0F18" w:rsidRDefault="007A0F18" w:rsidP="00790819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utra(especificar)</w:t>
                  </w:r>
                </w:p>
              </w:tc>
              <w:tc>
                <w:tcPr>
                  <w:tcW w:w="2081" w:type="dxa"/>
                  <w:shd w:val="clear" w:color="auto" w:fill="FFFFFF" w:themeFill="background1"/>
                  <w:vAlign w:val="center"/>
                </w:tcPr>
                <w:p w14:paraId="5C3284D7" w14:textId="614121A6" w:rsidR="007A0F18" w:rsidRPr="007A0F18" w:rsidRDefault="007A0F18" w:rsidP="007A0F18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8812C13" w14:textId="77777777" w:rsidR="005E24D7" w:rsidRPr="007A0F18" w:rsidRDefault="005E24D7" w:rsidP="00883CF5">
            <w:pPr>
              <w:pStyle w:val="CorpodeTexto"/>
              <w:rPr>
                <w:sz w:val="18"/>
                <w:szCs w:val="18"/>
              </w:rPr>
            </w:pPr>
          </w:p>
        </w:tc>
      </w:tr>
      <w:tr w:rsidR="005E24D7" w:rsidRPr="00893242" w14:paraId="5418FDFC" w14:textId="77777777" w:rsidTr="00CD7588">
        <w:trPr>
          <w:trHeight w:hRule="exact" w:val="289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2FFA2E4" w14:textId="77777777" w:rsidR="005E24D7" w:rsidRPr="007A0F18" w:rsidRDefault="00717861" w:rsidP="00883CF5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b/>
                <w:spacing w:val="0"/>
                <w:sz w:val="18"/>
                <w:szCs w:val="18"/>
              </w:rPr>
              <w:t xml:space="preserve">2 - </w:t>
            </w:r>
            <w:r w:rsidR="005E24D7" w:rsidRPr="007A0F18">
              <w:rPr>
                <w:b/>
                <w:spacing w:val="0"/>
                <w:sz w:val="18"/>
                <w:szCs w:val="18"/>
              </w:rPr>
              <w:t xml:space="preserve">SAÚDE </w:t>
            </w:r>
          </w:p>
        </w:tc>
      </w:tr>
      <w:tr w:rsidR="00717861" w:rsidRPr="00893242" w14:paraId="4150664E" w14:textId="77777777" w:rsidTr="00717861">
        <w:trPr>
          <w:trHeight w:hRule="exact" w:val="553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DD4A1CF" w14:textId="3F79496A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 xml:space="preserve">No caso de o utente requerer </w:t>
            </w:r>
            <w:r w:rsidRPr="007A0F18">
              <w:rPr>
                <w:b/>
                <w:sz w:val="18"/>
                <w:szCs w:val="18"/>
              </w:rPr>
              <w:t>cuidados de saúde</w:t>
            </w:r>
            <w:r w:rsidRPr="007A0F18">
              <w:rPr>
                <w:sz w:val="18"/>
                <w:szCs w:val="18"/>
              </w:rPr>
              <w:t>, tais como; alergias, doenças crónicas, NEE,</w:t>
            </w:r>
            <w:r w:rsidR="00673760" w:rsidRPr="007A0F18">
              <w:rPr>
                <w:sz w:val="18"/>
                <w:szCs w:val="18"/>
              </w:rPr>
              <w:t xml:space="preserve"> toma regular de medicação,</w:t>
            </w:r>
            <w:r w:rsidRPr="007A0F18">
              <w:rPr>
                <w:sz w:val="18"/>
                <w:szCs w:val="18"/>
              </w:rPr>
              <w:t xml:space="preserve"> entre outras, deverão os mesmos ser mencionados neste ponto:</w:t>
            </w:r>
          </w:p>
        </w:tc>
      </w:tr>
      <w:tr w:rsidR="00717861" w:rsidRPr="00893242" w14:paraId="5304DDBF" w14:textId="77777777" w:rsidTr="00135861">
        <w:trPr>
          <w:trHeight w:hRule="exact" w:val="417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4718B96" w14:textId="77777777" w:rsidR="00717861" w:rsidRPr="007A0F18" w:rsidRDefault="00D87889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717861" w:rsidRPr="00893242" w14:paraId="4A4ABA6A" w14:textId="77777777" w:rsidTr="00660C6F">
        <w:trPr>
          <w:trHeight w:hRule="exact" w:val="422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CBBC392" w14:textId="77777777" w:rsidR="00717861" w:rsidRPr="007A0F18" w:rsidRDefault="00D87889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t> 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717861" w:rsidRPr="00090FF2" w14:paraId="4C525AB1" w14:textId="77777777" w:rsidTr="00717861">
        <w:trPr>
          <w:trHeight w:hRule="exact" w:val="302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2FDE5072" w14:textId="77777777" w:rsidR="00717861" w:rsidRPr="007A0F18" w:rsidRDefault="00717861" w:rsidP="00717861">
            <w:pPr>
              <w:pStyle w:val="CorpodeTexto"/>
              <w:rPr>
                <w:b/>
                <w:sz w:val="18"/>
                <w:szCs w:val="18"/>
              </w:rPr>
            </w:pPr>
            <w:r w:rsidRPr="007A0F18">
              <w:rPr>
                <w:b/>
                <w:sz w:val="18"/>
                <w:szCs w:val="18"/>
              </w:rPr>
              <w:t>3 - INDICAÇÃO DO PERÍODO PRETENDIDO</w:t>
            </w:r>
          </w:p>
          <w:p w14:paraId="7EC0FA61" w14:textId="77777777" w:rsidR="00717861" w:rsidRPr="007A0F18" w:rsidRDefault="00717861" w:rsidP="00717861">
            <w:pPr>
              <w:pStyle w:val="CorpodeTexto"/>
              <w:rPr>
                <w:b/>
                <w:sz w:val="18"/>
                <w:szCs w:val="18"/>
              </w:rPr>
            </w:pPr>
          </w:p>
        </w:tc>
      </w:tr>
      <w:tr w:rsidR="00717861" w:rsidRPr="00893242" w14:paraId="2C7DD3D0" w14:textId="77777777" w:rsidTr="003568B8">
        <w:trPr>
          <w:trHeight w:hRule="exact" w:val="397"/>
          <w:jc w:val="center"/>
        </w:trPr>
        <w:tc>
          <w:tcPr>
            <w:tcW w:w="9589" w:type="dxa"/>
            <w:gridSpan w:val="20"/>
            <w:tcBorders>
              <w:top w:val="thickThinSmallGap" w:sz="24" w:space="0" w:color="4F81BD" w:themeColor="accent1"/>
              <w:left w:val="thickThinSmallGap" w:sz="24" w:space="0" w:color="4F81BD" w:themeColor="accent1"/>
              <w:bottom w:val="single" w:sz="4" w:space="0" w:color="4F81BD" w:themeColor="accent1"/>
              <w:right w:val="thickThinSmallGap" w:sz="2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1341"/>
              <w:gridCol w:w="2395"/>
              <w:gridCol w:w="1984"/>
              <w:gridCol w:w="2223"/>
            </w:tblGrid>
            <w:tr w:rsidR="00717861" w:rsidRPr="007A0F18" w14:paraId="117587A5" w14:textId="77777777" w:rsidTr="0008498B">
              <w:trPr>
                <w:trHeight w:hRule="exact" w:val="347"/>
                <w:jc w:val="center"/>
              </w:trPr>
              <w:tc>
                <w:tcPr>
                  <w:tcW w:w="163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0E6E1118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b/>
                      <w:sz w:val="18"/>
                      <w:szCs w:val="18"/>
                    </w:rPr>
                    <w:t xml:space="preserve">Inscrição </w:t>
                  </w:r>
                </w:p>
              </w:tc>
              <w:tc>
                <w:tcPr>
                  <w:tcW w:w="134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2F928290" w14:textId="796E592A" w:rsidR="00717861" w:rsidRPr="007A0F18" w:rsidRDefault="006C4DE0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b/>
                      <w:sz w:val="18"/>
                      <w:szCs w:val="18"/>
                    </w:rPr>
                    <w:t>Mês/Ano</w:t>
                  </w:r>
                </w:p>
              </w:tc>
              <w:tc>
                <w:tcPr>
                  <w:tcW w:w="239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22A794AC" w14:textId="1CF11307" w:rsidR="0008498B" w:rsidRPr="007A0F18" w:rsidRDefault="0008498B" w:rsidP="0008498B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b/>
                      <w:sz w:val="18"/>
                      <w:szCs w:val="18"/>
                    </w:rPr>
                    <w:t xml:space="preserve">De </w:t>
                  </w:r>
                  <w:r w:rsidR="006C4DE0" w:rsidRPr="007A0F18">
                    <w:rPr>
                      <w:b/>
                      <w:sz w:val="18"/>
                      <w:szCs w:val="18"/>
                    </w:rPr>
                    <w:t>01</w:t>
                  </w:r>
                  <w:r w:rsidRPr="007A0F18">
                    <w:rPr>
                      <w:b/>
                      <w:sz w:val="18"/>
                      <w:szCs w:val="18"/>
                    </w:rPr>
                    <w:t>/0</w:t>
                  </w:r>
                  <w:r w:rsidR="006C4DE0" w:rsidRPr="007A0F18">
                    <w:rPr>
                      <w:b/>
                      <w:sz w:val="18"/>
                      <w:szCs w:val="18"/>
                    </w:rPr>
                    <w:t>7</w:t>
                  </w:r>
                  <w:r w:rsidRPr="007A0F18">
                    <w:rPr>
                      <w:b/>
                      <w:sz w:val="18"/>
                      <w:szCs w:val="18"/>
                    </w:rPr>
                    <w:t xml:space="preserve"> a </w:t>
                  </w:r>
                  <w:r w:rsidR="006C4DE0" w:rsidRPr="007A0F18">
                    <w:rPr>
                      <w:b/>
                      <w:sz w:val="18"/>
                      <w:szCs w:val="18"/>
                    </w:rPr>
                    <w:t>15</w:t>
                  </w:r>
                  <w:r w:rsidRPr="007A0F18">
                    <w:rPr>
                      <w:b/>
                      <w:sz w:val="18"/>
                      <w:szCs w:val="18"/>
                    </w:rPr>
                    <w:t>/0</w:t>
                  </w:r>
                  <w:r w:rsidR="006C4DE0" w:rsidRPr="007A0F18"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11FF5378" w14:textId="4A18691C" w:rsidR="00717861" w:rsidRPr="007A0F18" w:rsidRDefault="0008498B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b/>
                      <w:sz w:val="18"/>
                      <w:szCs w:val="18"/>
                    </w:rPr>
                    <w:t xml:space="preserve">De </w:t>
                  </w:r>
                  <w:r w:rsidR="006C4DE0" w:rsidRPr="007A0F18">
                    <w:rPr>
                      <w:b/>
                      <w:sz w:val="18"/>
                      <w:szCs w:val="18"/>
                    </w:rPr>
                    <w:t>1</w:t>
                  </w:r>
                  <w:r w:rsidRPr="007A0F18">
                    <w:rPr>
                      <w:b/>
                      <w:sz w:val="18"/>
                      <w:szCs w:val="18"/>
                    </w:rPr>
                    <w:t>6</w:t>
                  </w:r>
                  <w:r w:rsidR="006C4DE0" w:rsidRPr="007A0F18">
                    <w:rPr>
                      <w:b/>
                      <w:sz w:val="18"/>
                      <w:szCs w:val="18"/>
                    </w:rPr>
                    <w:t>/07</w:t>
                  </w:r>
                  <w:r w:rsidRPr="007A0F18">
                    <w:rPr>
                      <w:b/>
                      <w:sz w:val="18"/>
                      <w:szCs w:val="18"/>
                    </w:rPr>
                    <w:t xml:space="preserve"> a</w:t>
                  </w:r>
                  <w:r w:rsidR="006C4DE0" w:rsidRPr="007A0F18">
                    <w:rPr>
                      <w:b/>
                      <w:sz w:val="18"/>
                      <w:szCs w:val="18"/>
                    </w:rPr>
                    <w:t xml:space="preserve"> 31</w:t>
                  </w:r>
                  <w:r w:rsidRPr="007A0F18">
                    <w:rPr>
                      <w:b/>
                      <w:sz w:val="18"/>
                      <w:szCs w:val="18"/>
                    </w:rPr>
                    <w:t>/</w:t>
                  </w:r>
                  <w:r w:rsidR="006C4DE0" w:rsidRPr="007A0F18">
                    <w:rPr>
                      <w:b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22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B31D2ED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b/>
                      <w:sz w:val="18"/>
                      <w:szCs w:val="18"/>
                    </w:rPr>
                    <w:t>C/Almoço</w:t>
                  </w:r>
                </w:p>
              </w:tc>
            </w:tr>
            <w:tr w:rsidR="00717861" w:rsidRPr="007A0F18" w14:paraId="4083EC1D" w14:textId="77777777" w:rsidTr="0008498B">
              <w:trPr>
                <w:trHeight w:hRule="exact" w:val="347"/>
                <w:jc w:val="center"/>
              </w:trPr>
              <w:tc>
                <w:tcPr>
                  <w:tcW w:w="163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64E18B99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3BB55170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601FBE5" w14:textId="77777777" w:rsidR="00717861" w:rsidRPr="007A0F18" w:rsidRDefault="00717861" w:rsidP="0008498B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529619A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1F920985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4DE0" w:rsidRPr="007A0F18" w14:paraId="5C4B26B2" w14:textId="77777777" w:rsidTr="0008498B">
              <w:trPr>
                <w:trHeight w:hRule="exact" w:val="347"/>
                <w:jc w:val="center"/>
              </w:trPr>
              <w:tc>
                <w:tcPr>
                  <w:tcW w:w="163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606B7CD4" w14:textId="77777777" w:rsidR="006C4DE0" w:rsidRPr="007A0F18" w:rsidRDefault="006C4DE0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16A0BFFD" w14:textId="77777777" w:rsidR="006C4DE0" w:rsidRPr="007A0F18" w:rsidRDefault="006C4DE0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2FF200C3" w14:textId="77777777" w:rsidR="006C4DE0" w:rsidRPr="007A0F18" w:rsidRDefault="006C4DE0" w:rsidP="0008498B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721406FD" w14:textId="77777777" w:rsidR="006C4DE0" w:rsidRPr="007A0F18" w:rsidRDefault="006C4DE0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55D0310" w14:textId="77777777" w:rsidR="006C4DE0" w:rsidRPr="007A0F18" w:rsidRDefault="006C4DE0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7861" w:rsidRPr="007A0F18" w14:paraId="7271CD1C" w14:textId="77777777" w:rsidTr="0008498B">
              <w:trPr>
                <w:trHeight w:hRule="exact" w:val="347"/>
                <w:jc w:val="center"/>
              </w:trPr>
              <w:tc>
                <w:tcPr>
                  <w:tcW w:w="163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2005E23D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1CC4FF80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4C8A93F6" w14:textId="77777777" w:rsidR="00717861" w:rsidRPr="007A0F18" w:rsidRDefault="00717861" w:rsidP="0008498B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7B5B22A0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724C414B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7861" w:rsidRPr="007A0F18" w14:paraId="36C74C42" w14:textId="77777777" w:rsidTr="0008498B">
              <w:trPr>
                <w:trHeight w:hRule="exact" w:val="347"/>
                <w:jc w:val="center"/>
              </w:trPr>
              <w:tc>
                <w:tcPr>
                  <w:tcW w:w="163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12D6968C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4D5A3793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1912DD85" w14:textId="77777777" w:rsidR="00717861" w:rsidRPr="007A0F18" w:rsidRDefault="00717861" w:rsidP="0008498B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3C8E600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4D2C47B2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6C55C97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4C635518" w14:textId="77777777" w:rsidTr="006C4DE0">
        <w:trPr>
          <w:trHeight w:hRule="exact" w:val="1896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thickThinSmallGap" w:sz="24" w:space="0" w:color="4F81BD" w:themeColor="accent1"/>
              <w:bottom w:val="thickThinSmallGap" w:sz="24" w:space="0" w:color="4F81BD" w:themeColor="accent1"/>
              <w:right w:val="thickThinSmallGap" w:sz="2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1341"/>
              <w:gridCol w:w="2395"/>
              <w:gridCol w:w="1984"/>
              <w:gridCol w:w="709"/>
              <w:gridCol w:w="425"/>
              <w:gridCol w:w="709"/>
              <w:gridCol w:w="380"/>
            </w:tblGrid>
            <w:tr w:rsidR="006C4DE0" w:rsidRPr="007A0F18" w14:paraId="6BBB7224" w14:textId="77777777" w:rsidTr="00B71C38">
              <w:trPr>
                <w:trHeight w:hRule="exact" w:val="358"/>
                <w:jc w:val="center"/>
              </w:trPr>
              <w:tc>
                <w:tcPr>
                  <w:tcW w:w="1631" w:type="dxa"/>
                  <w:vMerge w:val="restart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7233ACEC" w14:textId="75DCF5D0" w:rsidR="006C4DE0" w:rsidRPr="007A0F18" w:rsidRDefault="006C4DE0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 xml:space="preserve">Verão </w:t>
                  </w:r>
                </w:p>
              </w:tc>
              <w:tc>
                <w:tcPr>
                  <w:tcW w:w="134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437DDC2F" w14:textId="4743E432" w:rsidR="006C4DE0" w:rsidRPr="007A0F18" w:rsidRDefault="006C4DE0" w:rsidP="006C4DE0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Julho 26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289890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95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4E74DA0E" w14:textId="13EB190C" w:rsidR="006C4DE0" w:rsidRPr="007A0F18" w:rsidRDefault="008256AD" w:rsidP="00717861">
                      <w:pPr>
                        <w:pStyle w:val="CorpodeTex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681694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73DE22E6" w14:textId="43CABA89" w:rsidR="006C4DE0" w:rsidRPr="007A0F18" w:rsidRDefault="008256AD" w:rsidP="00717861">
                      <w:pPr>
                        <w:pStyle w:val="CorpodeTex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2BEDCD43" w14:textId="77777777" w:rsidR="006C4DE0" w:rsidRPr="007A0F18" w:rsidRDefault="006C4DE0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Sim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43930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5CE858FB" w14:textId="7694611B" w:rsidR="006C4DE0" w:rsidRPr="007A0F18" w:rsidRDefault="006C4DE0" w:rsidP="00717861">
                      <w:pPr>
                        <w:pStyle w:val="CorpodeTex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F1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58AA86A0" w14:textId="77777777" w:rsidR="006C4DE0" w:rsidRPr="007A0F18" w:rsidRDefault="006C4DE0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Nã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428706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20FB821E" w14:textId="36FF817E" w:rsidR="006C4DE0" w:rsidRPr="007A0F18" w:rsidRDefault="008256AD" w:rsidP="00717861">
                      <w:pPr>
                        <w:pStyle w:val="CorpodeTex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C4DE0" w:rsidRPr="007A0F18" w14:paraId="3A7C259C" w14:textId="77777777" w:rsidTr="00D7604E">
              <w:trPr>
                <w:trHeight w:hRule="exact" w:val="358"/>
                <w:jc w:val="center"/>
              </w:trPr>
              <w:tc>
                <w:tcPr>
                  <w:tcW w:w="1631" w:type="dxa"/>
                  <w:vMerge/>
                  <w:tcBorders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3870F475" w14:textId="77777777" w:rsidR="006C4DE0" w:rsidRPr="007A0F18" w:rsidRDefault="006C4DE0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7C53DCD7" w14:textId="77777777" w:rsidR="006C4DE0" w:rsidRPr="007A0F18" w:rsidRDefault="006C4DE0" w:rsidP="006C4DE0">
                  <w:pPr>
                    <w:pStyle w:val="CorpodeTex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A0F18">
                    <w:rPr>
                      <w:b/>
                      <w:bCs/>
                      <w:sz w:val="18"/>
                      <w:szCs w:val="18"/>
                    </w:rPr>
                    <w:t>Mês/Ano</w:t>
                  </w:r>
                </w:p>
                <w:p w14:paraId="605EEFB7" w14:textId="7D7A1E9F" w:rsidR="006C4DE0" w:rsidRPr="007A0F18" w:rsidRDefault="006C4DE0" w:rsidP="006C4DE0">
                  <w:pPr>
                    <w:pStyle w:val="CorpodeTex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51F16B3" w14:textId="516F4B9A" w:rsidR="006C4DE0" w:rsidRPr="007A0F18" w:rsidRDefault="006C4DE0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De 3 a 14/08</w:t>
                  </w:r>
                </w:p>
              </w:tc>
              <w:tc>
                <w:tcPr>
                  <w:tcW w:w="198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4B694FE" w14:textId="0CB7E882" w:rsidR="006C4DE0" w:rsidRPr="007A0F18" w:rsidRDefault="006C4DE0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De 17 a 31/08</w:t>
                  </w:r>
                </w:p>
              </w:tc>
              <w:tc>
                <w:tcPr>
                  <w:tcW w:w="2223" w:type="dxa"/>
                  <w:gridSpan w:val="4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Style w:val="GrelhadaTabela"/>
                    <w:tblW w:w="9574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74"/>
                  </w:tblGrid>
                  <w:tr w:rsidR="006C4DE0" w:rsidRPr="007A0F18" w14:paraId="52F59E87" w14:textId="77777777" w:rsidTr="00AC7D6B">
                    <w:trPr>
                      <w:trHeight w:hRule="exact" w:val="347"/>
                      <w:jc w:val="center"/>
                    </w:trPr>
                    <w:tc>
                      <w:tcPr>
                        <w:tcW w:w="2223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701439AD" w14:textId="77777777" w:rsidR="006C4DE0" w:rsidRPr="007A0F18" w:rsidRDefault="006C4DE0" w:rsidP="006C4DE0">
                        <w:pPr>
                          <w:pStyle w:val="CorpodeTex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A0F18">
                          <w:rPr>
                            <w:b/>
                            <w:sz w:val="18"/>
                            <w:szCs w:val="18"/>
                          </w:rPr>
                          <w:t>C/Almoço</w:t>
                        </w:r>
                      </w:p>
                    </w:tc>
                  </w:tr>
                  <w:tr w:rsidR="006C4DE0" w:rsidRPr="007A0F18" w14:paraId="3B19F138" w14:textId="77777777" w:rsidTr="00AC7D6B">
                    <w:trPr>
                      <w:trHeight w:hRule="exact" w:val="347"/>
                      <w:jc w:val="center"/>
                    </w:trPr>
                    <w:tc>
                      <w:tcPr>
                        <w:tcW w:w="2223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33CF8479" w14:textId="77777777" w:rsidR="006C4DE0" w:rsidRPr="007A0F18" w:rsidRDefault="006C4DE0" w:rsidP="006C4DE0">
                        <w:pPr>
                          <w:pStyle w:val="CorpodeTex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C4DE0" w:rsidRPr="007A0F18" w14:paraId="77A94BF7" w14:textId="77777777" w:rsidTr="00AC7D6B">
                    <w:trPr>
                      <w:trHeight w:hRule="exact" w:val="347"/>
                      <w:jc w:val="center"/>
                    </w:trPr>
                    <w:tc>
                      <w:tcPr>
                        <w:tcW w:w="2223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6D47D452" w14:textId="77777777" w:rsidR="006C4DE0" w:rsidRPr="007A0F18" w:rsidRDefault="006C4DE0" w:rsidP="006C4DE0">
                        <w:pPr>
                          <w:pStyle w:val="CorpodeTex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C4DE0" w:rsidRPr="007A0F18" w14:paraId="4D6C2454" w14:textId="77777777" w:rsidTr="00AC7D6B">
                    <w:trPr>
                      <w:trHeight w:hRule="exact" w:val="347"/>
                      <w:jc w:val="center"/>
                    </w:trPr>
                    <w:tc>
                      <w:tcPr>
                        <w:tcW w:w="2223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34D43E70" w14:textId="77777777" w:rsidR="006C4DE0" w:rsidRPr="007A0F18" w:rsidRDefault="006C4DE0" w:rsidP="006C4DE0">
                        <w:pPr>
                          <w:pStyle w:val="CorpodeTex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C4DE0" w:rsidRPr="007A0F18" w14:paraId="39FDDFFE" w14:textId="77777777" w:rsidTr="00AC7D6B">
                    <w:trPr>
                      <w:trHeight w:hRule="exact" w:val="347"/>
                      <w:jc w:val="center"/>
                    </w:trPr>
                    <w:tc>
                      <w:tcPr>
                        <w:tcW w:w="2223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48BA9BF5" w14:textId="77777777" w:rsidR="006C4DE0" w:rsidRPr="007A0F18" w:rsidRDefault="006C4DE0" w:rsidP="006C4DE0">
                        <w:pPr>
                          <w:pStyle w:val="CorpodeTex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3825825" w14:textId="6F528195" w:rsidR="006C4DE0" w:rsidRPr="007A0F18" w:rsidRDefault="006C4DE0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C4DE0" w:rsidRPr="007A0F18" w14:paraId="51167350" w14:textId="77777777" w:rsidTr="00B71C38">
              <w:trPr>
                <w:trHeight w:hRule="exact" w:val="358"/>
                <w:jc w:val="center"/>
              </w:trPr>
              <w:tc>
                <w:tcPr>
                  <w:tcW w:w="1631" w:type="dxa"/>
                  <w:vMerge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3398A031" w14:textId="77777777" w:rsidR="006C4DE0" w:rsidRPr="007A0F18" w:rsidRDefault="006C4DE0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00AD0432" w14:textId="77777777" w:rsidR="006C4DE0" w:rsidRPr="007A0F18" w:rsidRDefault="006C4DE0" w:rsidP="006C4DE0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Agosto 26</w:t>
                  </w:r>
                </w:p>
                <w:p w14:paraId="01465611" w14:textId="77777777" w:rsidR="006C4DE0" w:rsidRPr="007A0F18" w:rsidRDefault="006C4DE0" w:rsidP="006C4DE0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sz w:val="18"/>
                    <w:szCs w:val="18"/>
                  </w:rPr>
                  <w:id w:val="-1275015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95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02606AA0" w14:textId="3710A191" w:rsidR="006C4DE0" w:rsidRPr="007A0F18" w:rsidRDefault="00B31F3F" w:rsidP="00717861">
                      <w:pPr>
                        <w:pStyle w:val="CorpodeTex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F1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934098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47E72231" w14:textId="5EA4F977" w:rsidR="006C4DE0" w:rsidRPr="007A0F18" w:rsidRDefault="00B31F3F" w:rsidP="00717861">
                      <w:pPr>
                        <w:pStyle w:val="CorpodeTex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F1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9177B45" w14:textId="74A3FB39" w:rsidR="006C4DE0" w:rsidRPr="007A0F18" w:rsidRDefault="006C4DE0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Sim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48607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64E0B98A" w14:textId="695DE419" w:rsidR="006C4DE0" w:rsidRPr="007A0F18" w:rsidRDefault="006C4DE0" w:rsidP="00717861">
                      <w:pPr>
                        <w:pStyle w:val="CorpodeTex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F1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1C3ADB2C" w14:textId="7CE1C484" w:rsidR="006C4DE0" w:rsidRPr="007A0F18" w:rsidRDefault="006C4DE0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Nã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542971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18F6DA03" w14:textId="2C866FE8" w:rsidR="006C4DE0" w:rsidRPr="007A0F18" w:rsidRDefault="006C4DE0" w:rsidP="00717861">
                      <w:pPr>
                        <w:pStyle w:val="CorpodeTex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F1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17861" w:rsidRPr="007A0F18" w14:paraId="3FE70375" w14:textId="77777777" w:rsidTr="003568B8">
              <w:trPr>
                <w:trHeight w:hRule="exact" w:val="399"/>
                <w:jc w:val="center"/>
              </w:trPr>
              <w:tc>
                <w:tcPr>
                  <w:tcW w:w="9574" w:type="dxa"/>
                  <w:gridSpan w:val="8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533F5685" w14:textId="3FDABB91" w:rsidR="00717861" w:rsidRPr="007A0F18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b/>
                      <w:sz w:val="18"/>
                      <w:szCs w:val="18"/>
                    </w:rPr>
                    <w:t xml:space="preserve">Conforme Regulamento: Verão – </w:t>
                  </w:r>
                  <w:r w:rsidRPr="007A0F18">
                    <w:rPr>
                      <w:sz w:val="18"/>
                      <w:szCs w:val="18"/>
                    </w:rPr>
                    <w:t>Quinzenal</w:t>
                  </w:r>
                  <w:r w:rsidR="007A0F18">
                    <w:rPr>
                      <w:sz w:val="18"/>
                      <w:szCs w:val="18"/>
                    </w:rPr>
                    <w:t xml:space="preserve"> ou </w:t>
                  </w:r>
                  <w:r w:rsidRPr="007A0F18">
                    <w:rPr>
                      <w:sz w:val="18"/>
                      <w:szCs w:val="18"/>
                    </w:rPr>
                    <w:t>Mensal</w:t>
                  </w:r>
                </w:p>
              </w:tc>
            </w:tr>
          </w:tbl>
          <w:p w14:paraId="1C7C82DC" w14:textId="4E77A9CB" w:rsidR="00717861" w:rsidRPr="007A0F18" w:rsidRDefault="00CD7588" w:rsidP="00CD7588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 xml:space="preserve">Observações: </w:t>
            </w:r>
            <w:r w:rsidR="007A0F18"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="007A0F18" w:rsidRPr="007A0F18">
              <w:rPr>
                <w:sz w:val="18"/>
                <w:szCs w:val="18"/>
              </w:rPr>
              <w:instrText xml:space="preserve"> FORMTEXT </w:instrText>
            </w:r>
            <w:r w:rsidR="007A0F18" w:rsidRPr="007A0F18">
              <w:rPr>
                <w:sz w:val="18"/>
                <w:szCs w:val="18"/>
              </w:rPr>
            </w:r>
            <w:r w:rsidR="007A0F18" w:rsidRPr="007A0F18">
              <w:rPr>
                <w:sz w:val="18"/>
                <w:szCs w:val="18"/>
              </w:rPr>
              <w:fldChar w:fldCharType="separate"/>
            </w:r>
            <w:r w:rsidR="007A0F18" w:rsidRPr="007A0F18">
              <w:rPr>
                <w:noProof/>
                <w:sz w:val="18"/>
                <w:szCs w:val="18"/>
              </w:rPr>
              <w:t xml:space="preserve">                  </w:t>
            </w:r>
            <w:r w:rsidR="007A0F18" w:rsidRPr="007A0F18">
              <w:rPr>
                <w:sz w:val="18"/>
                <w:szCs w:val="18"/>
              </w:rPr>
              <w:fldChar w:fldCharType="end"/>
            </w:r>
          </w:p>
          <w:p w14:paraId="1A5F12DD" w14:textId="77777777" w:rsidR="00717861" w:rsidRPr="007A0F18" w:rsidRDefault="00717861" w:rsidP="00717861">
            <w:pPr>
              <w:rPr>
                <w:szCs w:val="18"/>
              </w:rPr>
            </w:pPr>
          </w:p>
        </w:tc>
      </w:tr>
      <w:tr w:rsidR="00717861" w:rsidRPr="00893242" w14:paraId="4B52CE0E" w14:textId="77777777" w:rsidTr="00CD7588">
        <w:trPr>
          <w:trHeight w:hRule="exact" w:val="50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3FF7C5E" w14:textId="77777777" w:rsidR="00717861" w:rsidRPr="007A0F18" w:rsidRDefault="00717861" w:rsidP="00717861">
            <w:pPr>
              <w:pStyle w:val="CorpodeTexto"/>
              <w:spacing w:line="360" w:lineRule="auto"/>
              <w:rPr>
                <w:b/>
                <w:spacing w:val="0"/>
                <w:sz w:val="18"/>
                <w:szCs w:val="18"/>
              </w:rPr>
            </w:pPr>
            <w:r w:rsidRPr="007A0F18">
              <w:rPr>
                <w:b/>
                <w:spacing w:val="0"/>
                <w:sz w:val="18"/>
                <w:szCs w:val="18"/>
              </w:rPr>
              <w:t>4 - FILIAÇÃO</w:t>
            </w:r>
          </w:p>
        </w:tc>
      </w:tr>
      <w:tr w:rsidR="00717861" w:rsidRPr="00893242" w14:paraId="3054D495" w14:textId="77777777" w:rsidTr="003568B8">
        <w:trPr>
          <w:trHeight w:hRule="exact" w:val="40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7916"/>
            </w:tblGrid>
            <w:tr w:rsidR="00717861" w:rsidRPr="007A0F18" w14:paraId="4B74C33F" w14:textId="77777777" w:rsidTr="009C22FC">
              <w:trPr>
                <w:trHeight w:hRule="exact" w:val="405"/>
                <w:jc w:val="center"/>
              </w:trPr>
              <w:tc>
                <w:tcPr>
                  <w:tcW w:w="166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42B7D9DC" w14:textId="77777777" w:rsidR="00717861" w:rsidRPr="007A0F18" w:rsidRDefault="00717861" w:rsidP="00717861">
                  <w:pPr>
                    <w:pStyle w:val="CorpodeTexto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b/>
                      <w:sz w:val="18"/>
                      <w:szCs w:val="18"/>
                    </w:rPr>
                    <w:t>Nome/Pai</w:t>
                  </w:r>
                </w:p>
              </w:tc>
              <w:tc>
                <w:tcPr>
                  <w:tcW w:w="791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222DA08B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9731E0E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02C81935" w14:textId="77777777" w:rsidTr="003568B8">
        <w:trPr>
          <w:trHeight w:hRule="exact" w:val="40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4659"/>
              <w:gridCol w:w="1557"/>
              <w:gridCol w:w="851"/>
              <w:gridCol w:w="836"/>
            </w:tblGrid>
            <w:tr w:rsidR="00717861" w:rsidRPr="007A0F18" w14:paraId="00CA3E70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416C1545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Morada</w:t>
                  </w:r>
                </w:p>
              </w:tc>
              <w:tc>
                <w:tcPr>
                  <w:tcW w:w="465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A78DA4C" w14:textId="77777777" w:rsidR="00717861" w:rsidRPr="007A0F18" w:rsidRDefault="00717861" w:rsidP="00717861">
                  <w:pPr>
                    <w:pStyle w:val="CorpodeTexto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395B7478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Cód. Pos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48FF7CA" w14:textId="77777777" w:rsidR="00717861" w:rsidRPr="007A0F18" w:rsidRDefault="00717861" w:rsidP="00717861">
                  <w:pPr>
                    <w:pStyle w:val="CorpodeTexto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2221ABD8" w14:textId="77777777" w:rsidR="00717861" w:rsidRPr="007A0F18" w:rsidRDefault="00717861" w:rsidP="00717861">
                  <w:pPr>
                    <w:pStyle w:val="CorpodeTexto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9C9EE4E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08A2CE55" w14:textId="77777777" w:rsidTr="003568B8">
        <w:trPr>
          <w:trHeight w:hRule="exact" w:val="40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3402"/>
              <w:gridCol w:w="1276"/>
              <w:gridCol w:w="3225"/>
            </w:tblGrid>
            <w:tr w:rsidR="00717861" w:rsidRPr="007A0F18" w14:paraId="0638294F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517BB04A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Profissão</w:t>
                  </w:r>
                </w:p>
              </w:tc>
              <w:tc>
                <w:tcPr>
                  <w:tcW w:w="340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1126DCE8" w14:textId="77777777" w:rsidR="00717861" w:rsidRPr="007A0F18" w:rsidRDefault="00717861" w:rsidP="00717861">
                  <w:pPr>
                    <w:pStyle w:val="CorpodeTexto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1AF5687B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Empresa</w:t>
                  </w:r>
                </w:p>
              </w:tc>
              <w:tc>
                <w:tcPr>
                  <w:tcW w:w="322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53B5F300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3957B2A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2F90FCF0" w14:textId="77777777" w:rsidTr="00227276">
        <w:trPr>
          <w:trHeight w:val="800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2084"/>
              <w:gridCol w:w="3113"/>
              <w:gridCol w:w="2706"/>
            </w:tblGrid>
            <w:tr w:rsidR="00717861" w:rsidRPr="007A0F18" w14:paraId="2B188C5B" w14:textId="77777777" w:rsidTr="003568B8">
              <w:trPr>
                <w:trHeight w:hRule="exact" w:val="252"/>
                <w:jc w:val="center"/>
              </w:trPr>
              <w:tc>
                <w:tcPr>
                  <w:tcW w:w="1676" w:type="dxa"/>
                  <w:vMerge w:val="restart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8D23EB6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Contactos</w:t>
                  </w:r>
                </w:p>
              </w:tc>
              <w:tc>
                <w:tcPr>
                  <w:tcW w:w="208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4BCAFEB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Telemóvel</w:t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35B5C87A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Contacto do Emprego</w:t>
                  </w:r>
                </w:p>
              </w:tc>
              <w:tc>
                <w:tcPr>
                  <w:tcW w:w="270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19D8BEB3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Residência</w:t>
                  </w:r>
                </w:p>
              </w:tc>
            </w:tr>
            <w:tr w:rsidR="00717861" w:rsidRPr="007A0F18" w14:paraId="7A263E9D" w14:textId="77777777" w:rsidTr="006C4DE0">
              <w:trPr>
                <w:trHeight w:hRule="exact" w:val="279"/>
                <w:jc w:val="center"/>
              </w:trPr>
              <w:tc>
                <w:tcPr>
                  <w:tcW w:w="1676" w:type="dxa"/>
                  <w:vMerge/>
                  <w:tcBorders>
                    <w:left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7CD42CB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48884761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 xml:space="preserve"> </w:t>
                  </w:r>
                  <w:r w:rsidRPr="007A0F18">
                    <w:rPr>
                      <w:noProof/>
                      <w:sz w:val="18"/>
                      <w:szCs w:val="18"/>
                    </w:rPr>
                    <w:t xml:space="preserve">                  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2F2721B7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 xml:space="preserve"> </w:t>
                  </w:r>
                  <w:r w:rsidRPr="007A0F18">
                    <w:rPr>
                      <w:noProof/>
                      <w:sz w:val="18"/>
                      <w:szCs w:val="18"/>
                    </w:rPr>
                    <w:t xml:space="preserve">                  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B453C48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 xml:space="preserve"> </w:t>
                  </w:r>
                  <w:r w:rsidRPr="007A0F18">
                    <w:rPr>
                      <w:noProof/>
                      <w:sz w:val="18"/>
                      <w:szCs w:val="18"/>
                    </w:rPr>
                    <w:t xml:space="preserve">                  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17861" w:rsidRPr="007A0F18" w14:paraId="062A0DD5" w14:textId="77777777" w:rsidTr="00AD6B0B">
              <w:trPr>
                <w:trHeight w:hRule="exact" w:val="397"/>
                <w:jc w:val="center"/>
              </w:trPr>
              <w:tc>
                <w:tcPr>
                  <w:tcW w:w="167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283D1089" w14:textId="77777777" w:rsidR="00717861" w:rsidRPr="007A0F18" w:rsidRDefault="00717861" w:rsidP="00717861">
                  <w:pPr>
                    <w:pStyle w:val="CorpodeTexto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b/>
                      <w:sz w:val="18"/>
                      <w:szCs w:val="18"/>
                    </w:rPr>
                    <w:t>Nome/Mãe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49B02937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661589B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3C0F3F5D" w14:textId="77777777" w:rsidTr="00227276">
        <w:trPr>
          <w:trHeight w:hRule="exact" w:val="40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4670"/>
              <w:gridCol w:w="1557"/>
              <w:gridCol w:w="851"/>
              <w:gridCol w:w="811"/>
            </w:tblGrid>
            <w:tr w:rsidR="00717861" w:rsidRPr="007A0F18" w14:paraId="2925B89A" w14:textId="77777777" w:rsidTr="00227276">
              <w:trPr>
                <w:trHeight w:hRule="exact" w:val="541"/>
                <w:jc w:val="center"/>
              </w:trPr>
              <w:tc>
                <w:tcPr>
                  <w:tcW w:w="1685" w:type="dxa"/>
                  <w:vAlign w:val="center"/>
                </w:tcPr>
                <w:p w14:paraId="684459BA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Morada</w:t>
                  </w:r>
                </w:p>
              </w:tc>
              <w:tc>
                <w:tcPr>
                  <w:tcW w:w="4670" w:type="dxa"/>
                  <w:vAlign w:val="center"/>
                </w:tcPr>
                <w:p w14:paraId="21332CE8" w14:textId="77777777" w:rsidR="00717861" w:rsidRPr="007A0F18" w:rsidRDefault="00717861" w:rsidP="00717861">
                  <w:pPr>
                    <w:pStyle w:val="CorpodeTexto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434E8F2E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Cód. Postal</w:t>
                  </w:r>
                </w:p>
              </w:tc>
              <w:tc>
                <w:tcPr>
                  <w:tcW w:w="851" w:type="dxa"/>
                  <w:vAlign w:val="center"/>
                </w:tcPr>
                <w:p w14:paraId="37D7BBD1" w14:textId="77777777" w:rsidR="00717861" w:rsidRPr="007A0F18" w:rsidRDefault="00717861" w:rsidP="00717861">
                  <w:pPr>
                    <w:pStyle w:val="CorpodeTexto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1" w:type="dxa"/>
                  <w:vAlign w:val="center"/>
                </w:tcPr>
                <w:p w14:paraId="6A4D0E2D" w14:textId="77777777" w:rsidR="00717861" w:rsidRPr="007A0F18" w:rsidRDefault="00717861" w:rsidP="00717861">
                  <w:pPr>
                    <w:pStyle w:val="CorpodeTexto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727C723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6D58E831" w14:textId="77777777" w:rsidTr="00227276">
        <w:trPr>
          <w:trHeight w:hRule="exact" w:val="40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3413"/>
              <w:gridCol w:w="1276"/>
              <w:gridCol w:w="3200"/>
            </w:tblGrid>
            <w:tr w:rsidR="00717861" w:rsidRPr="007A0F18" w14:paraId="644B2BA7" w14:textId="77777777" w:rsidTr="009C22FC">
              <w:trPr>
                <w:trHeight w:hRule="exact" w:val="520"/>
                <w:jc w:val="center"/>
              </w:trPr>
              <w:tc>
                <w:tcPr>
                  <w:tcW w:w="168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2FFEAEB9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Profissão</w:t>
                  </w:r>
                </w:p>
              </w:tc>
              <w:tc>
                <w:tcPr>
                  <w:tcW w:w="34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5881C42D" w14:textId="77777777" w:rsidR="00717861" w:rsidRPr="007A0F18" w:rsidRDefault="00717861" w:rsidP="00717861">
                  <w:pPr>
                    <w:pStyle w:val="CorpodeTexto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54FCB71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Empresa</w:t>
                  </w:r>
                </w:p>
              </w:tc>
              <w:tc>
                <w:tcPr>
                  <w:tcW w:w="320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13C6067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2D69683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648AACF3" w14:textId="77777777" w:rsidTr="003568B8">
        <w:trPr>
          <w:trHeight w:val="667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2090"/>
              <w:gridCol w:w="3113"/>
              <w:gridCol w:w="2675"/>
            </w:tblGrid>
            <w:tr w:rsidR="00717861" w:rsidRPr="007A0F18" w14:paraId="5ACB8B5C" w14:textId="77777777" w:rsidTr="003568B8">
              <w:trPr>
                <w:trHeight w:hRule="exact" w:val="279"/>
                <w:jc w:val="center"/>
              </w:trPr>
              <w:tc>
                <w:tcPr>
                  <w:tcW w:w="1696" w:type="dxa"/>
                  <w:vMerge w:val="restart"/>
                  <w:vAlign w:val="center"/>
                </w:tcPr>
                <w:p w14:paraId="06D0A062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Contactos</w:t>
                  </w:r>
                </w:p>
              </w:tc>
              <w:tc>
                <w:tcPr>
                  <w:tcW w:w="2090" w:type="dxa"/>
                  <w:vAlign w:val="center"/>
                </w:tcPr>
                <w:p w14:paraId="0CA57764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Telemóvel</w:t>
                  </w:r>
                </w:p>
              </w:tc>
              <w:tc>
                <w:tcPr>
                  <w:tcW w:w="3113" w:type="dxa"/>
                  <w:vAlign w:val="center"/>
                </w:tcPr>
                <w:p w14:paraId="42E1FC1D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Contacto do Emprego</w:t>
                  </w:r>
                </w:p>
              </w:tc>
              <w:tc>
                <w:tcPr>
                  <w:tcW w:w="2675" w:type="dxa"/>
                  <w:vAlign w:val="center"/>
                </w:tcPr>
                <w:p w14:paraId="7291B4A1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Residência</w:t>
                  </w:r>
                </w:p>
              </w:tc>
            </w:tr>
            <w:tr w:rsidR="00717861" w:rsidRPr="007A0F18" w14:paraId="2E130B8B" w14:textId="77777777" w:rsidTr="003568B8">
              <w:trPr>
                <w:trHeight w:hRule="exact" w:val="405"/>
                <w:jc w:val="center"/>
              </w:trPr>
              <w:tc>
                <w:tcPr>
                  <w:tcW w:w="1696" w:type="dxa"/>
                  <w:vMerge/>
                  <w:vAlign w:val="center"/>
                </w:tcPr>
                <w:p w14:paraId="4DAE2076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0" w:type="dxa"/>
                  <w:vAlign w:val="center"/>
                </w:tcPr>
                <w:p w14:paraId="2C20391E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 xml:space="preserve"> </w:t>
                  </w:r>
                  <w:r w:rsidRPr="007A0F18">
                    <w:rPr>
                      <w:noProof/>
                      <w:sz w:val="18"/>
                      <w:szCs w:val="18"/>
                    </w:rPr>
                    <w:t xml:space="preserve">                  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13" w:type="dxa"/>
                  <w:vAlign w:val="center"/>
                </w:tcPr>
                <w:p w14:paraId="6B3BFD1A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 xml:space="preserve"> </w:t>
                  </w:r>
                  <w:r w:rsidRPr="007A0F18">
                    <w:rPr>
                      <w:noProof/>
                      <w:sz w:val="18"/>
                      <w:szCs w:val="18"/>
                    </w:rPr>
                    <w:t xml:space="preserve">                  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75" w:type="dxa"/>
                  <w:vAlign w:val="center"/>
                </w:tcPr>
                <w:p w14:paraId="7769BA0A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 xml:space="preserve"> </w:t>
                  </w:r>
                  <w:r w:rsidRPr="007A0F18">
                    <w:rPr>
                      <w:noProof/>
                      <w:sz w:val="18"/>
                      <w:szCs w:val="18"/>
                    </w:rPr>
                    <w:t xml:space="preserve">                  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BAE9B5B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5BF2DC26" w14:textId="77777777" w:rsidTr="00717861">
        <w:trPr>
          <w:trHeight w:hRule="exact" w:val="314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719DDA4" w14:textId="77777777" w:rsidR="00717861" w:rsidRPr="007A0F18" w:rsidRDefault="00717861" w:rsidP="00717861">
            <w:pPr>
              <w:pStyle w:val="CorpodeTexto"/>
              <w:spacing w:line="360" w:lineRule="auto"/>
              <w:rPr>
                <w:b/>
                <w:spacing w:val="0"/>
                <w:sz w:val="18"/>
                <w:szCs w:val="18"/>
              </w:rPr>
            </w:pPr>
            <w:r w:rsidRPr="007A0F18">
              <w:rPr>
                <w:b/>
                <w:spacing w:val="0"/>
                <w:sz w:val="18"/>
                <w:szCs w:val="18"/>
              </w:rPr>
              <w:lastRenderedPageBreak/>
              <w:t xml:space="preserve">5 – ENCARREGADO DE EDUCAÇÃO - Mãe ( </w:t>
            </w:r>
            <w:sdt>
              <w:sdtPr>
                <w:rPr>
                  <w:b/>
                  <w:spacing w:val="0"/>
                  <w:sz w:val="18"/>
                  <w:szCs w:val="18"/>
                </w:rPr>
                <w:id w:val="-13907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0F18">
                  <w:rPr>
                    <w:rFonts w:ascii="MS Gothic" w:eastAsia="MS Gothic" w:hAnsi="MS Gothic" w:hint="eastAsia"/>
                    <w:b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7A0F18">
              <w:rPr>
                <w:b/>
                <w:spacing w:val="0"/>
                <w:sz w:val="18"/>
                <w:szCs w:val="18"/>
              </w:rPr>
              <w:t xml:space="preserve"> ) Pai ( </w:t>
            </w:r>
            <w:sdt>
              <w:sdtPr>
                <w:rPr>
                  <w:b/>
                  <w:spacing w:val="0"/>
                  <w:sz w:val="18"/>
                  <w:szCs w:val="18"/>
                </w:rPr>
                <w:id w:val="19101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0F18">
                  <w:rPr>
                    <w:rFonts w:ascii="MS Gothic" w:eastAsia="MS Gothic" w:hAnsi="MS Gothic" w:hint="eastAsia"/>
                    <w:b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7A0F18">
              <w:rPr>
                <w:b/>
                <w:spacing w:val="0"/>
                <w:sz w:val="18"/>
                <w:szCs w:val="18"/>
              </w:rPr>
              <w:t xml:space="preserve"> ) Outro ( </w:t>
            </w:r>
            <w:sdt>
              <w:sdtPr>
                <w:rPr>
                  <w:b/>
                  <w:spacing w:val="0"/>
                  <w:sz w:val="18"/>
                  <w:szCs w:val="18"/>
                </w:rPr>
                <w:id w:val="-292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0F18">
                  <w:rPr>
                    <w:rFonts w:ascii="MS Gothic" w:eastAsia="MS Gothic" w:hAnsi="MS Gothic" w:hint="eastAsia"/>
                    <w:b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7A0F18">
              <w:rPr>
                <w:b/>
                <w:spacing w:val="0"/>
                <w:sz w:val="18"/>
                <w:szCs w:val="18"/>
              </w:rPr>
              <w:t xml:space="preserve"> )(Preencher apenas se optar por outro)</w:t>
            </w:r>
          </w:p>
          <w:p w14:paraId="76589D9D" w14:textId="77777777" w:rsidR="00717861" w:rsidRPr="007A0F18" w:rsidRDefault="00717861" w:rsidP="00717861">
            <w:pPr>
              <w:pStyle w:val="CorpodeTexto"/>
              <w:spacing w:line="360" w:lineRule="auto"/>
              <w:rPr>
                <w:b/>
                <w:spacing w:val="0"/>
                <w:sz w:val="18"/>
                <w:szCs w:val="18"/>
              </w:rPr>
            </w:pPr>
          </w:p>
          <w:p w14:paraId="40A3835A" w14:textId="77777777" w:rsidR="00717861" w:rsidRPr="007A0F18" w:rsidRDefault="00717861" w:rsidP="00717861">
            <w:pPr>
              <w:pStyle w:val="CorpodeTexto"/>
              <w:spacing w:line="360" w:lineRule="auto"/>
              <w:rPr>
                <w:b/>
                <w:spacing w:val="0"/>
                <w:sz w:val="18"/>
                <w:szCs w:val="18"/>
              </w:rPr>
            </w:pPr>
          </w:p>
        </w:tc>
      </w:tr>
      <w:tr w:rsidR="00717861" w:rsidRPr="00893242" w14:paraId="0323D68C" w14:textId="77777777" w:rsidTr="003568B8">
        <w:trPr>
          <w:trHeight w:hRule="exact" w:val="40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7903"/>
            </w:tblGrid>
            <w:tr w:rsidR="00717861" w:rsidRPr="007A0F18" w14:paraId="2241383C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EF49073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790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57563BCE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B172CF0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55606EC0" w14:textId="77777777" w:rsidTr="003568B8">
        <w:trPr>
          <w:trHeight w:hRule="exact" w:val="40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717861" w:rsidRPr="007A0F18" w14:paraId="25B3DA6E" w14:textId="77777777" w:rsidTr="009C22FC">
              <w:trPr>
                <w:trHeight w:hRule="exact" w:val="405"/>
                <w:jc w:val="center"/>
              </w:trPr>
              <w:tc>
                <w:tcPr>
                  <w:tcW w:w="957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tbl>
                  <w:tblPr>
                    <w:tblStyle w:val="GrelhadaTabela"/>
                    <w:tblW w:w="9574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3"/>
                    <w:gridCol w:w="4681"/>
                    <w:gridCol w:w="1559"/>
                    <w:gridCol w:w="820"/>
                    <w:gridCol w:w="821"/>
                  </w:tblGrid>
                  <w:tr w:rsidR="00717861" w:rsidRPr="007A0F18" w14:paraId="2D5A3FCC" w14:textId="77777777" w:rsidTr="009C22FC">
                    <w:trPr>
                      <w:trHeight w:hRule="exact" w:val="405"/>
                      <w:jc w:val="center"/>
                    </w:trPr>
                    <w:tc>
                      <w:tcPr>
                        <w:tcW w:w="1693" w:type="dxa"/>
                        <w:tcBorders>
                          <w:left w:val="single" w:sz="4" w:space="0" w:color="4F81BD" w:themeColor="accent1"/>
                          <w:right w:val="single" w:sz="4" w:space="0" w:color="4F81BD" w:themeColor="accent1"/>
                        </w:tcBorders>
                        <w:vAlign w:val="center"/>
                      </w:tcPr>
                      <w:p w14:paraId="10EA66CB" w14:textId="77777777" w:rsidR="00717861" w:rsidRPr="007A0F18" w:rsidRDefault="00717861" w:rsidP="00717861">
                        <w:pPr>
                          <w:pStyle w:val="CorpodeTexto"/>
                          <w:rPr>
                            <w:sz w:val="18"/>
                            <w:szCs w:val="18"/>
                          </w:rPr>
                        </w:pPr>
                        <w:r w:rsidRPr="007A0F18">
                          <w:rPr>
                            <w:sz w:val="18"/>
                            <w:szCs w:val="18"/>
                          </w:rPr>
                          <w:t>Morada</w:t>
                        </w:r>
                      </w:p>
                    </w:tc>
                    <w:tc>
                      <w:tcPr>
                        <w:tcW w:w="4681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vAlign w:val="center"/>
                      </w:tcPr>
                      <w:p w14:paraId="0B763A7D" w14:textId="77777777" w:rsidR="00717861" w:rsidRPr="007A0F18" w:rsidRDefault="00717861" w:rsidP="00717861">
                        <w:pPr>
                          <w:pStyle w:val="CorpodeTexto"/>
                          <w:rPr>
                            <w:sz w:val="18"/>
                            <w:szCs w:val="18"/>
                          </w:rPr>
                        </w:pPr>
                        <w:r w:rsidRPr="007A0F18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default w:val="                         "/>
                              </w:textInput>
                            </w:ffData>
                          </w:fldChar>
                        </w:r>
                        <w:r w:rsidRPr="007A0F18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A0F18">
                          <w:rPr>
                            <w:sz w:val="18"/>
                            <w:szCs w:val="18"/>
                          </w:rPr>
                        </w:r>
                        <w:r w:rsidRPr="007A0F18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vAlign w:val="center"/>
                      </w:tcPr>
                      <w:p w14:paraId="51AE957E" w14:textId="77777777" w:rsidR="00717861" w:rsidRPr="007A0F18" w:rsidRDefault="00717861" w:rsidP="00717861">
                        <w:pPr>
                          <w:pStyle w:val="CorpodeTexto"/>
                          <w:rPr>
                            <w:sz w:val="18"/>
                            <w:szCs w:val="18"/>
                          </w:rPr>
                        </w:pPr>
                        <w:r w:rsidRPr="007A0F18">
                          <w:rPr>
                            <w:sz w:val="18"/>
                            <w:szCs w:val="18"/>
                          </w:rPr>
                          <w:t>Cód. Postal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vAlign w:val="center"/>
                      </w:tcPr>
                      <w:p w14:paraId="31A9D293" w14:textId="77777777" w:rsidR="00717861" w:rsidRPr="007A0F18" w:rsidRDefault="00717861" w:rsidP="00717861">
                        <w:pPr>
                          <w:pStyle w:val="CorpodeTexto"/>
                          <w:rPr>
                            <w:sz w:val="18"/>
                            <w:szCs w:val="18"/>
                          </w:rPr>
                        </w:pPr>
                        <w:r w:rsidRPr="007A0F18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default w:val="                         "/>
                              </w:textInput>
                            </w:ffData>
                          </w:fldChar>
                        </w:r>
                        <w:r w:rsidRPr="007A0F18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A0F18">
                          <w:rPr>
                            <w:sz w:val="18"/>
                            <w:szCs w:val="18"/>
                          </w:rPr>
                        </w:r>
                        <w:r w:rsidRPr="007A0F18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vAlign w:val="center"/>
                      </w:tcPr>
                      <w:p w14:paraId="5B001609" w14:textId="77777777" w:rsidR="00717861" w:rsidRPr="007A0F18" w:rsidRDefault="00717861" w:rsidP="00717861">
                        <w:pPr>
                          <w:pStyle w:val="CorpodeTexto"/>
                          <w:rPr>
                            <w:sz w:val="18"/>
                            <w:szCs w:val="18"/>
                          </w:rPr>
                        </w:pPr>
                        <w:r w:rsidRPr="007A0F18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default w:val="                         "/>
                              </w:textInput>
                            </w:ffData>
                          </w:fldChar>
                        </w:r>
                        <w:r w:rsidRPr="007A0F18">
                          <w:rPr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A0F18">
                          <w:rPr>
                            <w:sz w:val="18"/>
                            <w:szCs w:val="18"/>
                          </w:rPr>
                        </w:r>
                        <w:r w:rsidRPr="007A0F18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t> </w:t>
                        </w:r>
                        <w:r w:rsidRPr="007A0F18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7A4E377E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CF78F6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1A66B116" w14:textId="77777777" w:rsidTr="003568B8">
        <w:trPr>
          <w:trHeight w:hRule="exact" w:val="40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3255"/>
              <w:gridCol w:w="1423"/>
              <w:gridCol w:w="3225"/>
            </w:tblGrid>
            <w:tr w:rsidR="00717861" w:rsidRPr="007A0F18" w14:paraId="5971F069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F859F7A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Profissão</w:t>
                  </w:r>
                </w:p>
              </w:tc>
              <w:tc>
                <w:tcPr>
                  <w:tcW w:w="325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74440274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701F1526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Empresa</w:t>
                  </w:r>
                </w:p>
              </w:tc>
              <w:tc>
                <w:tcPr>
                  <w:tcW w:w="322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737B3A21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320BFB2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03303A0A" w14:textId="77777777" w:rsidTr="003568B8">
        <w:trPr>
          <w:trHeight w:val="800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2121"/>
              <w:gridCol w:w="3134"/>
              <w:gridCol w:w="2648"/>
            </w:tblGrid>
            <w:tr w:rsidR="00717861" w:rsidRPr="007A0F18" w14:paraId="46CAA905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vMerge w:val="restart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70A44CEB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 xml:space="preserve">Contactos </w:t>
                  </w:r>
                </w:p>
              </w:tc>
              <w:tc>
                <w:tcPr>
                  <w:tcW w:w="212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6A27BF7E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Telemóvel</w:t>
                  </w:r>
                </w:p>
              </w:tc>
              <w:tc>
                <w:tcPr>
                  <w:tcW w:w="313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11EA22D0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Contacto do Emprego</w:t>
                  </w:r>
                </w:p>
              </w:tc>
              <w:tc>
                <w:tcPr>
                  <w:tcW w:w="264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5E463777" w14:textId="77777777" w:rsidR="00717861" w:rsidRPr="007A0F18" w:rsidRDefault="00717861" w:rsidP="00717861">
                  <w:pPr>
                    <w:pStyle w:val="CorpodeTexto"/>
                    <w:jc w:val="center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>Residência</w:t>
                  </w:r>
                </w:p>
              </w:tc>
            </w:tr>
            <w:tr w:rsidR="00717861" w:rsidRPr="007A0F18" w14:paraId="7084F6FA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vMerge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7C30805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4017948A" w14:textId="77777777" w:rsidR="00717861" w:rsidRPr="007A0F18" w:rsidRDefault="00717861" w:rsidP="00717861">
                  <w:pPr>
                    <w:pStyle w:val="CorpodeTexto"/>
                    <w:ind w:left="-971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t xml:space="preserve">            </w:t>
                  </w: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t> 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3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3AA3B1C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 xml:space="preserve"> </w:t>
                  </w:r>
                  <w:r w:rsidRPr="007A0F18">
                    <w:rPr>
                      <w:noProof/>
                      <w:sz w:val="18"/>
                      <w:szCs w:val="18"/>
                    </w:rPr>
                    <w:t xml:space="preserve">                  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14AA9E3B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sz w:val="18"/>
                      <w:szCs w:val="18"/>
                    </w:rPr>
                    <w:t xml:space="preserve"> </w:t>
                  </w:r>
                  <w:r w:rsidRPr="007A0F18">
                    <w:rPr>
                      <w:noProof/>
                      <w:sz w:val="18"/>
                      <w:szCs w:val="18"/>
                    </w:rPr>
                    <w:t xml:space="preserve">                  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803C1D7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6AE2A7CF" w14:textId="77777777" w:rsidTr="003568B8">
        <w:trPr>
          <w:trHeight w:hRule="exact" w:val="547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97"/>
              <w:gridCol w:w="5782"/>
            </w:tblGrid>
            <w:tr w:rsidR="00717861" w:rsidRPr="007A0F18" w14:paraId="277CCDC8" w14:textId="77777777" w:rsidTr="009C22FC">
              <w:trPr>
                <w:trHeight w:hRule="exact" w:val="543"/>
                <w:jc w:val="center"/>
              </w:trPr>
              <w:tc>
                <w:tcPr>
                  <w:tcW w:w="379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C2F3871" w14:textId="77777777" w:rsidR="00717861" w:rsidRPr="007A0F18" w:rsidRDefault="00717861" w:rsidP="00717861">
                  <w:pPr>
                    <w:pStyle w:val="CorpodeTexto"/>
                    <w:rPr>
                      <w:b/>
                      <w:sz w:val="18"/>
                      <w:szCs w:val="18"/>
                    </w:rPr>
                  </w:pPr>
                  <w:r w:rsidRPr="007A0F18">
                    <w:rPr>
                      <w:b/>
                      <w:sz w:val="18"/>
                      <w:szCs w:val="18"/>
                    </w:rPr>
                    <w:t>E-mail para contactos e/ou envio de documentos: Legível</w:t>
                  </w:r>
                </w:p>
                <w:p w14:paraId="6A954AB3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</w:p>
                <w:p w14:paraId="7C5FAB56" w14:textId="77777777" w:rsidR="00717861" w:rsidRPr="007A0F18" w:rsidRDefault="00717861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8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7D3CFB2C" w14:textId="7ED1B773" w:rsidR="00717861" w:rsidRPr="007A0F18" w:rsidRDefault="007A0F18" w:rsidP="00717861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7A0F18">
                    <w:rPr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7A0F1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A0F18">
                    <w:rPr>
                      <w:sz w:val="18"/>
                      <w:szCs w:val="18"/>
                    </w:rPr>
                  </w:r>
                  <w:r w:rsidRPr="007A0F18">
                    <w:rPr>
                      <w:sz w:val="18"/>
                      <w:szCs w:val="18"/>
                    </w:rPr>
                    <w:fldChar w:fldCharType="separate"/>
                  </w:r>
                  <w:r w:rsidRPr="007A0F18">
                    <w:rPr>
                      <w:noProof/>
                      <w:sz w:val="18"/>
                      <w:szCs w:val="18"/>
                    </w:rPr>
                    <w:t xml:space="preserve">                  </w:t>
                  </w:r>
                  <w:r w:rsidRPr="007A0F1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9EF42CD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</w:p>
        </w:tc>
      </w:tr>
      <w:tr w:rsidR="00717861" w:rsidRPr="00893242" w14:paraId="59F35560" w14:textId="77777777" w:rsidTr="003568B8">
        <w:trPr>
          <w:trHeight w:hRule="exact" w:val="284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44C9B6D" w14:textId="77777777" w:rsidR="00717861" w:rsidRPr="007A0F18" w:rsidRDefault="00717861" w:rsidP="00717861">
            <w:pPr>
              <w:pStyle w:val="CorpodeTexto"/>
              <w:spacing w:line="360" w:lineRule="auto"/>
              <w:rPr>
                <w:b/>
                <w:spacing w:val="0"/>
                <w:sz w:val="18"/>
                <w:szCs w:val="18"/>
              </w:rPr>
            </w:pPr>
            <w:r w:rsidRPr="007A0F18">
              <w:rPr>
                <w:b/>
                <w:spacing w:val="0"/>
                <w:sz w:val="18"/>
                <w:szCs w:val="18"/>
              </w:rPr>
              <w:t>6 – AUTORIZAÇÕES</w:t>
            </w:r>
          </w:p>
        </w:tc>
      </w:tr>
      <w:tr w:rsidR="00717861" w:rsidRPr="00893242" w14:paraId="3130D6BB" w14:textId="77777777" w:rsidTr="00717861">
        <w:trPr>
          <w:trHeight w:hRule="exact" w:val="284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71F273A" w14:textId="77777777" w:rsidR="00717861" w:rsidRPr="007A0F18" w:rsidRDefault="00717861" w:rsidP="00717861">
            <w:pPr>
              <w:pStyle w:val="CorpodeTexto"/>
              <w:spacing w:line="360" w:lineRule="auto"/>
              <w:rPr>
                <w:spacing w:val="0"/>
                <w:sz w:val="18"/>
                <w:szCs w:val="18"/>
              </w:rPr>
            </w:pPr>
            <w:r w:rsidRPr="007A0F18">
              <w:rPr>
                <w:spacing w:val="0"/>
                <w:sz w:val="18"/>
                <w:szCs w:val="18"/>
              </w:rPr>
              <w:t xml:space="preserve">Autorizado(a) a sair sozinho(a): Sim ( </w:t>
            </w:r>
            <w:sdt>
              <w:sdtPr>
                <w:rPr>
                  <w:spacing w:val="0"/>
                  <w:sz w:val="18"/>
                  <w:szCs w:val="18"/>
                </w:rPr>
                <w:id w:val="20387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0F18">
                  <w:rPr>
                    <w:rFonts w:ascii="MS Gothic" w:eastAsia="MS Gothic" w:hAnsi="MS Gothic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7A0F18">
              <w:rPr>
                <w:spacing w:val="0"/>
                <w:sz w:val="18"/>
                <w:szCs w:val="18"/>
              </w:rPr>
              <w:t xml:space="preserve"> )     Não ( </w:t>
            </w:r>
            <w:sdt>
              <w:sdtPr>
                <w:rPr>
                  <w:spacing w:val="0"/>
                  <w:sz w:val="18"/>
                  <w:szCs w:val="18"/>
                </w:rPr>
                <w:id w:val="6801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0F18">
                  <w:rPr>
                    <w:rFonts w:ascii="MS Gothic" w:eastAsia="MS Gothic" w:hAnsi="MS Gothic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Pr="007A0F18">
              <w:rPr>
                <w:spacing w:val="0"/>
                <w:sz w:val="18"/>
                <w:szCs w:val="18"/>
              </w:rPr>
              <w:t xml:space="preserve"> )</w:t>
            </w:r>
          </w:p>
        </w:tc>
      </w:tr>
      <w:tr w:rsidR="00717861" w:rsidRPr="00893242" w14:paraId="5DB091ED" w14:textId="77777777" w:rsidTr="003568B8">
        <w:trPr>
          <w:trHeight w:hRule="exact" w:val="284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9AA84AC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Autorizo o meu educando a sair do ATL “A Gaivota” com:</w:t>
            </w:r>
          </w:p>
        </w:tc>
      </w:tr>
      <w:tr w:rsidR="00717861" w:rsidRPr="00893242" w14:paraId="50EFDFA7" w14:textId="77777777" w:rsidTr="003568B8">
        <w:trPr>
          <w:trHeight w:hRule="exact" w:val="284"/>
          <w:jc w:val="center"/>
        </w:trPr>
        <w:tc>
          <w:tcPr>
            <w:tcW w:w="5812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9DB09F6" w14:textId="77777777" w:rsidR="00717861" w:rsidRPr="007A0F18" w:rsidRDefault="00717861" w:rsidP="00717861">
            <w:pPr>
              <w:pStyle w:val="CorpodeTexto"/>
              <w:jc w:val="center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Nome</w:t>
            </w:r>
          </w:p>
        </w:tc>
        <w:tc>
          <w:tcPr>
            <w:tcW w:w="165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31A0C8A" w14:textId="77777777" w:rsidR="00717861" w:rsidRPr="007A0F18" w:rsidRDefault="00717861" w:rsidP="00717861">
            <w:pPr>
              <w:pStyle w:val="CorpodeTexto"/>
              <w:jc w:val="center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Parentesco</w:t>
            </w:r>
          </w:p>
        </w:tc>
        <w:tc>
          <w:tcPr>
            <w:tcW w:w="2126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95FF2BB" w14:textId="77777777" w:rsidR="00717861" w:rsidRPr="007A0F18" w:rsidRDefault="00717861" w:rsidP="00717861">
            <w:pPr>
              <w:pStyle w:val="CorpodeTexto"/>
              <w:jc w:val="center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t>Contacto</w:t>
            </w:r>
          </w:p>
        </w:tc>
      </w:tr>
      <w:tr w:rsidR="00717861" w:rsidRPr="00893242" w14:paraId="697C5B17" w14:textId="77777777" w:rsidTr="003568B8">
        <w:trPr>
          <w:trHeight w:hRule="exact" w:val="405"/>
          <w:jc w:val="center"/>
        </w:trPr>
        <w:tc>
          <w:tcPr>
            <w:tcW w:w="5812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63DCD7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1BEF69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BC57AE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717861" w:rsidRPr="00893242" w14:paraId="10E3D6EB" w14:textId="77777777" w:rsidTr="003568B8">
        <w:trPr>
          <w:trHeight w:hRule="exact" w:val="405"/>
          <w:jc w:val="center"/>
        </w:trPr>
        <w:tc>
          <w:tcPr>
            <w:tcW w:w="5812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BF79FD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B7C9AE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C11232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717861" w:rsidRPr="00893242" w14:paraId="1DF1B5E8" w14:textId="77777777" w:rsidTr="003568B8">
        <w:trPr>
          <w:trHeight w:hRule="exact" w:val="405"/>
          <w:jc w:val="center"/>
        </w:trPr>
        <w:tc>
          <w:tcPr>
            <w:tcW w:w="5812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B8A52E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A584D7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E60F9D" w14:textId="77777777" w:rsidR="00717861" w:rsidRPr="007A0F18" w:rsidRDefault="00717861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7A0F18" w:rsidRPr="00893242" w14:paraId="2287DF0F" w14:textId="77777777" w:rsidTr="003568B8">
        <w:trPr>
          <w:trHeight w:hRule="exact" w:val="405"/>
          <w:jc w:val="center"/>
        </w:trPr>
        <w:tc>
          <w:tcPr>
            <w:tcW w:w="5812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66BBC2" w14:textId="2217F6D2" w:rsidR="007A0F18" w:rsidRPr="007A0F18" w:rsidRDefault="007A0F18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3DE5E2" w14:textId="2B4242DC" w:rsidR="007A0F18" w:rsidRPr="007A0F18" w:rsidRDefault="007A0F18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A8D1DC" w14:textId="280BC83E" w:rsidR="007A0F18" w:rsidRPr="007A0F18" w:rsidRDefault="007A0F18" w:rsidP="00717861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C955FE" w:rsidRPr="00893242" w14:paraId="52C078F0" w14:textId="77777777" w:rsidTr="00C955FE">
        <w:trPr>
          <w:trHeight w:hRule="exact" w:val="293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55E87AEB" w14:textId="38DFA90B" w:rsidR="00C955FE" w:rsidRPr="007A0F18" w:rsidRDefault="00C955FE" w:rsidP="00C955FE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b/>
                <w:spacing w:val="0"/>
                <w:sz w:val="18"/>
                <w:szCs w:val="18"/>
              </w:rPr>
              <w:t xml:space="preserve">7 –OBSERVAÇÕES </w:t>
            </w:r>
          </w:p>
        </w:tc>
      </w:tr>
      <w:tr w:rsidR="00C955FE" w:rsidRPr="00893242" w14:paraId="6257D25E" w14:textId="77777777" w:rsidTr="00C63714">
        <w:trPr>
          <w:trHeight w:hRule="exact" w:val="40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220649" w14:textId="2C0DA02F" w:rsidR="00C955FE" w:rsidRPr="007A0F18" w:rsidRDefault="007A0F18" w:rsidP="00C955FE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C955FE" w:rsidRPr="00893242" w14:paraId="0F408840" w14:textId="77777777" w:rsidTr="00A938B8">
        <w:trPr>
          <w:trHeight w:hRule="exact" w:val="40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A31A9B" w14:textId="21C6F541" w:rsidR="00C955FE" w:rsidRPr="007A0F18" w:rsidRDefault="007A0F18" w:rsidP="00C955FE">
            <w:pPr>
              <w:pStyle w:val="CorpodeTexto"/>
              <w:rPr>
                <w:sz w:val="18"/>
                <w:szCs w:val="18"/>
              </w:rPr>
            </w:pPr>
            <w:r w:rsidRPr="007A0F18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A0F18">
              <w:rPr>
                <w:sz w:val="18"/>
                <w:szCs w:val="18"/>
              </w:rPr>
              <w:instrText xml:space="preserve"> FORMTEXT </w:instrText>
            </w:r>
            <w:r w:rsidRPr="007A0F18">
              <w:rPr>
                <w:sz w:val="18"/>
                <w:szCs w:val="18"/>
              </w:rPr>
            </w:r>
            <w:r w:rsidRPr="007A0F18">
              <w:rPr>
                <w:sz w:val="18"/>
                <w:szCs w:val="18"/>
              </w:rPr>
              <w:fldChar w:fldCharType="separate"/>
            </w:r>
            <w:r w:rsidRPr="007A0F18">
              <w:rPr>
                <w:noProof/>
                <w:sz w:val="18"/>
                <w:szCs w:val="18"/>
              </w:rPr>
              <w:t xml:space="preserve">                  </w:t>
            </w:r>
            <w:r w:rsidRPr="007A0F18">
              <w:rPr>
                <w:sz w:val="18"/>
                <w:szCs w:val="18"/>
              </w:rPr>
              <w:fldChar w:fldCharType="end"/>
            </w:r>
          </w:p>
        </w:tc>
      </w:tr>
      <w:tr w:rsidR="00C955FE" w:rsidRPr="00893242" w14:paraId="083AD37D" w14:textId="77777777" w:rsidTr="007A0F18">
        <w:trPr>
          <w:trHeight w:hRule="exact" w:val="284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tcMar>
              <w:top w:w="0" w:type="dxa"/>
              <w:bottom w:w="0" w:type="dxa"/>
            </w:tcMar>
            <w:vAlign w:val="center"/>
          </w:tcPr>
          <w:p w14:paraId="71DD326F" w14:textId="5740FE65" w:rsidR="00C955FE" w:rsidRPr="007A0F18" w:rsidRDefault="00C955FE" w:rsidP="00C955FE">
            <w:pPr>
              <w:spacing w:before="100" w:beforeAutospacing="1" w:after="100" w:afterAutospacing="1"/>
              <w:rPr>
                <w:rFonts w:eastAsia="Times New Roman" w:cs="Segoe UI Emoji"/>
                <w:b/>
                <w:bCs/>
                <w:szCs w:val="18"/>
              </w:rPr>
            </w:pPr>
            <w:r w:rsidRPr="007A0F18">
              <w:rPr>
                <w:rFonts w:eastAsia="Times New Roman" w:cs="Segoe UI Emoji"/>
                <w:b/>
                <w:bCs/>
                <w:szCs w:val="18"/>
              </w:rPr>
              <w:t>8 – AUTORIZAÇÕES E TRATAMENTO DE DADOS</w:t>
            </w:r>
          </w:p>
          <w:p w14:paraId="5CDC3DC7" w14:textId="185E39D4" w:rsidR="00C955FE" w:rsidRPr="007A0F18" w:rsidRDefault="00C955FE" w:rsidP="00C955FE">
            <w:pPr>
              <w:pStyle w:val="CorpodeTexto"/>
              <w:rPr>
                <w:b/>
                <w:spacing w:val="0"/>
                <w:sz w:val="18"/>
                <w:szCs w:val="18"/>
              </w:rPr>
            </w:pPr>
          </w:p>
        </w:tc>
      </w:tr>
      <w:tr w:rsidR="00C955FE" w:rsidRPr="00893242" w14:paraId="03BA5466" w14:textId="77777777" w:rsidTr="005156EB">
        <w:trPr>
          <w:trHeight w:hRule="exact" w:val="284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</w:tcPr>
          <w:p w14:paraId="5D042989" w14:textId="4C3A2E1C" w:rsidR="00C955FE" w:rsidRPr="00C955FE" w:rsidRDefault="00C955FE" w:rsidP="00C955FE">
            <w:pPr>
              <w:spacing w:before="100" w:beforeAutospacing="1" w:after="100" w:afterAutospacing="1"/>
              <w:rPr>
                <w:rFonts w:eastAsia="Times New Roman" w:cs="Segoe UI Emoji"/>
                <w:b/>
                <w:bCs/>
              </w:rPr>
            </w:pPr>
            <w:r w:rsidRPr="00C955FE">
              <w:rPr>
                <w:rFonts w:ascii="Segoe UI Emoji" w:eastAsia="Times New Roman" w:hAnsi="Segoe UI Emoji" w:cs="Segoe UI Emoji"/>
                <w:b/>
                <w:bCs/>
              </w:rPr>
              <w:t>🔹</w:t>
            </w:r>
            <w:r w:rsidRPr="00C955FE">
              <w:rPr>
                <w:rFonts w:eastAsia="Times New Roman" w:cs="Segoe UI Emoji"/>
                <w:b/>
                <w:bCs/>
              </w:rPr>
              <w:t xml:space="preserve"> Informação sobre Tratamento de Dados</w:t>
            </w:r>
          </w:p>
        </w:tc>
      </w:tr>
      <w:tr w:rsidR="00C955FE" w:rsidRPr="00893242" w14:paraId="704D10CD" w14:textId="77777777" w:rsidTr="00FB516C">
        <w:trPr>
          <w:trHeight w:hRule="exact" w:val="818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B41EBB" w14:textId="77777777" w:rsidR="00C955FE" w:rsidRPr="00C955FE" w:rsidRDefault="00C955FE" w:rsidP="00C955FE">
            <w:pPr>
              <w:spacing w:before="100" w:beforeAutospacing="1" w:after="100" w:afterAutospacing="1"/>
              <w:jc w:val="both"/>
              <w:rPr>
                <w:rFonts w:eastAsia="Times New Roman" w:cs="Segoe UI Emoji"/>
              </w:rPr>
            </w:pPr>
            <w:r w:rsidRPr="00C955FE">
              <w:rPr>
                <w:rFonts w:eastAsia="Times New Roman" w:cs="Segoe UI Emoji"/>
              </w:rPr>
              <w:t>Os dados pessoais recolhidos destinam-se à gestão da inscrição no ATL, organização das atividades, seguro escolar e faturação, podendo ser comunicados a entidades terceiras quando necessário, nomeadamente seguradora e Câmara Municipal, no cumprimento de obrigações legais e contratuais.</w:t>
            </w:r>
          </w:p>
          <w:p w14:paraId="6FB0E4F9" w14:textId="1E626EB8" w:rsidR="00C955FE" w:rsidRPr="00C955FE" w:rsidRDefault="00C955FE" w:rsidP="00C955FE">
            <w:pPr>
              <w:pStyle w:val="CorpodeTexto"/>
              <w:rPr>
                <w:sz w:val="22"/>
                <w:szCs w:val="24"/>
              </w:rPr>
            </w:pPr>
          </w:p>
        </w:tc>
      </w:tr>
      <w:tr w:rsidR="00C955FE" w:rsidRPr="00893242" w14:paraId="0D480200" w14:textId="77777777" w:rsidTr="00387A1D">
        <w:trPr>
          <w:trHeight w:hRule="exact" w:val="313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A96B6B1" w14:textId="77777777" w:rsidR="00C955FE" w:rsidRPr="00C955FE" w:rsidRDefault="00C955FE" w:rsidP="00C955FE">
            <w:pPr>
              <w:spacing w:before="100" w:beforeAutospacing="1" w:after="100" w:afterAutospacing="1"/>
              <w:rPr>
                <w:rFonts w:eastAsia="Times New Roman" w:cs="Segoe UI Emoji"/>
                <w:b/>
                <w:bCs/>
              </w:rPr>
            </w:pPr>
            <w:r w:rsidRPr="00C955FE">
              <w:rPr>
                <w:rFonts w:ascii="Segoe UI Emoji" w:eastAsia="Times New Roman" w:hAnsi="Segoe UI Emoji" w:cs="Segoe UI Emoji"/>
                <w:b/>
                <w:bCs/>
              </w:rPr>
              <w:t>🔹</w:t>
            </w:r>
            <w:r w:rsidRPr="00C955FE">
              <w:rPr>
                <w:rFonts w:eastAsia="Times New Roman" w:cs="Segoe UI Emoji"/>
                <w:b/>
                <w:bCs/>
              </w:rPr>
              <w:t xml:space="preserve"> Autorizações (assinalar com X)</w:t>
            </w:r>
          </w:p>
          <w:p w14:paraId="46142122" w14:textId="77777777" w:rsidR="00C955FE" w:rsidRPr="00C955FE" w:rsidRDefault="00C955FE" w:rsidP="00C955FE">
            <w:pPr>
              <w:pStyle w:val="CorpodeTexto"/>
              <w:rPr>
                <w:sz w:val="22"/>
                <w:szCs w:val="24"/>
              </w:rPr>
            </w:pPr>
          </w:p>
        </w:tc>
      </w:tr>
      <w:tr w:rsidR="00C955FE" w:rsidRPr="00893242" w14:paraId="124D3969" w14:textId="77777777" w:rsidTr="006501D5">
        <w:trPr>
          <w:trHeight w:hRule="exact" w:val="313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E948208" w14:textId="62BC8F84" w:rsidR="00C955FE" w:rsidRPr="00C955FE" w:rsidRDefault="00C955FE" w:rsidP="00C955FE">
            <w:pPr>
              <w:pStyle w:val="CorpodeTexto"/>
              <w:numPr>
                <w:ilvl w:val="0"/>
                <w:numId w:val="6"/>
              </w:numPr>
              <w:rPr>
                <w:sz w:val="22"/>
                <w:szCs w:val="24"/>
              </w:rPr>
            </w:pPr>
            <w:r w:rsidRPr="00C955FE">
              <w:rPr>
                <w:rFonts w:eastAsia="Times New Roman" w:cs="Segoe UI Emoji"/>
                <w:b/>
                <w:bCs/>
              </w:rPr>
              <w:t>Participação em Atividades</w:t>
            </w:r>
          </w:p>
        </w:tc>
      </w:tr>
      <w:tr w:rsidR="00C955FE" w:rsidRPr="00893242" w14:paraId="622EA8D1" w14:textId="77777777" w:rsidTr="00E022A9">
        <w:trPr>
          <w:trHeight w:hRule="exact" w:val="810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B03D5A" w14:textId="08435D62" w:rsidR="00C955FE" w:rsidRPr="00C955FE" w:rsidRDefault="008256AD" w:rsidP="00C955FE">
            <w:pPr>
              <w:pStyle w:val="CorpodeTexto"/>
              <w:rPr>
                <w:sz w:val="22"/>
                <w:szCs w:val="24"/>
              </w:rPr>
            </w:pPr>
            <w:sdt>
              <w:sdtPr>
                <w:rPr>
                  <w:sz w:val="18"/>
                  <w:szCs w:val="18"/>
                </w:rPr>
                <w:id w:val="91429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955FE" w:rsidRPr="00C955FE">
              <w:rPr>
                <w:rFonts w:eastAsia="Times New Roman" w:cs="Segoe UI Emoji"/>
              </w:rPr>
              <w:t xml:space="preserve"> </w:t>
            </w:r>
            <w:r w:rsidR="00C955FE" w:rsidRPr="00C955FE">
              <w:rPr>
                <w:rFonts w:eastAsia="Times New Roman" w:cs="Segoe UI Emoji"/>
              </w:rPr>
              <w:t>Autorizo o meu educando(a) a sair do ATL “A Gaivota”, acompanhado(a) pelas técnicas, para atividades previstas no Plano de Atividades (almoço, passeios a pé e deslocações a locais de interesse lúdico-educativo).</w:t>
            </w:r>
          </w:p>
        </w:tc>
      </w:tr>
      <w:tr w:rsidR="00C955FE" w:rsidRPr="00893242" w14:paraId="147134C9" w14:textId="77777777" w:rsidTr="00337A42">
        <w:trPr>
          <w:trHeight w:hRule="exact" w:val="291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E497DEF" w14:textId="262CA227" w:rsidR="00C955FE" w:rsidRPr="00C955FE" w:rsidRDefault="00C955FE" w:rsidP="00C955FE">
            <w:pPr>
              <w:pStyle w:val="CorpodeTexto"/>
              <w:numPr>
                <w:ilvl w:val="0"/>
                <w:numId w:val="6"/>
              </w:numPr>
              <w:rPr>
                <w:sz w:val="22"/>
                <w:szCs w:val="24"/>
              </w:rPr>
            </w:pPr>
            <w:r w:rsidRPr="00C955FE">
              <w:rPr>
                <w:rFonts w:eastAsia="Times New Roman" w:cs="Segoe UI Emoji"/>
                <w:b/>
                <w:bCs/>
              </w:rPr>
              <w:t>Captação e Utilização de Imagem</w:t>
            </w:r>
          </w:p>
        </w:tc>
      </w:tr>
      <w:tr w:rsidR="00C955FE" w:rsidRPr="00893242" w14:paraId="60E6516F" w14:textId="77777777" w:rsidTr="005D2AD9">
        <w:trPr>
          <w:trHeight w:hRule="exact" w:val="1415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5FAB86" w14:textId="77777777" w:rsidR="00C955FE" w:rsidRPr="00C955FE" w:rsidRDefault="00C955FE" w:rsidP="00C955FE">
            <w:pPr>
              <w:spacing w:before="100" w:beforeAutospacing="1" w:after="100" w:afterAutospacing="1"/>
              <w:rPr>
                <w:rFonts w:eastAsia="Times New Roman" w:cs="Segoe UI Emoji"/>
              </w:rPr>
            </w:pPr>
            <w:r w:rsidRPr="00C955FE">
              <w:rPr>
                <w:rFonts w:eastAsia="Times New Roman" w:cs="Segoe UI Emoji"/>
              </w:rPr>
              <w:t>Autorizo a recolha e utilização de imagens do meu educando(a) para os seguintes fins:</w:t>
            </w:r>
          </w:p>
          <w:p w14:paraId="2C44219A" w14:textId="3275B96B" w:rsidR="00C955FE" w:rsidRPr="00C955FE" w:rsidRDefault="008256AD" w:rsidP="00C955FE">
            <w:pPr>
              <w:spacing w:before="100" w:beforeAutospacing="1" w:after="100" w:afterAutospacing="1"/>
              <w:rPr>
                <w:rFonts w:eastAsia="Times New Roman" w:cs="Segoe UI Emoji"/>
              </w:rPr>
            </w:pPr>
            <w:sdt>
              <w:sdtPr>
                <w:rPr>
                  <w:szCs w:val="18"/>
                </w:rPr>
                <w:id w:val="-3483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955FE" w:rsidRPr="00C955FE">
              <w:rPr>
                <w:rFonts w:eastAsia="Times New Roman" w:cs="Segoe UI Emoji"/>
              </w:rPr>
              <w:t xml:space="preserve"> Divulga</w:t>
            </w:r>
            <w:r w:rsidR="00C955FE" w:rsidRPr="00C955FE">
              <w:rPr>
                <w:rFonts w:ascii="Arial" w:eastAsia="Times New Roman" w:hAnsi="Arial" w:cs="Arial"/>
              </w:rPr>
              <w:t>çã</w:t>
            </w:r>
            <w:r w:rsidR="00C955FE" w:rsidRPr="00C955FE">
              <w:rPr>
                <w:rFonts w:eastAsia="Times New Roman" w:cs="Segoe UI Emoji"/>
              </w:rPr>
              <w:t>o no site institucional</w:t>
            </w:r>
            <w:r w:rsidR="00C955FE" w:rsidRPr="00C955FE">
              <w:rPr>
                <w:rFonts w:eastAsia="Times New Roman" w:cs="Segoe UI Emoji"/>
              </w:rPr>
              <w:br/>
            </w:r>
            <w:sdt>
              <w:sdtPr>
                <w:rPr>
                  <w:szCs w:val="18"/>
                </w:rPr>
                <w:id w:val="-13361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955FE" w:rsidRPr="00C955FE">
              <w:rPr>
                <w:rFonts w:eastAsia="Times New Roman" w:cs="Segoe UI Emoji"/>
              </w:rPr>
              <w:t xml:space="preserve"> Divulga</w:t>
            </w:r>
            <w:r w:rsidR="00C955FE" w:rsidRPr="00C955FE">
              <w:rPr>
                <w:rFonts w:ascii="Arial" w:eastAsia="Times New Roman" w:hAnsi="Arial" w:cs="Arial"/>
              </w:rPr>
              <w:t>çã</w:t>
            </w:r>
            <w:r w:rsidR="00C955FE" w:rsidRPr="00C955FE">
              <w:rPr>
                <w:rFonts w:eastAsia="Times New Roman" w:cs="Segoe UI Emoji"/>
              </w:rPr>
              <w:t>o em redes sociais (ex.: Facebook)</w:t>
            </w:r>
            <w:r w:rsidR="00C955FE" w:rsidRPr="00C955FE">
              <w:rPr>
                <w:rFonts w:eastAsia="Times New Roman" w:cs="Segoe UI Emoji"/>
              </w:rPr>
              <w:br/>
            </w:r>
            <w:sdt>
              <w:sdtPr>
                <w:rPr>
                  <w:szCs w:val="18"/>
                </w:rPr>
                <w:id w:val="-137669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955FE" w:rsidRPr="00C955FE">
              <w:rPr>
                <w:rFonts w:eastAsia="Times New Roman" w:cs="Segoe UI Emoji"/>
              </w:rPr>
              <w:t xml:space="preserve"> Exposi</w:t>
            </w:r>
            <w:r w:rsidR="00C955FE" w:rsidRPr="00C955FE">
              <w:rPr>
                <w:rFonts w:ascii="Arial" w:eastAsia="Times New Roman" w:hAnsi="Arial" w:cs="Arial"/>
              </w:rPr>
              <w:t>çõ</w:t>
            </w:r>
            <w:r w:rsidR="00C955FE" w:rsidRPr="00C955FE">
              <w:rPr>
                <w:rFonts w:eastAsia="Times New Roman" w:cs="Segoe UI Emoji"/>
              </w:rPr>
              <w:t>es ou atividades internas</w:t>
            </w:r>
          </w:p>
          <w:p w14:paraId="418D32E5" w14:textId="236CB468" w:rsidR="00C955FE" w:rsidRPr="00C955FE" w:rsidRDefault="00C955FE" w:rsidP="00C955FE">
            <w:pPr>
              <w:pStyle w:val="CorpodeTexto"/>
              <w:rPr>
                <w:sz w:val="22"/>
                <w:szCs w:val="24"/>
              </w:rPr>
            </w:pPr>
          </w:p>
        </w:tc>
      </w:tr>
      <w:tr w:rsidR="00C955FE" w:rsidRPr="00893242" w14:paraId="04641B1A" w14:textId="77777777" w:rsidTr="00337A42">
        <w:trPr>
          <w:trHeight w:hRule="exact" w:val="287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3385D67" w14:textId="2E6A107B" w:rsidR="00C955FE" w:rsidRPr="00C955FE" w:rsidRDefault="00C955FE" w:rsidP="00C955FE">
            <w:pPr>
              <w:pStyle w:val="CorpodeTexto"/>
              <w:numPr>
                <w:ilvl w:val="0"/>
                <w:numId w:val="6"/>
              </w:numPr>
              <w:rPr>
                <w:sz w:val="22"/>
                <w:szCs w:val="24"/>
              </w:rPr>
            </w:pPr>
            <w:r w:rsidRPr="00C955FE">
              <w:rPr>
                <w:rFonts w:eastAsia="Times New Roman" w:cs="Segoe UI Emoji"/>
                <w:b/>
                <w:bCs/>
              </w:rPr>
              <w:t>Divulgação de Dados</w:t>
            </w:r>
          </w:p>
        </w:tc>
      </w:tr>
      <w:tr w:rsidR="00C955FE" w:rsidRPr="00893242" w14:paraId="607ECC41" w14:textId="77777777" w:rsidTr="005555B1">
        <w:trPr>
          <w:trHeight w:hRule="exact" w:val="588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F31308" w14:textId="1535043E" w:rsidR="00C955FE" w:rsidRPr="00C955FE" w:rsidRDefault="008256AD" w:rsidP="00C955FE">
            <w:pPr>
              <w:spacing w:before="100" w:beforeAutospacing="1" w:after="100" w:afterAutospacing="1"/>
              <w:rPr>
                <w:rFonts w:eastAsia="Times New Roman" w:cs="Segoe UI Emoji"/>
                <w:b/>
                <w:bCs/>
              </w:rPr>
            </w:pPr>
            <w:sdt>
              <w:sdtPr>
                <w:rPr>
                  <w:szCs w:val="18"/>
                </w:rPr>
                <w:id w:val="-18105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955FE" w:rsidRPr="00C955FE">
              <w:rPr>
                <w:rFonts w:eastAsia="Times New Roman" w:cs="Segoe UI Emoji"/>
              </w:rPr>
              <w:t xml:space="preserve"> Autorizo a afixa</w:t>
            </w:r>
            <w:r w:rsidR="00C955FE" w:rsidRPr="00C955FE">
              <w:rPr>
                <w:rFonts w:ascii="Arial" w:eastAsia="Times New Roman" w:hAnsi="Arial" w:cs="Arial"/>
              </w:rPr>
              <w:t>çã</w:t>
            </w:r>
            <w:r w:rsidR="00C955FE" w:rsidRPr="00C955FE">
              <w:rPr>
                <w:rFonts w:eastAsia="Times New Roman" w:cs="Segoe UI Emoji"/>
              </w:rPr>
              <w:t>o do nome do meu educando(a) em listas de admitidos, para efeitos de organiza</w:t>
            </w:r>
            <w:r w:rsidR="00C955FE" w:rsidRPr="00C955FE">
              <w:rPr>
                <w:rFonts w:ascii="Arial" w:eastAsia="Times New Roman" w:hAnsi="Arial" w:cs="Arial"/>
              </w:rPr>
              <w:t>çã</w:t>
            </w:r>
            <w:r w:rsidR="00C955FE" w:rsidRPr="00C955FE">
              <w:rPr>
                <w:rFonts w:eastAsia="Times New Roman" w:cs="Segoe UI Emoji"/>
              </w:rPr>
              <w:t>o interna.</w:t>
            </w:r>
          </w:p>
          <w:p w14:paraId="54BC8D1F" w14:textId="77777777" w:rsidR="00C955FE" w:rsidRPr="00C955FE" w:rsidRDefault="00C955FE" w:rsidP="00C955FE">
            <w:pPr>
              <w:pStyle w:val="CorpodeTexto"/>
              <w:rPr>
                <w:sz w:val="22"/>
                <w:szCs w:val="24"/>
              </w:rPr>
            </w:pPr>
          </w:p>
        </w:tc>
      </w:tr>
      <w:tr w:rsidR="00C955FE" w:rsidRPr="00893242" w14:paraId="6063C50C" w14:textId="77777777" w:rsidTr="00337A42">
        <w:trPr>
          <w:trHeight w:hRule="exact" w:val="257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BA098A8" w14:textId="77777777" w:rsidR="00C955FE" w:rsidRPr="00C955FE" w:rsidRDefault="00C955FE" w:rsidP="00C955FE">
            <w:pPr>
              <w:spacing w:before="100" w:beforeAutospacing="1" w:after="100" w:afterAutospacing="1"/>
              <w:rPr>
                <w:rFonts w:eastAsia="Times New Roman" w:cs="Segoe UI Emoji"/>
                <w:b/>
                <w:bCs/>
              </w:rPr>
            </w:pPr>
            <w:r w:rsidRPr="00C955FE">
              <w:rPr>
                <w:rFonts w:ascii="Segoe UI Emoji" w:eastAsia="Times New Roman" w:hAnsi="Segoe UI Emoji" w:cs="Segoe UI Emoji"/>
                <w:b/>
                <w:bCs/>
              </w:rPr>
              <w:t>🔹</w:t>
            </w:r>
            <w:r w:rsidRPr="00C955FE">
              <w:rPr>
                <w:rFonts w:eastAsia="Times New Roman" w:cs="Segoe UI Emoji"/>
                <w:b/>
                <w:bCs/>
              </w:rPr>
              <w:t xml:space="preserve"> Direitos do Titular dos Dados</w:t>
            </w:r>
          </w:p>
          <w:p w14:paraId="2BEA8E59" w14:textId="77777777" w:rsidR="00C955FE" w:rsidRPr="00C955FE" w:rsidRDefault="00C955FE" w:rsidP="00C955FE">
            <w:pPr>
              <w:spacing w:before="100" w:beforeAutospacing="1" w:after="100" w:afterAutospacing="1"/>
              <w:rPr>
                <w:rFonts w:eastAsia="Times New Roman" w:cs="Segoe UI Emoji"/>
              </w:rPr>
            </w:pPr>
          </w:p>
        </w:tc>
      </w:tr>
      <w:tr w:rsidR="00C955FE" w:rsidRPr="00893242" w14:paraId="057D9ADB" w14:textId="77777777" w:rsidTr="00C955FE">
        <w:trPr>
          <w:trHeight w:hRule="exact" w:val="2317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87DFBB" w14:textId="77777777" w:rsidR="00C955FE" w:rsidRPr="00C955FE" w:rsidRDefault="00C955FE" w:rsidP="00C955FE">
            <w:pPr>
              <w:spacing w:before="100" w:beforeAutospacing="1" w:after="100" w:afterAutospacing="1"/>
              <w:jc w:val="both"/>
              <w:rPr>
                <w:rFonts w:eastAsia="Times New Roman" w:cs="Segoe UI Emoji"/>
              </w:rPr>
            </w:pPr>
            <w:r w:rsidRPr="00C955FE">
              <w:rPr>
                <w:rFonts w:eastAsia="Times New Roman" w:cs="Segoe UI Emoji"/>
              </w:rPr>
              <w:t>Nos termos do Regulamento Geral sobre a Proteção de Dados, declaro que fui informado(a) de que:</w:t>
            </w:r>
          </w:p>
          <w:p w14:paraId="799F0C21" w14:textId="77777777" w:rsidR="00C955FE" w:rsidRPr="00C955FE" w:rsidRDefault="00C955FE" w:rsidP="00C955FE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eastAsia="Times New Roman" w:cs="Segoe UI Emoji"/>
              </w:rPr>
            </w:pPr>
            <w:r w:rsidRPr="00C955FE">
              <w:rPr>
                <w:rFonts w:eastAsia="Times New Roman" w:cs="Segoe UI Emoji"/>
              </w:rPr>
              <w:t xml:space="preserve">Os dados serão utilizados apenas para os fins indicados </w:t>
            </w:r>
          </w:p>
          <w:p w14:paraId="65A15036" w14:textId="77777777" w:rsidR="00C955FE" w:rsidRPr="00C955FE" w:rsidRDefault="00C955FE" w:rsidP="00C955FE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eastAsia="Times New Roman" w:cs="Segoe UI Emoji"/>
              </w:rPr>
            </w:pPr>
            <w:r w:rsidRPr="00C955FE">
              <w:rPr>
                <w:rFonts w:eastAsia="Times New Roman" w:cs="Segoe UI Emoji"/>
              </w:rPr>
              <w:t xml:space="preserve">Posso, a qualquer momento, solicitar o acesso, retificação ou eliminação dos meus dados </w:t>
            </w:r>
          </w:p>
          <w:p w14:paraId="5C60B7F2" w14:textId="32AB6DAD" w:rsidR="00C955FE" w:rsidRPr="00C955FE" w:rsidRDefault="00C955FE" w:rsidP="00C955FE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eastAsia="Times New Roman" w:cs="Segoe UI Emoji"/>
              </w:rPr>
            </w:pPr>
            <w:r w:rsidRPr="00C955FE">
              <w:rPr>
                <w:rFonts w:eastAsia="Times New Roman" w:cs="Segoe UI Emoji"/>
              </w:rPr>
              <w:t xml:space="preserve">Posso retirar o consentimento dado, sem comprometer a legalidade do tratamento efetuado até essa data </w:t>
            </w:r>
          </w:p>
        </w:tc>
      </w:tr>
      <w:tr w:rsidR="00C955FE" w:rsidRPr="00893242" w14:paraId="3228BBF3" w14:textId="77777777" w:rsidTr="00727581">
        <w:trPr>
          <w:trHeight w:hRule="exact" w:val="284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F4FBEFE" w14:textId="56286678" w:rsidR="00C955FE" w:rsidRPr="00753844" w:rsidRDefault="00C955FE" w:rsidP="00C955FE">
            <w:pPr>
              <w:spacing w:before="100" w:beforeAutospacing="1" w:after="100" w:afterAutospacing="1"/>
              <w:rPr>
                <w:rFonts w:ascii="Segoe UI Emoji" w:eastAsia="Times New Roman" w:hAnsi="Segoe UI Emoji" w:cs="Times New Roman"/>
                <w:b/>
                <w:bCs/>
              </w:rPr>
            </w:pPr>
            <w:r w:rsidRPr="00753844">
              <w:rPr>
                <w:rFonts w:ascii="Segoe UI Emoji" w:eastAsia="Times New Roman" w:hAnsi="Segoe UI Emoji" w:cs="Segoe UI Emoji"/>
                <w:b/>
                <w:bCs/>
              </w:rPr>
              <w:lastRenderedPageBreak/>
              <w:t>🔹</w:t>
            </w:r>
            <w:r w:rsidRPr="00753844">
              <w:rPr>
                <w:rFonts w:ascii="Segoe UI Emoji" w:eastAsia="Times New Roman" w:hAnsi="Segoe UI Emoji" w:cs="Times New Roman"/>
                <w:b/>
                <w:bCs/>
              </w:rPr>
              <w:t xml:space="preserve"> Declaração do Encarregado</w:t>
            </w:r>
            <w:r>
              <w:rPr>
                <w:rFonts w:ascii="Segoe UI Emoji" w:eastAsia="Times New Roman" w:hAnsi="Segoe UI Emoji" w:cs="Times New Roman"/>
                <w:b/>
                <w:bCs/>
              </w:rPr>
              <w:t>(a)</w:t>
            </w:r>
            <w:r w:rsidRPr="00753844">
              <w:rPr>
                <w:rFonts w:ascii="Segoe UI Emoji" w:eastAsia="Times New Roman" w:hAnsi="Segoe UI Emoji" w:cs="Times New Roman"/>
                <w:b/>
                <w:bCs/>
              </w:rPr>
              <w:t xml:space="preserve"> de Educação</w:t>
            </w:r>
          </w:p>
          <w:p w14:paraId="6401BFD2" w14:textId="1A558EB0" w:rsidR="00C955FE" w:rsidRPr="00E525BE" w:rsidRDefault="00C955FE" w:rsidP="00C955FE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</w:p>
        </w:tc>
      </w:tr>
      <w:tr w:rsidR="00C955FE" w:rsidRPr="00893242" w14:paraId="7407B4EB" w14:textId="77777777" w:rsidTr="00727581">
        <w:trPr>
          <w:trHeight w:val="840"/>
          <w:jc w:val="center"/>
        </w:trPr>
        <w:tc>
          <w:tcPr>
            <w:tcW w:w="95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B27EF" w14:textId="3172D660" w:rsidR="00C955FE" w:rsidRPr="00753844" w:rsidRDefault="00C955FE" w:rsidP="007A0F18">
            <w:pPr>
              <w:spacing w:before="100" w:beforeAutospacing="1" w:after="100" w:afterAutospacing="1"/>
              <w:jc w:val="both"/>
              <w:rPr>
                <w:rFonts w:ascii="Segoe UI Emoji" w:eastAsia="Times New Roman" w:hAnsi="Segoe UI Emoji" w:cs="Segoe UI Emoji"/>
                <w:b/>
                <w:bCs/>
              </w:rPr>
            </w:pPr>
            <w:r w:rsidRPr="00CF661E">
              <w:rPr>
                <w:rFonts w:ascii="Segoe UI Emoji" w:eastAsia="Times New Roman" w:hAnsi="Segoe UI Emoji" w:cs="Times New Roman"/>
              </w:rPr>
              <w:t xml:space="preserve">Declaro que tomei conhecimento das informações acima descritas, incluindo o regulamento, o tratamento de dados pessoais e as autorizações assinaladas, confirmando ainda a veracidade dos dados </w:t>
            </w:r>
            <w:r w:rsidR="007A0F18">
              <w:rPr>
                <w:rFonts w:ascii="Segoe UI Emoji" w:eastAsia="Times New Roman" w:hAnsi="Segoe UI Emoji" w:cs="Times New Roman"/>
              </w:rPr>
              <w:t>indicados.</w:t>
            </w:r>
          </w:p>
        </w:tc>
      </w:tr>
      <w:tr w:rsidR="00727581" w:rsidRPr="00893242" w14:paraId="20CE0FB3" w14:textId="77777777" w:rsidTr="00E80946">
        <w:trPr>
          <w:trHeight w:val="558"/>
          <w:jc w:val="center"/>
        </w:trPr>
        <w:tc>
          <w:tcPr>
            <w:tcW w:w="9589" w:type="dxa"/>
            <w:gridSpan w:val="20"/>
            <w:tcBorders>
              <w:top w:val="single" w:sz="4" w:space="0" w:color="auto"/>
            </w:tcBorders>
          </w:tcPr>
          <w:p w14:paraId="4EC2E87C" w14:textId="77777777" w:rsidR="00727581" w:rsidRDefault="00727581" w:rsidP="00727581">
            <w:pPr>
              <w:pStyle w:val="CorpodeTexto"/>
              <w:spacing w:line="360" w:lineRule="auto"/>
              <w:rPr>
                <w:rFonts w:ascii="Segoe UI Emoji" w:eastAsia="Times New Roman" w:hAnsi="Segoe UI Emoji" w:cs="Times New Roman"/>
                <w:b/>
                <w:bCs/>
              </w:rPr>
            </w:pPr>
          </w:p>
          <w:p w14:paraId="412AC4D6" w14:textId="1DC2A1B9" w:rsidR="00727581" w:rsidRPr="00E525BE" w:rsidRDefault="00727581" w:rsidP="00727581">
            <w:pPr>
              <w:pStyle w:val="CorpodeTexto"/>
              <w:spacing w:line="360" w:lineRule="auto"/>
              <w:rPr>
                <w:spacing w:val="0"/>
                <w:sz w:val="22"/>
                <w:szCs w:val="24"/>
              </w:rPr>
            </w:pPr>
            <w:r w:rsidRPr="003E2E97">
              <w:rPr>
                <w:rFonts w:ascii="Segoe UI Emoji" w:eastAsia="Times New Roman" w:hAnsi="Segoe UI Emoji" w:cs="Times New Roman"/>
                <w:b/>
                <w:bCs/>
              </w:rPr>
              <w:t>Assinatura do Encarregado de Educação:</w:t>
            </w:r>
            <w:r w:rsidRPr="003E2E97">
              <w:rPr>
                <w:rFonts w:ascii="Segoe UI Emoji" w:eastAsia="Times New Roman" w:hAnsi="Segoe UI Emoji" w:cs="Times New Roman"/>
              </w:rPr>
              <w:t xml:space="preserve"> ______________________________________</w:t>
            </w:r>
            <w:r>
              <w:rPr>
                <w:rFonts w:ascii="Segoe UI Emoji" w:eastAsia="Times New Roman" w:hAnsi="Segoe UI Emoji" w:cs="Times New Roman"/>
              </w:rPr>
              <w:t>_______________ Data ______/______/________</w:t>
            </w:r>
          </w:p>
        </w:tc>
      </w:tr>
      <w:tr w:rsidR="00C955FE" w:rsidRPr="00893242" w14:paraId="5A462C31" w14:textId="77777777" w:rsidTr="00CD7588">
        <w:trPr>
          <w:trHeight w:hRule="exact" w:val="332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4"/>
            </w:tblGrid>
            <w:tr w:rsidR="00C955FE" w:rsidRPr="00D3424F" w14:paraId="671376D0" w14:textId="77777777" w:rsidTr="00727581">
              <w:trPr>
                <w:trHeight w:hRule="exact" w:val="405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7F4A7911" w14:textId="09D2D4C1" w:rsidR="00C955FE" w:rsidRPr="00D3424F" w:rsidRDefault="00C955FE" w:rsidP="00C955FE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  <w:r>
                    <w:rPr>
                      <w:b/>
                      <w:spacing w:val="0"/>
                      <w:sz w:val="24"/>
                      <w:szCs w:val="24"/>
                    </w:rPr>
                    <w:t>9</w:t>
                  </w:r>
                  <w:r w:rsidRPr="00D3424F">
                    <w:rPr>
                      <w:b/>
                      <w:spacing w:val="0"/>
                      <w:sz w:val="24"/>
                      <w:szCs w:val="24"/>
                    </w:rPr>
                    <w:t xml:space="preserve"> – RESERVADO AOS SERVIÇOS</w:t>
                  </w:r>
                </w:p>
              </w:tc>
            </w:tr>
            <w:tr w:rsidR="00727581" w:rsidRPr="00D3424F" w14:paraId="1F354ACF" w14:textId="77777777" w:rsidTr="001D4089">
              <w:trPr>
                <w:trHeight w:hRule="exact" w:val="405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12389192" w14:textId="77777777" w:rsidR="00727581" w:rsidRDefault="00727581" w:rsidP="00C955FE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727581" w:rsidRPr="00D3424F" w14:paraId="65128F84" w14:textId="77777777" w:rsidTr="001D4089">
              <w:trPr>
                <w:trHeight w:hRule="exact" w:val="405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54D406B7" w14:textId="77777777" w:rsidR="00727581" w:rsidRDefault="00727581" w:rsidP="00C955FE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727581" w:rsidRPr="00D3424F" w14:paraId="655907DD" w14:textId="77777777" w:rsidTr="001D4089">
              <w:trPr>
                <w:trHeight w:hRule="exact" w:val="405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28F8A184" w14:textId="77777777" w:rsidR="00727581" w:rsidRDefault="00727581" w:rsidP="00C955FE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727581" w:rsidRPr="00D3424F" w14:paraId="410480C6" w14:textId="77777777" w:rsidTr="001D4089">
              <w:trPr>
                <w:trHeight w:hRule="exact" w:val="405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738E9C06" w14:textId="77777777" w:rsidR="00727581" w:rsidRDefault="00727581" w:rsidP="00C955FE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</w:p>
              </w:tc>
            </w:tr>
          </w:tbl>
          <w:p w14:paraId="70C1EA4B" w14:textId="77777777" w:rsidR="00C955FE" w:rsidRDefault="00C955FE" w:rsidP="00C955FE"/>
        </w:tc>
      </w:tr>
      <w:tr w:rsidR="00727581" w:rsidRPr="00893242" w14:paraId="5CC06026" w14:textId="77777777" w:rsidTr="00FB1F4B">
        <w:trPr>
          <w:trHeight w:hRule="exact" w:val="339"/>
          <w:jc w:val="center"/>
        </w:trPr>
        <w:tc>
          <w:tcPr>
            <w:tcW w:w="9589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3A32ED" w14:textId="13E2CD2C" w:rsidR="00727581" w:rsidRPr="00893242" w:rsidRDefault="00727581" w:rsidP="00C955FE">
            <w:pPr>
              <w:pStyle w:val="CorpodeTexto"/>
              <w:rPr>
                <w:sz w:val="24"/>
                <w:szCs w:val="24"/>
              </w:rPr>
            </w:pPr>
            <w:r w:rsidRPr="00753844">
              <w:rPr>
                <w:rFonts w:ascii="Segoe UI Emoji" w:eastAsia="Times New Roman" w:hAnsi="Segoe UI Emoji" w:cs="Segoe UI Emoji"/>
                <w:b/>
                <w:bCs/>
              </w:rPr>
              <w:t>🔹</w:t>
            </w:r>
            <w:r w:rsidRPr="00753844">
              <w:rPr>
                <w:rFonts w:ascii="Segoe UI Emoji" w:eastAsia="Times New Roman" w:hAnsi="Segoe UI Emoji" w:cs="Times New Roman"/>
                <w:b/>
                <w:bCs/>
              </w:rPr>
              <w:t xml:space="preserve"> Confirmação</w:t>
            </w:r>
            <w:r w:rsidRPr="008F00A4">
              <w:rPr>
                <w:rFonts w:ascii="Segoe UI Emoji" w:eastAsia="Times New Roman" w:hAnsi="Segoe UI Emoji" w:cs="Times New Roman"/>
                <w:b/>
                <w:bCs/>
              </w:rPr>
              <w:t xml:space="preserve">/receção </w:t>
            </w:r>
            <w:r w:rsidRPr="00753844">
              <w:rPr>
                <w:rFonts w:ascii="Segoe UI Emoji" w:eastAsia="Times New Roman" w:hAnsi="Segoe UI Emoji" w:cs="Times New Roman"/>
                <w:b/>
                <w:bCs/>
              </w:rPr>
              <w:t>de Documentos</w:t>
            </w:r>
            <w:r w:rsidRPr="008F00A4">
              <w:rPr>
                <w:rFonts w:ascii="Segoe UI Emoji" w:eastAsia="Times New Roman" w:hAnsi="Segoe UI Emoji" w:cs="Times New Roman"/>
                <w:b/>
                <w:bCs/>
              </w:rPr>
              <w:t>:</w:t>
            </w:r>
          </w:p>
        </w:tc>
      </w:tr>
      <w:tr w:rsidR="00727581" w:rsidRPr="00893242" w14:paraId="7F921BB6" w14:textId="77777777" w:rsidTr="00FB1F4B">
        <w:trPr>
          <w:trHeight w:val="1525"/>
          <w:jc w:val="center"/>
        </w:trPr>
        <w:tc>
          <w:tcPr>
            <w:tcW w:w="95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A64D" w14:textId="03AA6FDF" w:rsidR="007A0F18" w:rsidRDefault="00727581" w:rsidP="00727581">
            <w:pPr>
              <w:spacing w:before="100" w:beforeAutospacing="1" w:after="100" w:afterAutospacing="1"/>
              <w:rPr>
                <w:rFonts w:ascii="Segoe UI Emoji" w:eastAsia="Times New Roman" w:hAnsi="Segoe UI Emoji" w:cs="Times New Roman"/>
              </w:rPr>
            </w:pPr>
            <w:r w:rsidRPr="00753844">
              <w:rPr>
                <w:rFonts w:ascii="Segoe UI Emoji" w:eastAsia="Times New Roman" w:hAnsi="Segoe UI Emoji" w:cs="Times New Roman"/>
              </w:rPr>
              <w:t>Cartão de Cidadão</w:t>
            </w:r>
            <w:r w:rsidRPr="008F00A4">
              <w:rPr>
                <w:rFonts w:ascii="Segoe UI Emoji" w:eastAsia="Times New Roman" w:hAnsi="Segoe UI Emoji" w:cs="Times New Roman"/>
              </w:rPr>
              <w:t xml:space="preserve"> válido</w:t>
            </w:r>
            <w:r w:rsidR="00FB1F4B">
              <w:rPr>
                <w:rFonts w:ascii="Segoe UI Emoji" w:eastAsia="Times New Roman" w:hAnsi="Segoe UI Emoji" w:cs="Times New Roman"/>
              </w:rPr>
              <w:t xml:space="preserve"> </w:t>
            </w:r>
            <w:r w:rsidR="007A0F18" w:rsidRPr="00753844">
              <w:rPr>
                <w:rFonts w:ascii="Segoe UI Emoji" w:eastAsia="Times New Roman" w:hAnsi="Segoe UI Emoji" w:cs="Segoe UI Symbol"/>
              </w:rPr>
              <w:t>☐</w:t>
            </w:r>
            <w:r w:rsidR="007A0F18">
              <w:rPr>
                <w:rFonts w:ascii="Segoe UI Emoji" w:eastAsia="Times New Roman" w:hAnsi="Segoe UI Emoji" w:cs="Times New Roman"/>
              </w:rPr>
              <w:t xml:space="preserve"> Boletim</w:t>
            </w:r>
            <w:r w:rsidR="007A0F18" w:rsidRPr="00753844">
              <w:rPr>
                <w:rFonts w:ascii="Segoe UI Emoji" w:eastAsia="Times New Roman" w:hAnsi="Segoe UI Emoji" w:cs="Times New Roman"/>
              </w:rPr>
              <w:t xml:space="preserve"> de Vacinas</w:t>
            </w:r>
            <w:r w:rsidR="007A0F18" w:rsidRPr="008F00A4">
              <w:rPr>
                <w:rFonts w:ascii="Segoe UI Emoji" w:eastAsia="Times New Roman" w:hAnsi="Segoe UI Emoji" w:cs="Times New Roman"/>
              </w:rPr>
              <w:t xml:space="preserve"> </w:t>
            </w:r>
            <w:r w:rsidR="007A0F18">
              <w:rPr>
                <w:rFonts w:ascii="Segoe UI Emoji" w:eastAsia="Times New Roman" w:hAnsi="Segoe UI Emoji" w:cs="Times New Roman"/>
              </w:rPr>
              <w:t xml:space="preserve">atualizado </w:t>
            </w:r>
            <w:r w:rsidR="007A0F18" w:rsidRPr="00753844">
              <w:rPr>
                <w:rFonts w:ascii="Segoe UI Emoji" w:eastAsia="Times New Roman" w:hAnsi="Segoe UI Emoji" w:cs="Segoe UI Symbol"/>
              </w:rPr>
              <w:t>☐</w:t>
            </w:r>
          </w:p>
          <w:p w14:paraId="3A2D8AA5" w14:textId="3616D9A7" w:rsidR="00FB1F4B" w:rsidRDefault="00727581" w:rsidP="00727581">
            <w:pPr>
              <w:spacing w:before="100" w:beforeAutospacing="1" w:after="100" w:afterAutospacing="1"/>
              <w:rPr>
                <w:rFonts w:ascii="Segoe UI Emoji" w:eastAsia="Times New Roman" w:hAnsi="Segoe UI Emoji" w:cs="Segoe UI Symbol"/>
              </w:rPr>
            </w:pPr>
            <w:r>
              <w:rPr>
                <w:rFonts w:ascii="Segoe UI Emoji" w:eastAsia="Times New Roman" w:hAnsi="Segoe UI Emoji" w:cs="Times New Roman"/>
              </w:rPr>
              <w:t xml:space="preserve"> </w:t>
            </w:r>
            <w:r>
              <w:rPr>
                <w:rFonts w:ascii="Segoe UI Emoji" w:eastAsia="Times New Roman" w:hAnsi="Segoe UI Emoji" w:cs="Segoe UI Symbol"/>
              </w:rPr>
              <w:t>2 últimos recibos de vencimento</w:t>
            </w:r>
            <w:r w:rsidR="00FB1F4B">
              <w:rPr>
                <w:rFonts w:ascii="Segoe UI Emoji" w:eastAsia="Times New Roman" w:hAnsi="Segoe UI Emoji" w:cs="Segoe UI Symbol"/>
              </w:rPr>
              <w:t xml:space="preserve">: </w:t>
            </w:r>
            <w:r w:rsidR="00FB1F4B" w:rsidRPr="00753844">
              <w:rPr>
                <w:rFonts w:ascii="Segoe UI Emoji" w:eastAsia="Times New Roman" w:hAnsi="Segoe UI Emoji" w:cs="Segoe UI Symbol"/>
              </w:rPr>
              <w:t>☐</w:t>
            </w:r>
            <w:r w:rsidR="00FB1F4B">
              <w:rPr>
                <w:rFonts w:ascii="Segoe UI Emoji" w:eastAsia="Times New Roman" w:hAnsi="Segoe UI Emoji" w:cs="Segoe UI Symbol"/>
              </w:rPr>
              <w:t xml:space="preserve"> </w:t>
            </w:r>
            <w:r w:rsidR="00FB1F4B">
              <w:rPr>
                <w:rFonts w:ascii="Segoe UI Emoji" w:eastAsia="Times New Roman" w:hAnsi="Segoe UI Emoji" w:cs="Segoe UI Symbol"/>
              </w:rPr>
              <w:t>Mãe ☐</w:t>
            </w:r>
            <w:r w:rsidR="00FB1F4B">
              <w:rPr>
                <w:rFonts w:ascii="Segoe UI Emoji" w:eastAsia="Times New Roman" w:hAnsi="Segoe UI Emoji" w:cs="Segoe UI Symbol"/>
              </w:rPr>
              <w:t xml:space="preserve"> </w:t>
            </w:r>
            <w:r w:rsidR="00FB1F4B">
              <w:rPr>
                <w:rFonts w:ascii="Segoe UI Emoji" w:eastAsia="Times New Roman" w:hAnsi="Segoe UI Emoji" w:cs="Segoe UI Symbol"/>
              </w:rPr>
              <w:t>Pai</w:t>
            </w:r>
            <w:r w:rsidR="00FB1F4B" w:rsidRPr="00753844">
              <w:rPr>
                <w:rFonts w:ascii="Segoe UI Emoji" w:eastAsia="Times New Roman" w:hAnsi="Segoe UI Emoji" w:cs="Segoe UI Symbol"/>
              </w:rPr>
              <w:t xml:space="preserve"> </w:t>
            </w:r>
            <w:r w:rsidR="00FB1F4B">
              <w:rPr>
                <w:rFonts w:ascii="Segoe UI Emoji" w:eastAsia="Times New Roman" w:hAnsi="Segoe UI Emoji" w:cs="Segoe UI Symbol"/>
              </w:rPr>
              <w:t>☐ Outro</w:t>
            </w:r>
            <w:r w:rsidR="007A0F18">
              <w:rPr>
                <w:rFonts w:ascii="Segoe UI Emoji" w:eastAsia="Times New Roman" w:hAnsi="Segoe UI Emoji" w:cs="Segoe UI Symbol"/>
              </w:rPr>
              <w:t>: Especificar: ________________________________________</w:t>
            </w:r>
          </w:p>
          <w:p w14:paraId="66D84872" w14:textId="389620E7" w:rsidR="00FB1F4B" w:rsidRDefault="00727581" w:rsidP="00FB1F4B">
            <w:pPr>
              <w:spacing w:before="100" w:beforeAutospacing="1" w:after="100" w:afterAutospacing="1"/>
              <w:rPr>
                <w:rFonts w:ascii="Segoe UI Emoji" w:eastAsia="Times New Roman" w:hAnsi="Segoe UI Emoji" w:cs="Segoe UI Symbol"/>
              </w:rPr>
            </w:pPr>
            <w:r w:rsidRPr="00753844">
              <w:rPr>
                <w:rFonts w:ascii="Segoe UI Emoji" w:eastAsia="Times New Roman" w:hAnsi="Segoe UI Emoji" w:cs="Times New Roman"/>
              </w:rPr>
              <w:t>Declaração de IRS</w:t>
            </w:r>
            <w:r w:rsidRPr="008F00A4">
              <w:rPr>
                <w:rFonts w:ascii="Segoe UI Emoji" w:eastAsia="Times New Roman" w:hAnsi="Segoe UI Emoji" w:cs="Times New Roman"/>
              </w:rPr>
              <w:t xml:space="preserve"> 2025</w:t>
            </w:r>
            <w:r w:rsidR="00FB1F4B">
              <w:rPr>
                <w:rFonts w:ascii="Segoe UI Emoji" w:eastAsia="Times New Roman" w:hAnsi="Segoe UI Emoji" w:cs="Times New Roman"/>
              </w:rPr>
              <w:t xml:space="preserve">    </w:t>
            </w:r>
            <w:r w:rsidR="00FB1F4B" w:rsidRPr="00753844">
              <w:rPr>
                <w:rFonts w:ascii="Segoe UI Emoji" w:eastAsia="Times New Roman" w:hAnsi="Segoe UI Emoji" w:cs="Segoe UI Symbol"/>
              </w:rPr>
              <w:t>☐</w:t>
            </w:r>
            <w:r w:rsidR="00FB1F4B">
              <w:rPr>
                <w:rFonts w:ascii="Segoe UI Emoji" w:eastAsia="Times New Roman" w:hAnsi="Segoe UI Emoji" w:cs="Segoe UI Symbol"/>
              </w:rPr>
              <w:t xml:space="preserve"> Mãe ☐ Pai</w:t>
            </w:r>
            <w:r w:rsidR="00FB1F4B" w:rsidRPr="00753844">
              <w:rPr>
                <w:rFonts w:ascii="Segoe UI Emoji" w:eastAsia="Times New Roman" w:hAnsi="Segoe UI Emoji" w:cs="Segoe UI Symbol"/>
              </w:rPr>
              <w:t xml:space="preserve"> </w:t>
            </w:r>
            <w:r w:rsidR="00FB1F4B">
              <w:rPr>
                <w:rFonts w:ascii="Segoe UI Emoji" w:eastAsia="Times New Roman" w:hAnsi="Segoe UI Emoji" w:cs="Segoe UI Symbol"/>
              </w:rPr>
              <w:t xml:space="preserve">     </w:t>
            </w:r>
            <w:r w:rsidRPr="00753844">
              <w:rPr>
                <w:rFonts w:ascii="Segoe UI Emoji" w:eastAsia="Times New Roman" w:hAnsi="Segoe UI Emoji" w:cs="Times New Roman"/>
              </w:rPr>
              <w:t>Nota de Liquidação</w:t>
            </w:r>
            <w:r w:rsidRPr="008F00A4">
              <w:rPr>
                <w:rFonts w:ascii="Segoe UI Emoji" w:eastAsia="Times New Roman" w:hAnsi="Segoe UI Emoji" w:cs="Times New Roman"/>
              </w:rPr>
              <w:t xml:space="preserve"> </w:t>
            </w:r>
            <w:r w:rsidR="00FB1F4B" w:rsidRPr="008F00A4">
              <w:rPr>
                <w:rFonts w:ascii="Segoe UI Emoji" w:eastAsia="Times New Roman" w:hAnsi="Segoe UI Emoji" w:cs="Times New Roman"/>
              </w:rPr>
              <w:t>2025</w:t>
            </w:r>
            <w:r w:rsidR="00FB1F4B">
              <w:rPr>
                <w:rFonts w:ascii="Segoe UI Emoji" w:eastAsia="Times New Roman" w:hAnsi="Segoe UI Emoji" w:cs="Times New Roman"/>
              </w:rPr>
              <w:t xml:space="preserve"> ☐</w:t>
            </w:r>
            <w:r w:rsidR="00FB1F4B">
              <w:rPr>
                <w:rFonts w:ascii="Segoe UI Emoji" w:eastAsia="Times New Roman" w:hAnsi="Segoe UI Emoji" w:cs="Segoe UI Symbol"/>
              </w:rPr>
              <w:t xml:space="preserve"> Mãe ☐ Pai</w:t>
            </w:r>
            <w:r w:rsidR="00FB1F4B" w:rsidRPr="00753844">
              <w:rPr>
                <w:rFonts w:ascii="Segoe UI Emoji" w:eastAsia="Times New Roman" w:hAnsi="Segoe UI Emoji" w:cs="Segoe UI Symbol"/>
              </w:rPr>
              <w:t xml:space="preserve"> </w:t>
            </w:r>
            <w:r w:rsidR="00FB1F4B">
              <w:rPr>
                <w:rFonts w:ascii="Segoe UI Emoji" w:eastAsia="Times New Roman" w:hAnsi="Segoe UI Emoji" w:cs="Segoe UI Symbol"/>
              </w:rPr>
              <w:t>☐</w:t>
            </w:r>
            <w:r w:rsidR="00FB1F4B">
              <w:rPr>
                <w:rFonts w:ascii="Segoe UI Emoji" w:eastAsia="Times New Roman" w:hAnsi="Segoe UI Emoji" w:cs="Segoe UI Symbol"/>
              </w:rPr>
              <w:t xml:space="preserve"> Outro</w:t>
            </w:r>
          </w:p>
          <w:p w14:paraId="7ED0BE91" w14:textId="64856AE7" w:rsidR="00727581" w:rsidRPr="008F00A4" w:rsidRDefault="00FB1F4B" w:rsidP="00727581">
            <w:pPr>
              <w:spacing w:before="100" w:beforeAutospacing="1" w:after="100" w:afterAutospacing="1"/>
              <w:rPr>
                <w:rFonts w:ascii="Segoe UI Emoji" w:eastAsia="Times New Roman" w:hAnsi="Segoe UI Emoji" w:cs="Times New Roman"/>
              </w:rPr>
            </w:pPr>
            <w:r>
              <w:rPr>
                <w:rFonts w:ascii="Segoe UI Emoji" w:eastAsia="Times New Roman" w:hAnsi="Segoe UI Emoji" w:cs="Times New Roman"/>
              </w:rPr>
              <w:t xml:space="preserve"> </w:t>
            </w:r>
            <w:r>
              <w:rPr>
                <w:rFonts w:ascii="Segoe UI Emoji" w:eastAsia="Times New Roman" w:hAnsi="Segoe UI Emoji" w:cs="Segoe UI Symbol"/>
              </w:rPr>
              <w:t xml:space="preserve">Decl. Entid. Patronal em como estão a trabalhar no período pretendido: </w:t>
            </w:r>
            <w:r w:rsidRPr="00753844">
              <w:rPr>
                <w:rFonts w:ascii="Segoe UI Emoji" w:eastAsia="Times New Roman" w:hAnsi="Segoe UI Emoji" w:cs="Segoe UI Symbol"/>
              </w:rPr>
              <w:t>☐</w:t>
            </w:r>
            <w:r>
              <w:rPr>
                <w:rFonts w:ascii="Segoe UI Emoji" w:eastAsia="Times New Roman" w:hAnsi="Segoe UI Emoji" w:cs="Segoe UI Symbol"/>
              </w:rPr>
              <w:t xml:space="preserve"> </w:t>
            </w:r>
            <w:r>
              <w:rPr>
                <w:rFonts w:ascii="Segoe UI Emoji" w:eastAsia="Times New Roman" w:hAnsi="Segoe UI Emoji" w:cs="Segoe UI Symbol"/>
              </w:rPr>
              <w:t xml:space="preserve">Mãe ☐ Pai </w:t>
            </w:r>
            <w:r>
              <w:rPr>
                <w:rFonts w:ascii="Segoe UI Emoji" w:eastAsia="Times New Roman" w:hAnsi="Segoe UI Emoji" w:cs="Segoe UI Symbol"/>
              </w:rPr>
              <w:t>☐</w:t>
            </w:r>
            <w:r>
              <w:rPr>
                <w:rFonts w:ascii="Segoe UI Emoji" w:eastAsia="Times New Roman" w:hAnsi="Segoe UI Emoji" w:cs="Segoe UI Symbol"/>
              </w:rPr>
              <w:t xml:space="preserve"> Outro</w:t>
            </w:r>
          </w:p>
          <w:p w14:paraId="643FAA5E" w14:textId="77777777" w:rsidR="00FB1F4B" w:rsidRDefault="00727581" w:rsidP="00727581">
            <w:pPr>
              <w:spacing w:before="100" w:beforeAutospacing="1" w:after="100" w:afterAutospacing="1"/>
              <w:rPr>
                <w:rFonts w:ascii="Segoe UI Emoji" w:eastAsia="Times New Roman" w:hAnsi="Segoe UI Emoji" w:cs="Segoe UI Symbol"/>
              </w:rPr>
            </w:pPr>
            <w:r w:rsidRPr="00753844">
              <w:rPr>
                <w:rFonts w:ascii="Segoe UI Emoji" w:eastAsia="Times New Roman" w:hAnsi="Segoe UI Emoji" w:cs="Times New Roman"/>
              </w:rPr>
              <w:t>Comprovativo de Renda / Prestação da Habitação Permanente</w:t>
            </w:r>
            <w:r w:rsidRPr="008F00A4">
              <w:rPr>
                <w:rFonts w:ascii="Segoe UI Emoji" w:eastAsia="Times New Roman" w:hAnsi="Segoe UI Emoji" w:cs="Times New Roman"/>
              </w:rPr>
              <w:t xml:space="preserve"> devidamente identificado e com valor mensal</w:t>
            </w:r>
            <w:r w:rsidR="00FB1F4B">
              <w:rPr>
                <w:rFonts w:ascii="Segoe UI Emoji" w:eastAsia="Times New Roman" w:hAnsi="Segoe UI Emoji" w:cs="Times New Roman"/>
              </w:rPr>
              <w:t xml:space="preserve"> </w:t>
            </w:r>
            <w:r w:rsidR="00FB1F4B" w:rsidRPr="00753844">
              <w:rPr>
                <w:rFonts w:ascii="Segoe UI Emoji" w:eastAsia="Times New Roman" w:hAnsi="Segoe UI Emoji" w:cs="Segoe UI Symbol"/>
              </w:rPr>
              <w:t>☐</w:t>
            </w:r>
          </w:p>
          <w:p w14:paraId="0EB00832" w14:textId="0543089C" w:rsidR="00727581" w:rsidRPr="00753844" w:rsidRDefault="00727581" w:rsidP="00FB1F4B">
            <w:pPr>
              <w:spacing w:before="100" w:beforeAutospacing="1" w:after="100" w:afterAutospacing="1"/>
              <w:jc w:val="center"/>
              <w:rPr>
                <w:rFonts w:ascii="Segoe UI Emoji" w:eastAsia="Times New Roman" w:hAnsi="Segoe UI Emoji" w:cs="Times New Roman"/>
              </w:rPr>
            </w:pPr>
            <w:r w:rsidRPr="008F00A4">
              <w:rPr>
                <w:rFonts w:ascii="Segoe UI Emoji" w:eastAsia="Times New Roman" w:hAnsi="Segoe UI Emoji" w:cs="Times New Roman"/>
              </w:rPr>
              <w:t>A</w:t>
            </w:r>
            <w:r w:rsidRPr="00753844">
              <w:rPr>
                <w:rFonts w:ascii="Segoe UI Emoji" w:eastAsia="Times New Roman" w:hAnsi="Segoe UI Emoji" w:cs="Times New Roman"/>
              </w:rPr>
              <w:t xml:space="preserve"> funcionária: _______________________________</w:t>
            </w:r>
            <w:r w:rsidRPr="008F00A4">
              <w:rPr>
                <w:rFonts w:ascii="Segoe UI Emoji" w:eastAsia="Times New Roman" w:hAnsi="Segoe UI Emoji" w:cs="Times New Roman"/>
              </w:rPr>
              <w:t>___</w:t>
            </w:r>
            <w:r w:rsidR="00FB1F4B">
              <w:rPr>
                <w:rFonts w:ascii="Segoe UI Emoji" w:eastAsia="Times New Roman" w:hAnsi="Segoe UI Emoji" w:cs="Times New Roman"/>
              </w:rPr>
              <w:t>__________________________________</w:t>
            </w:r>
            <w:proofErr w:type="gramStart"/>
            <w:r w:rsidR="00FB1F4B">
              <w:rPr>
                <w:rFonts w:ascii="Segoe UI Emoji" w:eastAsia="Times New Roman" w:hAnsi="Segoe UI Emoji" w:cs="Times New Roman"/>
              </w:rPr>
              <w:t>_</w:t>
            </w:r>
            <w:r w:rsidRPr="008F00A4">
              <w:rPr>
                <w:rFonts w:ascii="Segoe UI Emoji" w:eastAsia="Times New Roman" w:hAnsi="Segoe UI Emoji" w:cs="Times New Roman"/>
              </w:rPr>
              <w:t xml:space="preserve">  D</w:t>
            </w:r>
            <w:r w:rsidRPr="00753844">
              <w:rPr>
                <w:rFonts w:ascii="Segoe UI Emoji" w:eastAsia="Times New Roman" w:hAnsi="Segoe UI Emoji" w:cs="Times New Roman"/>
              </w:rPr>
              <w:t>ata</w:t>
            </w:r>
            <w:proofErr w:type="gramEnd"/>
            <w:r w:rsidRPr="00753844">
              <w:rPr>
                <w:rFonts w:ascii="Segoe UI Emoji" w:eastAsia="Times New Roman" w:hAnsi="Segoe UI Emoji" w:cs="Times New Roman"/>
              </w:rPr>
              <w:t>: ____</w:t>
            </w:r>
            <w:r w:rsidR="00FB1F4B">
              <w:rPr>
                <w:rFonts w:ascii="Segoe UI Emoji" w:eastAsia="Times New Roman" w:hAnsi="Segoe UI Emoji" w:cs="Times New Roman"/>
              </w:rPr>
              <w:t>_</w:t>
            </w:r>
            <w:r w:rsidRPr="00753844">
              <w:rPr>
                <w:rFonts w:ascii="Segoe UI Emoji" w:eastAsia="Times New Roman" w:hAnsi="Segoe UI Emoji" w:cs="Times New Roman"/>
              </w:rPr>
              <w:t xml:space="preserve"> / ____</w:t>
            </w:r>
            <w:r w:rsidR="00FB1F4B">
              <w:rPr>
                <w:rFonts w:ascii="Segoe UI Emoji" w:eastAsia="Times New Roman" w:hAnsi="Segoe UI Emoji" w:cs="Times New Roman"/>
              </w:rPr>
              <w:t>_</w:t>
            </w:r>
            <w:r w:rsidRPr="00753844">
              <w:rPr>
                <w:rFonts w:ascii="Segoe UI Emoji" w:eastAsia="Times New Roman" w:hAnsi="Segoe UI Emoji" w:cs="Times New Roman"/>
              </w:rPr>
              <w:t xml:space="preserve"> / ______</w:t>
            </w:r>
          </w:p>
          <w:p w14:paraId="162AB5EE" w14:textId="56F7000F" w:rsidR="00727581" w:rsidRPr="00893242" w:rsidRDefault="00727581" w:rsidP="00FB1F4B">
            <w:pPr>
              <w:pStyle w:val="CorpodeTexto"/>
              <w:rPr>
                <w:sz w:val="24"/>
                <w:szCs w:val="24"/>
              </w:rPr>
            </w:pPr>
          </w:p>
        </w:tc>
      </w:tr>
      <w:tr w:rsidR="00C955FE" w14:paraId="1A046E63" w14:textId="77777777" w:rsidTr="00FB1F4B">
        <w:trPr>
          <w:trHeight w:hRule="exact" w:val="405"/>
          <w:jc w:val="center"/>
        </w:trPr>
        <w:tc>
          <w:tcPr>
            <w:tcW w:w="9589" w:type="dxa"/>
            <w:gridSpan w:val="20"/>
            <w:tcBorders>
              <w:top w:val="single" w:sz="4" w:space="0" w:color="auto"/>
            </w:tcBorders>
            <w:vAlign w:val="center"/>
          </w:tcPr>
          <w:p w14:paraId="32F271CC" w14:textId="52206BBA" w:rsidR="00C955FE" w:rsidRDefault="00C955FE" w:rsidP="00FB1F4B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                     </w:t>
            </w:r>
          </w:p>
        </w:tc>
      </w:tr>
      <w:tr w:rsidR="00C955FE" w14:paraId="50279815" w14:textId="77777777" w:rsidTr="00CD7588">
        <w:trPr>
          <w:trHeight w:hRule="exact" w:val="60"/>
          <w:jc w:val="center"/>
        </w:trPr>
        <w:tc>
          <w:tcPr>
            <w:tcW w:w="9589" w:type="dxa"/>
            <w:gridSpan w:val="20"/>
            <w:vAlign w:val="center"/>
          </w:tcPr>
          <w:p w14:paraId="370B862F" w14:textId="77777777" w:rsidR="00C955FE" w:rsidRPr="004F7B3E" w:rsidRDefault="00C955FE" w:rsidP="00C955FE"/>
        </w:tc>
      </w:tr>
      <w:tr w:rsidR="00C955FE" w14:paraId="63EE330E" w14:textId="77777777" w:rsidTr="00CD7588">
        <w:trPr>
          <w:trHeight w:hRule="exact" w:val="405"/>
          <w:jc w:val="center"/>
        </w:trPr>
        <w:tc>
          <w:tcPr>
            <w:tcW w:w="9589" w:type="dxa"/>
            <w:gridSpan w:val="20"/>
            <w:vAlign w:val="center"/>
          </w:tcPr>
          <w:p w14:paraId="1A0243C2" w14:textId="40D19902" w:rsidR="00C955FE" w:rsidRDefault="00C955FE" w:rsidP="00C955FE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</w:tbl>
    <w:p w14:paraId="2724D4F8" w14:textId="77777777" w:rsidR="006941AA" w:rsidRPr="006941AA" w:rsidRDefault="006941AA" w:rsidP="003568B8">
      <w:pPr>
        <w:tabs>
          <w:tab w:val="left" w:pos="2800"/>
        </w:tabs>
      </w:pPr>
    </w:p>
    <w:sectPr w:rsidR="006941AA" w:rsidRPr="006941AA" w:rsidSect="00227276">
      <w:footerReference w:type="default" r:id="rId10"/>
      <w:headerReference w:type="first" r:id="rId11"/>
      <w:footerReference w:type="first" r:id="rId12"/>
      <w:pgSz w:w="12240" w:h="15840"/>
      <w:pgMar w:top="284" w:right="567" w:bottom="284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4735" w14:textId="77777777" w:rsidR="00C70D29" w:rsidRDefault="00C70D29">
      <w:r>
        <w:separator/>
      </w:r>
    </w:p>
  </w:endnote>
  <w:endnote w:type="continuationSeparator" w:id="0">
    <w:p w14:paraId="5AB5F90E" w14:textId="77777777" w:rsidR="00C70D29" w:rsidRDefault="00C7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325E" w14:textId="77777777" w:rsidR="00736DF7" w:rsidRDefault="00736DF7" w:rsidP="000B2CDB"/>
  <w:p w14:paraId="1DD16D4B" w14:textId="77777777" w:rsidR="007826DF" w:rsidRPr="00E9099F" w:rsidRDefault="007826DF" w:rsidP="007826DF">
    <w:pPr>
      <w:pStyle w:val="Rodap0"/>
      <w:jc w:val="center"/>
      <w:rPr>
        <w:sz w:val="16"/>
      </w:rPr>
    </w:pPr>
    <w:r w:rsidRPr="00E9099F">
      <w:rPr>
        <w:sz w:val="16"/>
      </w:rPr>
      <w:t xml:space="preserve">Largo Ramos da Costa nº 21 B – 7520-159 Sines </w:t>
    </w:r>
    <w:r>
      <w:rPr>
        <w:sz w:val="16"/>
      </w:rPr>
      <w:t>-</w:t>
    </w:r>
    <w:r w:rsidRPr="00E9099F">
      <w:rPr>
        <w:sz w:val="16"/>
      </w:rPr>
      <w:t xml:space="preserve"> Telef.: 269 870 200 </w:t>
    </w:r>
    <w:r>
      <w:rPr>
        <w:sz w:val="16"/>
      </w:rPr>
      <w:t>-</w:t>
    </w:r>
    <w:r w:rsidRPr="00E9099F">
      <w:rPr>
        <w:sz w:val="16"/>
      </w:rPr>
      <w:t xml:space="preserve"> E-mail: </w:t>
    </w:r>
    <w:r>
      <w:rPr>
        <w:sz w:val="16"/>
      </w:rPr>
      <w:t>geral@jf-sines.pt</w:t>
    </w:r>
  </w:p>
  <w:p w14:paraId="62EB0795" w14:textId="77777777" w:rsidR="00736DF7" w:rsidRPr="00E9099F" w:rsidRDefault="00736DF7">
    <w:pPr>
      <w:pStyle w:val="Rodap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2A6A" w14:textId="31B50B5D" w:rsidR="00736DF7" w:rsidRPr="00E9099F" w:rsidRDefault="00736DF7" w:rsidP="007826DF">
    <w:pPr>
      <w:pStyle w:val="Rodap0"/>
      <w:jc w:val="center"/>
      <w:rPr>
        <w:sz w:val="16"/>
      </w:rPr>
    </w:pPr>
    <w:r w:rsidRPr="00E9099F">
      <w:rPr>
        <w:sz w:val="16"/>
      </w:rPr>
      <w:t xml:space="preserve">Largo Ramos da Costa nº 21 B – 7520-159 Sines </w:t>
    </w:r>
    <w:r w:rsidR="007650B7">
      <w:rPr>
        <w:sz w:val="16"/>
      </w:rPr>
      <w:t>-</w:t>
    </w:r>
    <w:r w:rsidRPr="00E9099F">
      <w:rPr>
        <w:sz w:val="16"/>
      </w:rPr>
      <w:t xml:space="preserve"> Telef.: 269 870 200 </w:t>
    </w:r>
    <w:r w:rsidR="007650B7">
      <w:rPr>
        <w:sz w:val="16"/>
      </w:rPr>
      <w:t>-</w:t>
    </w:r>
    <w:r w:rsidRPr="00E9099F">
      <w:rPr>
        <w:sz w:val="16"/>
      </w:rPr>
      <w:t xml:space="preserve"> E-mail: </w:t>
    </w:r>
    <w:r w:rsidR="007826DF">
      <w:rPr>
        <w:sz w:val="16"/>
      </w:rPr>
      <w:t>geral@jf-sines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7C4C3" w14:textId="77777777" w:rsidR="00C70D29" w:rsidRDefault="00C70D29">
      <w:r>
        <w:separator/>
      </w:r>
    </w:p>
  </w:footnote>
  <w:footnote w:type="continuationSeparator" w:id="0">
    <w:p w14:paraId="233553CE" w14:textId="77777777" w:rsidR="00C70D29" w:rsidRDefault="00C7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B5D2" w14:textId="77777777" w:rsidR="00736DF7" w:rsidRDefault="00736DF7" w:rsidP="00EE565F">
    <w:pPr>
      <w:pStyle w:val="Cabealho0"/>
      <w:jc w:val="center"/>
      <w:rPr>
        <w:noProof/>
      </w:rPr>
    </w:pPr>
  </w:p>
  <w:p w14:paraId="683B014B" w14:textId="77777777" w:rsidR="00736DF7" w:rsidRDefault="00AA7DDC" w:rsidP="00E525BE">
    <w:pPr>
      <w:pStyle w:val="Cabealho0"/>
      <w:spacing w:line="36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1B6E9" wp14:editId="5E32E09C">
          <wp:simplePos x="0" y="0"/>
          <wp:positionH relativeFrom="column">
            <wp:posOffset>484505</wp:posOffset>
          </wp:positionH>
          <wp:positionV relativeFrom="paragraph">
            <wp:posOffset>90805</wp:posOffset>
          </wp:positionV>
          <wp:extent cx="857250" cy="917531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Final J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17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BB3">
      <w:t xml:space="preserve">            </w:t>
    </w:r>
    <w:r w:rsidR="00736DF7">
      <w:tab/>
    </w:r>
    <w:r w:rsidR="00023CFC">
      <w:t xml:space="preserve">                   </w:t>
    </w:r>
    <w:r>
      <w:t xml:space="preserve">       </w:t>
    </w:r>
    <w:r w:rsidR="00023CFC">
      <w:t xml:space="preserve">   </w:t>
    </w:r>
    <w:r w:rsidR="008A7BB3">
      <w:rPr>
        <w:noProof/>
      </w:rPr>
      <w:drawing>
        <wp:inline distT="0" distB="0" distL="0" distR="0" wp14:anchorId="60DFA3F3" wp14:editId="7EA194F7">
          <wp:extent cx="2373923" cy="749300"/>
          <wp:effectExtent l="0" t="0" r="0" b="0"/>
          <wp:docPr id="17" name="Imagem 3">
            <a:extLst xmlns:a="http://schemas.openxmlformats.org/drawingml/2006/main">
              <a:ext uri="{FF2B5EF4-FFF2-40B4-BE49-F238E27FC236}">
                <a16:creationId xmlns:a16="http://schemas.microsoft.com/office/drawing/2014/main" id="{3F0F2CEE-0AEC-440A-9A13-48D453303F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3">
                    <a:extLst>
                      <a:ext uri="{FF2B5EF4-FFF2-40B4-BE49-F238E27FC236}">
                        <a16:creationId xmlns:a16="http://schemas.microsoft.com/office/drawing/2014/main" id="{3F0F2CEE-0AEC-440A-9A13-48D453303F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703" cy="757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D8971" w14:textId="77777777" w:rsidR="002218B1" w:rsidRPr="002218B1" w:rsidRDefault="00736DF7" w:rsidP="00E525BE">
    <w:pPr>
      <w:pStyle w:val="Cabealho0"/>
      <w:spacing w:line="360" w:lineRule="auto"/>
      <w:rPr>
        <w:b/>
        <w:sz w:val="20"/>
      </w:rPr>
    </w:pPr>
    <w:r>
      <w:rPr>
        <w:b/>
        <w:sz w:val="22"/>
      </w:rPr>
      <w:tab/>
    </w:r>
    <w:r w:rsidR="00023CFC">
      <w:rPr>
        <w:b/>
        <w:sz w:val="22"/>
      </w:rPr>
      <w:t xml:space="preserve">             </w:t>
    </w:r>
    <w:r w:rsidR="00AA7DDC">
      <w:rPr>
        <w:b/>
        <w:sz w:val="22"/>
      </w:rPr>
      <w:t xml:space="preserve">         </w:t>
    </w:r>
    <w:r w:rsidR="00023CFC">
      <w:rPr>
        <w:b/>
        <w:sz w:val="22"/>
      </w:rPr>
      <w:t xml:space="preserve"> </w:t>
    </w:r>
    <w:r w:rsidRPr="002218B1">
      <w:rPr>
        <w:b/>
        <w:sz w:val="20"/>
      </w:rPr>
      <w:t>FREGUESIA DE SINES</w:t>
    </w:r>
  </w:p>
  <w:p w14:paraId="2E7E7CCF" w14:textId="77777777" w:rsidR="002218B1" w:rsidRPr="00E525BE" w:rsidRDefault="00736DF7" w:rsidP="00E525BE">
    <w:pPr>
      <w:pStyle w:val="Cabealho0"/>
      <w:spacing w:line="360" w:lineRule="auto"/>
      <w:rPr>
        <w:b/>
        <w:sz w:val="20"/>
      </w:rPr>
    </w:pPr>
    <w:r w:rsidRPr="002218B1">
      <w:rPr>
        <w:b/>
        <w:sz w:val="20"/>
      </w:rPr>
      <w:tab/>
      <w:t xml:space="preserve">     </w:t>
    </w:r>
    <w:r w:rsidR="00023CFC">
      <w:rPr>
        <w:b/>
        <w:sz w:val="20"/>
      </w:rPr>
      <w:t xml:space="preserve">          </w:t>
    </w:r>
    <w:r w:rsidR="00AA7DDC">
      <w:rPr>
        <w:b/>
        <w:sz w:val="20"/>
      </w:rPr>
      <w:t xml:space="preserve">      </w:t>
    </w:r>
    <w:r w:rsidRPr="002218B1">
      <w:rPr>
        <w:b/>
        <w:sz w:val="20"/>
      </w:rPr>
      <w:t>Centro de Atividades de Tempos Livres - ATL “A Gaivota “</w:t>
    </w:r>
  </w:p>
  <w:p w14:paraId="4586D2FC" w14:textId="187324C1" w:rsidR="002218B1" w:rsidRDefault="002218B1" w:rsidP="00E525BE">
    <w:pPr>
      <w:pStyle w:val="Cabealho0"/>
      <w:spacing w:line="360" w:lineRule="auto"/>
      <w:rPr>
        <w:b/>
        <w:sz w:val="20"/>
      </w:rPr>
    </w:pPr>
    <w:r>
      <w:rPr>
        <w:b/>
        <w:spacing w:val="0"/>
        <w:sz w:val="20"/>
      </w:rPr>
      <w:t xml:space="preserve">       </w:t>
    </w:r>
    <w:r w:rsidRPr="00E71351">
      <w:rPr>
        <w:b/>
        <w:spacing w:val="0"/>
      </w:rPr>
      <w:t xml:space="preserve">       </w:t>
    </w:r>
    <w:r w:rsidR="00E71351">
      <w:rPr>
        <w:b/>
        <w:spacing w:val="0"/>
      </w:rPr>
      <w:t xml:space="preserve"> </w:t>
    </w:r>
    <w:r w:rsidR="00EE6B41">
      <w:rPr>
        <w:b/>
        <w:spacing w:val="0"/>
      </w:rPr>
      <w:t xml:space="preserve">       </w:t>
    </w:r>
    <w:r w:rsidR="00023CFC">
      <w:rPr>
        <w:b/>
        <w:spacing w:val="0"/>
      </w:rPr>
      <w:t xml:space="preserve">     </w:t>
    </w:r>
    <w:r w:rsidR="00AA7DDC">
      <w:rPr>
        <w:b/>
        <w:spacing w:val="0"/>
      </w:rPr>
      <w:t xml:space="preserve">   </w:t>
    </w:r>
    <w:r w:rsidR="00023CFC">
      <w:rPr>
        <w:b/>
        <w:spacing w:val="0"/>
      </w:rPr>
      <w:t xml:space="preserve"> </w:t>
    </w:r>
    <w:r w:rsidRPr="00E71351">
      <w:rPr>
        <w:b/>
      </w:rPr>
      <w:t>“</w:t>
    </w:r>
    <w:r w:rsidR="00E71351" w:rsidRPr="00E71351">
      <w:rPr>
        <w:b/>
      </w:rPr>
      <w:t>PROJETO FÉRIAS NA GAIVOTA</w:t>
    </w:r>
    <w:r w:rsidRPr="00E71351">
      <w:rPr>
        <w:b/>
      </w:rPr>
      <w:t>”</w:t>
    </w:r>
    <w:r w:rsidR="00E71351" w:rsidRPr="00E71351">
      <w:rPr>
        <w:b/>
      </w:rPr>
      <w:t xml:space="preserve"> – </w:t>
    </w:r>
    <w:r w:rsidR="00EE6B41">
      <w:rPr>
        <w:b/>
      </w:rPr>
      <w:t>Interrupções Letivas</w:t>
    </w:r>
  </w:p>
  <w:p w14:paraId="6058F9D1" w14:textId="12E4CBD2" w:rsidR="00736DF7" w:rsidRPr="00EE6B41" w:rsidRDefault="002218B1" w:rsidP="00E525BE">
    <w:pPr>
      <w:pStyle w:val="Cabealho0"/>
      <w:spacing w:line="360" w:lineRule="auto"/>
      <w:rPr>
        <w:b/>
        <w:sz w:val="26"/>
      </w:rPr>
    </w:pPr>
    <w:r w:rsidRPr="00EE6B41">
      <w:rPr>
        <w:b/>
        <w:sz w:val="26"/>
      </w:rPr>
      <w:t xml:space="preserve">                  </w:t>
    </w:r>
    <w:r w:rsidR="00EE6B41" w:rsidRPr="00EE6B41">
      <w:rPr>
        <w:b/>
        <w:sz w:val="26"/>
      </w:rPr>
      <w:t xml:space="preserve">   </w:t>
    </w:r>
    <w:r w:rsidR="00023CFC">
      <w:rPr>
        <w:b/>
        <w:sz w:val="26"/>
      </w:rPr>
      <w:t xml:space="preserve">  </w:t>
    </w:r>
    <w:r w:rsidR="00AA7DDC">
      <w:rPr>
        <w:b/>
        <w:sz w:val="26"/>
      </w:rPr>
      <w:t xml:space="preserve">   </w:t>
    </w:r>
    <w:r w:rsidR="00023CFC">
      <w:rPr>
        <w:b/>
        <w:sz w:val="26"/>
      </w:rPr>
      <w:t xml:space="preserve"> </w:t>
    </w:r>
    <w:r w:rsidRPr="00EE6B41">
      <w:rPr>
        <w:b/>
        <w:spacing w:val="0"/>
        <w:szCs w:val="20"/>
      </w:rPr>
      <w:t>Crianças d</w:t>
    </w:r>
    <w:r w:rsidRPr="00EE6B41">
      <w:rPr>
        <w:b/>
        <w:szCs w:val="20"/>
      </w:rPr>
      <w:t xml:space="preserve">os </w:t>
    </w:r>
    <w:r w:rsidR="00E71351" w:rsidRPr="00EE6B41">
      <w:rPr>
        <w:b/>
        <w:szCs w:val="20"/>
      </w:rPr>
      <w:t>6</w:t>
    </w:r>
    <w:r w:rsidRPr="00EE6B41">
      <w:rPr>
        <w:b/>
        <w:szCs w:val="20"/>
      </w:rPr>
      <w:t xml:space="preserve"> aos </w:t>
    </w:r>
    <w:r w:rsidR="00E71351" w:rsidRPr="00EE6B41">
      <w:rPr>
        <w:b/>
        <w:szCs w:val="20"/>
      </w:rPr>
      <w:t>12</w:t>
    </w:r>
    <w:r w:rsidRPr="00EE6B41">
      <w:rPr>
        <w:b/>
        <w:szCs w:val="20"/>
      </w:rPr>
      <w:t xml:space="preserve"> anos – que frequentam o 1º </w:t>
    </w:r>
    <w:r w:rsidR="007A0F18">
      <w:rPr>
        <w:b/>
        <w:szCs w:val="20"/>
      </w:rPr>
      <w:t>e</w:t>
    </w:r>
    <w:r w:rsidR="00E71351" w:rsidRPr="00EE6B41">
      <w:rPr>
        <w:b/>
        <w:szCs w:val="20"/>
      </w:rPr>
      <w:t xml:space="preserve"> 2º </w:t>
    </w:r>
    <w:r w:rsidR="007A0F18">
      <w:rPr>
        <w:b/>
        <w:szCs w:val="20"/>
      </w:rPr>
      <w:t>Cic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BFA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506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90AC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8CE0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87493A"/>
    <w:multiLevelType w:val="multilevel"/>
    <w:tmpl w:val="E990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916DD"/>
    <w:multiLevelType w:val="hybridMultilevel"/>
    <w:tmpl w:val="3B162D44"/>
    <w:lvl w:ilvl="0" w:tplc="03369CEA">
      <w:start w:val="1"/>
      <w:numFmt w:val="decimal"/>
      <w:lvlText w:val="%1."/>
      <w:lvlJc w:val="left"/>
      <w:pPr>
        <w:ind w:left="720" w:hanging="360"/>
      </w:pPr>
      <w:rPr>
        <w:rFonts w:ascii="Segoe UI Emoji" w:eastAsia="Times New Roman" w:hAnsi="Segoe UI Emoji" w:cs="Segoe UI Emoji" w:hint="default"/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24445"/>
    <w:multiLevelType w:val="hybridMultilevel"/>
    <w:tmpl w:val="D8442E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0984">
    <w:abstractNumId w:val="3"/>
  </w:num>
  <w:num w:numId="2" w16cid:durableId="1584333759">
    <w:abstractNumId w:val="2"/>
  </w:num>
  <w:num w:numId="3" w16cid:durableId="444230126">
    <w:abstractNumId w:val="1"/>
  </w:num>
  <w:num w:numId="4" w16cid:durableId="1556695617">
    <w:abstractNumId w:val="0"/>
  </w:num>
  <w:num w:numId="5" w16cid:durableId="399250288">
    <w:abstractNumId w:val="6"/>
  </w:num>
  <w:num w:numId="6" w16cid:durableId="337462279">
    <w:abstractNumId w:val="5"/>
  </w:num>
  <w:num w:numId="7" w16cid:durableId="1749421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pex9wxyxwlIe0dJ1qfOVwLlas93O8WMMK1PxMVMdJjXOTODTlesY55q8kwviT1bynrLPoMCyaynnPAkPpL23w==" w:salt="xOsdLf1WfcIAClVkQh5wW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D0"/>
    <w:rsid w:val="00001C80"/>
    <w:rsid w:val="000161BC"/>
    <w:rsid w:val="000207CF"/>
    <w:rsid w:val="00023CFC"/>
    <w:rsid w:val="00030656"/>
    <w:rsid w:val="0004596A"/>
    <w:rsid w:val="00046F63"/>
    <w:rsid w:val="00046FBE"/>
    <w:rsid w:val="0008498B"/>
    <w:rsid w:val="00090FF2"/>
    <w:rsid w:val="00092DB3"/>
    <w:rsid w:val="00097949"/>
    <w:rsid w:val="000A417E"/>
    <w:rsid w:val="000B2CDB"/>
    <w:rsid w:val="000E7057"/>
    <w:rsid w:val="00116417"/>
    <w:rsid w:val="001235AF"/>
    <w:rsid w:val="001266A4"/>
    <w:rsid w:val="00135555"/>
    <w:rsid w:val="00141BAB"/>
    <w:rsid w:val="00161D6F"/>
    <w:rsid w:val="00175368"/>
    <w:rsid w:val="00180977"/>
    <w:rsid w:val="001977D7"/>
    <w:rsid w:val="001B0CE8"/>
    <w:rsid w:val="001C1962"/>
    <w:rsid w:val="001D3988"/>
    <w:rsid w:val="001D5DE6"/>
    <w:rsid w:val="001D6A52"/>
    <w:rsid w:val="001D767B"/>
    <w:rsid w:val="001E5D05"/>
    <w:rsid w:val="00206E7B"/>
    <w:rsid w:val="00220179"/>
    <w:rsid w:val="002218B1"/>
    <w:rsid w:val="00227276"/>
    <w:rsid w:val="00237B12"/>
    <w:rsid w:val="002445C9"/>
    <w:rsid w:val="0025760A"/>
    <w:rsid w:val="0026419A"/>
    <w:rsid w:val="00270D89"/>
    <w:rsid w:val="00284720"/>
    <w:rsid w:val="002B0E5E"/>
    <w:rsid w:val="002E1D6D"/>
    <w:rsid w:val="002F1DFE"/>
    <w:rsid w:val="002F1F86"/>
    <w:rsid w:val="002F37BC"/>
    <w:rsid w:val="0031017B"/>
    <w:rsid w:val="00314CF6"/>
    <w:rsid w:val="00325D86"/>
    <w:rsid w:val="003327EC"/>
    <w:rsid w:val="00337A42"/>
    <w:rsid w:val="00355CEA"/>
    <w:rsid w:val="003568B8"/>
    <w:rsid w:val="00373D2C"/>
    <w:rsid w:val="003763D4"/>
    <w:rsid w:val="003801D5"/>
    <w:rsid w:val="0039392F"/>
    <w:rsid w:val="00395764"/>
    <w:rsid w:val="003A7923"/>
    <w:rsid w:val="003C5093"/>
    <w:rsid w:val="003C7C28"/>
    <w:rsid w:val="003D0CD7"/>
    <w:rsid w:val="003F303B"/>
    <w:rsid w:val="004015DB"/>
    <w:rsid w:val="004121A9"/>
    <w:rsid w:val="004316F6"/>
    <w:rsid w:val="0046191F"/>
    <w:rsid w:val="00475CDA"/>
    <w:rsid w:val="004846C0"/>
    <w:rsid w:val="004A2233"/>
    <w:rsid w:val="004B0863"/>
    <w:rsid w:val="004D1797"/>
    <w:rsid w:val="004D6E65"/>
    <w:rsid w:val="004E290F"/>
    <w:rsid w:val="004E5FBE"/>
    <w:rsid w:val="004E7BC3"/>
    <w:rsid w:val="004F4BB7"/>
    <w:rsid w:val="004F7B3E"/>
    <w:rsid w:val="0050199E"/>
    <w:rsid w:val="005049A7"/>
    <w:rsid w:val="00524E9F"/>
    <w:rsid w:val="00525CB3"/>
    <w:rsid w:val="00531A71"/>
    <w:rsid w:val="00534482"/>
    <w:rsid w:val="00541B42"/>
    <w:rsid w:val="00553871"/>
    <w:rsid w:val="00556D09"/>
    <w:rsid w:val="00597B83"/>
    <w:rsid w:val="00597EAD"/>
    <w:rsid w:val="005C3648"/>
    <w:rsid w:val="005D00EB"/>
    <w:rsid w:val="005D1113"/>
    <w:rsid w:val="005E24D7"/>
    <w:rsid w:val="0060097E"/>
    <w:rsid w:val="0062663A"/>
    <w:rsid w:val="00633156"/>
    <w:rsid w:val="00671C0B"/>
    <w:rsid w:val="00673760"/>
    <w:rsid w:val="00681CD0"/>
    <w:rsid w:val="00686D86"/>
    <w:rsid w:val="00693222"/>
    <w:rsid w:val="006941AA"/>
    <w:rsid w:val="00696924"/>
    <w:rsid w:val="006A171B"/>
    <w:rsid w:val="006A58C1"/>
    <w:rsid w:val="006A7CD9"/>
    <w:rsid w:val="006C4DE0"/>
    <w:rsid w:val="006C5EC3"/>
    <w:rsid w:val="006C754F"/>
    <w:rsid w:val="006D5F48"/>
    <w:rsid w:val="00710236"/>
    <w:rsid w:val="00717861"/>
    <w:rsid w:val="00727581"/>
    <w:rsid w:val="00733AC3"/>
    <w:rsid w:val="00733B62"/>
    <w:rsid w:val="00736DF7"/>
    <w:rsid w:val="007414D3"/>
    <w:rsid w:val="00761E2F"/>
    <w:rsid w:val="007650B7"/>
    <w:rsid w:val="007663B5"/>
    <w:rsid w:val="007765C4"/>
    <w:rsid w:val="007826DF"/>
    <w:rsid w:val="00787923"/>
    <w:rsid w:val="00790819"/>
    <w:rsid w:val="007A0F18"/>
    <w:rsid w:val="007A4106"/>
    <w:rsid w:val="007A4196"/>
    <w:rsid w:val="007B2F86"/>
    <w:rsid w:val="007F6B90"/>
    <w:rsid w:val="00823983"/>
    <w:rsid w:val="008256AD"/>
    <w:rsid w:val="00833716"/>
    <w:rsid w:val="00845A83"/>
    <w:rsid w:val="00850101"/>
    <w:rsid w:val="008660BF"/>
    <w:rsid w:val="00870641"/>
    <w:rsid w:val="0087404D"/>
    <w:rsid w:val="00883CF5"/>
    <w:rsid w:val="00886D07"/>
    <w:rsid w:val="00893242"/>
    <w:rsid w:val="008937AF"/>
    <w:rsid w:val="008A651F"/>
    <w:rsid w:val="008A7BB3"/>
    <w:rsid w:val="008B5786"/>
    <w:rsid w:val="008B7ADE"/>
    <w:rsid w:val="008C6581"/>
    <w:rsid w:val="008F3C75"/>
    <w:rsid w:val="00904A94"/>
    <w:rsid w:val="00914F35"/>
    <w:rsid w:val="00926277"/>
    <w:rsid w:val="009341F0"/>
    <w:rsid w:val="00943B7B"/>
    <w:rsid w:val="009505B0"/>
    <w:rsid w:val="00955DF1"/>
    <w:rsid w:val="00971510"/>
    <w:rsid w:val="00971CA9"/>
    <w:rsid w:val="00987E98"/>
    <w:rsid w:val="00992533"/>
    <w:rsid w:val="009A0FF0"/>
    <w:rsid w:val="009B1394"/>
    <w:rsid w:val="00A06BBF"/>
    <w:rsid w:val="00A23DA7"/>
    <w:rsid w:val="00A35701"/>
    <w:rsid w:val="00A62EAB"/>
    <w:rsid w:val="00A676C4"/>
    <w:rsid w:val="00AA7DDC"/>
    <w:rsid w:val="00AC2811"/>
    <w:rsid w:val="00AD6B0B"/>
    <w:rsid w:val="00AE3E96"/>
    <w:rsid w:val="00AE49F3"/>
    <w:rsid w:val="00B21777"/>
    <w:rsid w:val="00B21FB3"/>
    <w:rsid w:val="00B31F3F"/>
    <w:rsid w:val="00B61974"/>
    <w:rsid w:val="00B6632B"/>
    <w:rsid w:val="00B843FC"/>
    <w:rsid w:val="00B95647"/>
    <w:rsid w:val="00BA05ED"/>
    <w:rsid w:val="00BE1775"/>
    <w:rsid w:val="00BF027B"/>
    <w:rsid w:val="00BF5E88"/>
    <w:rsid w:val="00C10DFB"/>
    <w:rsid w:val="00C16F1D"/>
    <w:rsid w:val="00C266C5"/>
    <w:rsid w:val="00C70D29"/>
    <w:rsid w:val="00C70D85"/>
    <w:rsid w:val="00C955BA"/>
    <w:rsid w:val="00C955FE"/>
    <w:rsid w:val="00CD5443"/>
    <w:rsid w:val="00CD7588"/>
    <w:rsid w:val="00CE2B71"/>
    <w:rsid w:val="00CF0D58"/>
    <w:rsid w:val="00CF366B"/>
    <w:rsid w:val="00CF68B9"/>
    <w:rsid w:val="00D21697"/>
    <w:rsid w:val="00D23715"/>
    <w:rsid w:val="00D24229"/>
    <w:rsid w:val="00D452DA"/>
    <w:rsid w:val="00D551D9"/>
    <w:rsid w:val="00D64080"/>
    <w:rsid w:val="00D87889"/>
    <w:rsid w:val="00D97880"/>
    <w:rsid w:val="00DA54A8"/>
    <w:rsid w:val="00DB1A21"/>
    <w:rsid w:val="00DB37E3"/>
    <w:rsid w:val="00DD1826"/>
    <w:rsid w:val="00DD560E"/>
    <w:rsid w:val="00DF3ED2"/>
    <w:rsid w:val="00DF45D0"/>
    <w:rsid w:val="00E3351A"/>
    <w:rsid w:val="00E4173F"/>
    <w:rsid w:val="00E436EE"/>
    <w:rsid w:val="00E525BE"/>
    <w:rsid w:val="00E6674D"/>
    <w:rsid w:val="00E71351"/>
    <w:rsid w:val="00E9099F"/>
    <w:rsid w:val="00EA305D"/>
    <w:rsid w:val="00EC2E12"/>
    <w:rsid w:val="00EE0D42"/>
    <w:rsid w:val="00EE565F"/>
    <w:rsid w:val="00EE6B41"/>
    <w:rsid w:val="00F066EA"/>
    <w:rsid w:val="00F2479A"/>
    <w:rsid w:val="00F300AB"/>
    <w:rsid w:val="00F302FE"/>
    <w:rsid w:val="00F53509"/>
    <w:rsid w:val="00F535AB"/>
    <w:rsid w:val="00F61987"/>
    <w:rsid w:val="00FA2583"/>
    <w:rsid w:val="00FB1F4B"/>
    <w:rsid w:val="00FB5411"/>
    <w:rsid w:val="00FC63D4"/>
    <w:rsid w:val="00FC76DF"/>
    <w:rsid w:val="00FE0692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CA11C9"/>
  <w15:docId w15:val="{D5169BCF-42E1-438F-B176-83140750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1F"/>
    <w:pPr>
      <w:spacing w:after="0" w:line="240" w:lineRule="auto"/>
    </w:pPr>
    <w:rPr>
      <w:spacing w:val="8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deTtulo1"/>
    <w:uiPriority w:val="1"/>
    <w:semiHidden/>
    <w:qFormat/>
    <w:rsid w:val="004E290F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deTtulo2"/>
    <w:uiPriority w:val="1"/>
    <w:semiHidden/>
    <w:qFormat/>
    <w:rsid w:val="004E290F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deTtulo3"/>
    <w:uiPriority w:val="1"/>
    <w:semiHidden/>
    <w:qFormat/>
    <w:rsid w:val="004E290F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deTtulo4"/>
    <w:uiPriority w:val="1"/>
    <w:semiHidden/>
    <w:qFormat/>
    <w:rsid w:val="004E290F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deTtulo5"/>
    <w:uiPriority w:val="1"/>
    <w:semiHidden/>
    <w:qFormat/>
    <w:rsid w:val="004E290F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customStyle="1" w:styleId="GrelhadaTabela">
    <w:name w:val="Grelha da Tabela"/>
    <w:basedOn w:val="Tabelanormal"/>
    <w:uiPriority w:val="1"/>
    <w:rsid w:val="004E2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E290F"/>
    <w:rPr>
      <w:color w:val="808080"/>
    </w:rPr>
  </w:style>
  <w:style w:type="paragraph" w:customStyle="1" w:styleId="TextodeBalo">
    <w:name w:val="Texto de Balão"/>
    <w:basedOn w:val="Normal"/>
    <w:link w:val="CarcterdeTextodeBalo"/>
    <w:uiPriority w:val="99"/>
    <w:semiHidden/>
    <w:unhideWhenUsed/>
    <w:rsid w:val="004E290F"/>
    <w:rPr>
      <w:rFonts w:ascii="Tahoma" w:hAnsi="Tahoma" w:cs="Tahoma"/>
      <w:sz w:val="16"/>
      <w:szCs w:val="16"/>
    </w:rPr>
  </w:style>
  <w:style w:type="character" w:customStyle="1" w:styleId="CarcterdeTextodeBalo">
    <w:name w:val="Carácter de Texto de Balão"/>
    <w:basedOn w:val="Tipodeletrapredefinidodopargrafo"/>
    <w:link w:val="TextodeBalo"/>
    <w:uiPriority w:val="99"/>
    <w:semiHidden/>
    <w:rsid w:val="004E290F"/>
    <w:rPr>
      <w:rFonts w:ascii="Tahoma" w:hAnsi="Tahoma" w:cs="Tahoma"/>
      <w:sz w:val="16"/>
      <w:szCs w:val="16"/>
    </w:rPr>
  </w:style>
  <w:style w:type="character" w:customStyle="1" w:styleId="CarcterdeTtulo1">
    <w:name w:val="Carácter de Título 1"/>
    <w:basedOn w:val="Tipodeletrapredefinidodopargrafo"/>
    <w:link w:val="ttulo1"/>
    <w:uiPriority w:val="1"/>
    <w:semiHidden/>
    <w:rsid w:val="004E290F"/>
    <w:rPr>
      <w:b/>
      <w:color w:val="FFFFFF" w:themeColor="background1"/>
      <w:spacing w:val="8"/>
      <w:sz w:val="20"/>
    </w:rPr>
  </w:style>
  <w:style w:type="character" w:customStyle="1" w:styleId="CarcterdeTtulo2">
    <w:name w:val="Carácter de Título 2"/>
    <w:basedOn w:val="Tipodeletrapredefinidodopargrafo"/>
    <w:link w:val="ttulo2"/>
    <w:uiPriority w:val="1"/>
    <w:semiHidden/>
    <w:rsid w:val="004E290F"/>
    <w:rPr>
      <w:b/>
      <w:color w:val="A6A6A6" w:themeColor="background1" w:themeShade="A6"/>
      <w:spacing w:val="8"/>
      <w:sz w:val="20"/>
    </w:rPr>
  </w:style>
  <w:style w:type="character" w:customStyle="1" w:styleId="CarcterdeTtulo3">
    <w:name w:val="Carácter de Título 3"/>
    <w:basedOn w:val="Tipodeletrapredefinidodopargrafo"/>
    <w:link w:val="ttulo3"/>
    <w:uiPriority w:val="1"/>
    <w:semiHidden/>
    <w:rsid w:val="004E290F"/>
    <w:rPr>
      <w:color w:val="A6A6A6" w:themeColor="background1" w:themeShade="A6"/>
      <w:spacing w:val="8"/>
      <w:sz w:val="20"/>
    </w:rPr>
  </w:style>
  <w:style w:type="character" w:customStyle="1" w:styleId="CarcterdeTtulo4">
    <w:name w:val="Carácter de Título 4"/>
    <w:basedOn w:val="Tipodeletrapredefinidodopargrafo"/>
    <w:link w:val="ttulo4"/>
    <w:uiPriority w:val="1"/>
    <w:semiHidden/>
    <w:rsid w:val="004E290F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deTtulo5">
    <w:name w:val="Carácter de Título 5"/>
    <w:basedOn w:val="Tipodeletrapredefinidodopargrafo"/>
    <w:link w:val="ttulo5"/>
    <w:uiPriority w:val="1"/>
    <w:semiHidden/>
    <w:rsid w:val="004E290F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rpodeTexto">
    <w:name w:val="Corpo de Texto"/>
    <w:basedOn w:val="Normal"/>
    <w:qFormat/>
    <w:rsid w:val="004E290F"/>
    <w:rPr>
      <w:sz w:val="16"/>
    </w:rPr>
  </w:style>
  <w:style w:type="paragraph" w:customStyle="1" w:styleId="TtuloMinutosdaReunio">
    <w:name w:val="Título Minutos da Reunião"/>
    <w:basedOn w:val="Normal"/>
    <w:qFormat/>
    <w:rsid w:val="004E290F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MinutoseAgenda">
    <w:name w:val="Títulos de Minutos e Agenda"/>
    <w:basedOn w:val="Normal"/>
    <w:qFormat/>
    <w:rsid w:val="004E290F"/>
    <w:rPr>
      <w:b/>
      <w:color w:val="FFFFFF" w:themeColor="background1"/>
      <w:sz w:val="20"/>
    </w:rPr>
  </w:style>
  <w:style w:type="paragraph" w:customStyle="1" w:styleId="cabealho">
    <w:name w:val="cabeçalho"/>
    <w:basedOn w:val="Normal"/>
    <w:link w:val="CarcterdeCabealho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Cabealho">
    <w:name w:val="Carácter de Cabeçalho"/>
    <w:basedOn w:val="Tipodeletrapredefinidodopargrafo"/>
    <w:link w:val="cabealho"/>
    <w:uiPriority w:val="99"/>
    <w:semiHidden/>
    <w:rsid w:val="004E290F"/>
    <w:rPr>
      <w:spacing w:val="8"/>
      <w:sz w:val="18"/>
    </w:rPr>
  </w:style>
  <w:style w:type="paragraph" w:customStyle="1" w:styleId="rodap">
    <w:name w:val="rodapé"/>
    <w:basedOn w:val="Normal"/>
    <w:link w:val="CarcterdeRodap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Rodap">
    <w:name w:val="Carácter de Rodapé"/>
    <w:basedOn w:val="Tipodeletrapredefinidodopargrafo"/>
    <w:link w:val="rodap"/>
    <w:uiPriority w:val="99"/>
    <w:semiHidden/>
    <w:rsid w:val="004E290F"/>
    <w:rPr>
      <w:spacing w:val="8"/>
      <w:sz w:val="18"/>
    </w:rPr>
  </w:style>
  <w:style w:type="paragraph" w:styleId="Textodebalo0">
    <w:name w:val="Balloon Text"/>
    <w:basedOn w:val="Normal"/>
    <w:link w:val="TextodebaloCarter"/>
    <w:uiPriority w:val="99"/>
    <w:semiHidden/>
    <w:unhideWhenUsed/>
    <w:rsid w:val="00373D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0"/>
    <w:uiPriority w:val="99"/>
    <w:semiHidden/>
    <w:rsid w:val="00373D2C"/>
    <w:rPr>
      <w:rFonts w:ascii="Tahoma" w:hAnsi="Tahoma" w:cs="Tahoma"/>
      <w:spacing w:val="8"/>
      <w:sz w:val="16"/>
      <w:szCs w:val="16"/>
    </w:rPr>
  </w:style>
  <w:style w:type="paragraph" w:styleId="Cabealho0">
    <w:name w:val="header"/>
    <w:basedOn w:val="Normal"/>
    <w:link w:val="Cabealho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681CD0"/>
    <w:rPr>
      <w:spacing w:val="8"/>
      <w:sz w:val="18"/>
    </w:rPr>
  </w:style>
  <w:style w:type="paragraph" w:styleId="Rodap0">
    <w:name w:val="footer"/>
    <w:basedOn w:val="Normal"/>
    <w:link w:val="Rodap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uiPriority w:val="99"/>
    <w:rsid w:val="00681CD0"/>
    <w:rPr>
      <w:spacing w:val="8"/>
      <w:sz w:val="18"/>
    </w:rPr>
  </w:style>
  <w:style w:type="paragraph" w:styleId="PargrafodaLista">
    <w:name w:val="List Paragraph"/>
    <w:basedOn w:val="Normal"/>
    <w:uiPriority w:val="34"/>
    <w:qFormat/>
    <w:rsid w:val="00337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AppData\Roaming\Microsoft\Templates\Minutas%20para%20reuni&#227;o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F5F74-B48A-428A-99A8-B784731DD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81EE2-BC9F-4AFB-A820-7CDA0256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s para reunião</Template>
  <TotalTime>73</TotalTime>
  <Pages>3</Pages>
  <Words>874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Raquel</dc:creator>
  <cp:keywords/>
  <cp:lastModifiedBy>Junta de Freguesia de Sines</cp:lastModifiedBy>
  <cp:revision>9</cp:revision>
  <cp:lastPrinted>2026-01-28T15:00:00Z</cp:lastPrinted>
  <dcterms:created xsi:type="dcterms:W3CDTF">2026-01-28T15:30:00Z</dcterms:created>
  <dcterms:modified xsi:type="dcterms:W3CDTF">2026-04-15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